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0"/>
    </w:p>
    <w:p w14:paraId="11E63F80" w14:textId="157D8898"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w:t>
      </w:r>
      <w:r w:rsidR="003A0298">
        <w:rPr>
          <w:color w:val="222222"/>
          <w:shd w:val="clear" w:color="auto" w:fill="FFFFFF"/>
        </w:rPr>
        <w:t>Three 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 xml:space="preserve">user-specified demands, 2) demands determined by a user 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actual to reference evapotranspiration (ET), and 3) demands determined by the optimal amount of irrigation required to minimize the difference between reference and actual ET. The latter two approach use energy and soil-water balance to determine demands</w:t>
      </w:r>
      <w:r w:rsidR="003E64B1">
        <w:rPr>
          <w:color w:val="222222"/>
          <w:shd w:val="clear" w:color="auto" w:fill="FFFFFF"/>
        </w:rPr>
        <w:t xml:space="preserve"> and to simulate crop consumption and return flows</w:t>
      </w:r>
      <w:r w:rsidR="00BE0518">
        <w:rPr>
          <w:color w:val="222222"/>
          <w:shd w:val="clear" w:color="auto" w:fill="FFFFFF"/>
        </w:rPr>
        <w:t>.</w:t>
      </w:r>
      <w:r>
        <w:rPr>
          <w:color w:val="222222"/>
          <w:shd w:val="clear" w:color="auto" w:fill="FFFFFF"/>
        </w:rPr>
        <w:t xml:space="preserve"> </w:t>
      </w:r>
      <w:r w:rsidR="00D26DB8">
        <w:rPr>
          <w:color w:val="222222"/>
          <w:shd w:val="clear" w:color="auto" w:fill="FFFFFF"/>
        </w:rPr>
        <w:t xml:space="preserve">Irrigation </w:t>
      </w:r>
      <w:r w:rsidR="00597988">
        <w:rPr>
          <w:color w:val="222222"/>
          <w:shd w:val="clear" w:color="auto" w:fill="FFFFFF"/>
        </w:rPr>
        <w:t>water</w:t>
      </w:r>
      <w:r>
        <w:rPr>
          <w:color w:val="222222"/>
          <w:shd w:val="clear" w:color="auto" w:fill="FFFFFF"/>
        </w:rPr>
        <w:t xml:space="preserve"> is diverted into canals and routed to fields using the MODFLOW SFR Package, or </w:t>
      </w:r>
      <w:r w:rsidR="00D26DB8">
        <w:rPr>
          <w:color w:val="222222"/>
          <w:shd w:val="clear" w:color="auto" w:fill="FFFFFF"/>
        </w:rPr>
        <w:t>irrigation water</w:t>
      </w:r>
      <w:r>
        <w:rPr>
          <w:color w:val="222222"/>
          <w:shd w:val="clear" w:color="auto" w:fill="FFFFFF"/>
        </w:rPr>
        <w:t xml:space="preserve"> can be supplied/supplemented by groundwater wells. Combined with MODFLOW or GSFLOW, the AG </w:t>
      </w:r>
      <w:proofErr w:type="spellStart"/>
      <w:r w:rsidR="00420CE8">
        <w:rPr>
          <w:color w:val="222222"/>
          <w:shd w:val="clear" w:color="auto" w:fill="FFFFFF"/>
        </w:rPr>
        <w:t>gross</w:t>
      </w:r>
      <w:r>
        <w:rPr>
          <w:color w:val="222222"/>
          <w:shd w:val="clear" w:color="auto" w:fill="FFFFFF"/>
        </w:rPr>
        <w:t>Package</w:t>
      </w:r>
      <w:proofErr w:type="spellEnd"/>
      <w:r>
        <w:rPr>
          <w:color w:val="222222"/>
          <w:shd w:val="clear" w:color="auto" w:fill="FFFFFF"/>
        </w:rPr>
        <w:t xml:space="preserv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085B30D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 xml:space="preserve">The Agricultural Water Use </w:t>
      </w:r>
      <w:r w:rsidR="00312EB6">
        <w:lastRenderedPageBreak/>
        <w:t>P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Mbytes </w:t>
      </w:r>
      <w:r w:rsidR="002F449F">
        <w:t>; for data: form of repository (database, files, spreadsheet), size of archive, access form.</w:t>
      </w:r>
    </w:p>
    <w:p w14:paraId="41295453" w14:textId="77777777" w:rsidR="0074410A" w:rsidRDefault="0074410A" w:rsidP="00F85071">
      <w:pPr>
        <w:pStyle w:val="Heading1"/>
        <w:autoSpaceDE w:val="0"/>
      </w:pPr>
      <w:bookmarkStart w:id="1" w:name="_Toc488393760"/>
      <w:r>
        <w:t>Introduction</w:t>
      </w:r>
      <w:bookmarkEnd w:id="1"/>
    </w:p>
    <w:p w14:paraId="49775A0B" w14:textId="7A988FBF"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21C8E0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4B0056">
        <w:t xml:space="preserve">; </w:t>
      </w:r>
      <w:proofErr w:type="spellStart"/>
      <w:r w:rsidR="004B0056">
        <w:t>Markstrom</w:t>
      </w:r>
      <w:proofErr w:type="spellEnd"/>
      <w:r w:rsidR="004B0056">
        <w:t xml:space="preserve"> et al., 2015</w:t>
      </w:r>
      <w:r w:rsidR="006236EB">
        <w:t>)</w:t>
      </w:r>
      <w:r w:rsidR="00DF38FD">
        <w:t>.</w:t>
      </w:r>
      <w:r w:rsidR="008D00FD">
        <w:t xml:space="preserve"> GSFLOW can simulate partitioning of precipitation into snowpack, </w:t>
      </w:r>
      <w:r w:rsidR="008D00FD">
        <w:lastRenderedPageBreak/>
        <w:t xml:space="preserve">runoff, </w:t>
      </w:r>
      <w:r w:rsidR="00622C21">
        <w:t>evapotranspiration (</w:t>
      </w:r>
      <w:r w:rsidR="008D00FD">
        <w:t>ET</w:t>
      </w:r>
      <w:r w:rsidR="00622C21">
        <w:t>)</w:t>
      </w:r>
      <w:r w:rsidR="008D00FD">
        <w:t>, and groundwater flow using energy and water balance approaches (</w:t>
      </w:r>
      <w:proofErr w:type="spellStart"/>
      <w:r w:rsidR="008D00FD">
        <w:t>Markstrom</w:t>
      </w:r>
      <w:proofErr w:type="spellEnd"/>
      <w:r w:rsidR="008D00FD">
        <w:t xml:space="preserve"> et al., 2008).</w:t>
      </w:r>
    </w:p>
    <w:p w14:paraId="1DD0CECE" w14:textId="3EA0FB94" w:rsidR="00A240A0" w:rsidRDefault="00533E3B" w:rsidP="00F43A45">
      <w:pPr>
        <w:pStyle w:val="BodyText"/>
      </w:pPr>
      <w:r>
        <w:t xml:space="preserve">MODFLOW </w:t>
      </w:r>
      <w:r w:rsidR="001B4815">
        <w:t>and GSFLOW have</w:t>
      </w:r>
      <w:r w:rsidR="005E44F7">
        <w:t xml:space="preserve"> been used for simulating </w:t>
      </w:r>
      <w:r w:rsidR="00F06514">
        <w:t>regional</w:t>
      </w:r>
      <w:r w:rsidR="00116AC7">
        <w:t>-</w:t>
      </w:r>
      <w:r w:rsidR="00F06514">
        <w:t>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A common approach for simulating agricultural systems in groundwater and surface water models is to estimate demands as a pre-processing step</w:t>
      </w:r>
      <w:r w:rsidR="00992328">
        <w:t>, and to subsequently apply these demands</w:t>
      </w:r>
      <w:r w:rsidR="00CF4D01">
        <w:t xml:space="preserve"> to hydrology simulations</w:t>
      </w:r>
      <w:r w:rsidR="00992328">
        <w:t xml:space="preserve"> to avoid simulating field-scale soil water balance</w:t>
      </w:r>
      <w:r w:rsidR="003A7530">
        <w:t xml:space="preserve"> </w:t>
      </w:r>
      <w:r w:rsidR="001B4815">
        <w:t>(</w:t>
      </w:r>
      <w:r w:rsidR="00CF4D01">
        <w:t xml:space="preserve">Hanson et al., 2010, </w:t>
      </w:r>
      <w:proofErr w:type="spellStart"/>
      <w:r w:rsidR="00425145">
        <w:t>Woolfenden</w:t>
      </w:r>
      <w:proofErr w:type="spellEnd"/>
      <w:r w:rsidR="00425145">
        <w:t xml:space="preserve"> and Nishikawa, 2014</w:t>
      </w:r>
      <w:r w:rsidR="00CF4D01">
        <w:t xml:space="preserve">; </w:t>
      </w:r>
      <w:proofErr w:type="spellStart"/>
      <w:r w:rsidR="000604D0" w:rsidRPr="00CF4D01">
        <w:t>Dogrul</w:t>
      </w:r>
      <w:proofErr w:type="spellEnd"/>
      <w:r w:rsidR="000604D0">
        <w:t xml:space="preserve"> et al., 2011</w:t>
      </w:r>
      <w:r w:rsidR="00425145">
        <w:t>)</w:t>
      </w:r>
      <w:r w:rsidR="00DC08DE">
        <w:t>.</w:t>
      </w:r>
      <w:r w:rsidR="00425145">
        <w:t xml:space="preserve"> </w:t>
      </w:r>
      <w:r w:rsidR="006A4815">
        <w:t>I</w:t>
      </w:r>
      <w:r w:rsidR="00425145">
        <w:t>n these cases</w:t>
      </w:r>
      <w:r w:rsidR="006A4815">
        <w:t>,</w:t>
      </w:r>
      <w:r w:rsidR="00425145">
        <w:t xml:space="preserve"> </w:t>
      </w:r>
      <w:r w:rsidR="00CA643D">
        <w:t xml:space="preserve">irrigation demands are </w:t>
      </w:r>
      <w:r w:rsidR="00425145">
        <w:t xml:space="preserve">estimated </w:t>
      </w:r>
      <w:r w:rsidR="00F43A45">
        <w:t>external</w:t>
      </w:r>
      <w:r w:rsidR="005D0A46">
        <w:t>ly</w:t>
      </w:r>
      <w:r w:rsidR="00F43A45">
        <w:t xml:space="preserve"> </w:t>
      </w:r>
      <w:r w:rsidR="005D0A46">
        <w:t>and</w:t>
      </w:r>
      <w:r w:rsidR="00924D09">
        <w:t xml:space="preserve"> independent of </w:t>
      </w:r>
      <w:r w:rsidR="005D0A46">
        <w:t>evolving conditions in the hydrology model</w:t>
      </w:r>
      <w:r w:rsidR="00924D09">
        <w:t xml:space="preserve">. </w:t>
      </w:r>
    </w:p>
    <w:p w14:paraId="6C34FA6F" w14:textId="0EB75199" w:rsidR="009C3EF5" w:rsidRDefault="00924D09" w:rsidP="00F43A45">
      <w:pPr>
        <w:pStyle w:val="BodyText"/>
      </w:pPr>
      <w:r>
        <w:t>As presented herein, another approach is to</w:t>
      </w:r>
      <w:r w:rsidR="009C3EF5">
        <w:t xml:space="preserve"> </w:t>
      </w:r>
      <w:r w:rsidR="005D0A46">
        <w:t>dynamically calculate demands</w:t>
      </w:r>
      <w:r w:rsidR="009C3EF5">
        <w:t xml:space="preserve"> </w:t>
      </w:r>
      <w:r w:rsidR="00E5157D">
        <w:t>within an integrated surface water and groundwater hydrology model</w:t>
      </w:r>
      <w:r w:rsidR="00E64F5E">
        <w:t xml:space="preserve"> using </w:t>
      </w:r>
      <w:r w:rsidR="009C3EF5">
        <w:t xml:space="preserve">energy and </w:t>
      </w:r>
      <w:r w:rsidR="00052732">
        <w:t>field</w:t>
      </w:r>
      <w:r w:rsidR="009C3EF5">
        <w:t>-water balance</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w:t>
      </w:r>
      <w:r w:rsidR="004F0401">
        <w:t>dynamic</w:t>
      </w:r>
      <w:r w:rsidR="005E2F8D">
        <w:t xml:space="preserve"> conditions in the model</w:t>
      </w:r>
      <w:r w:rsidR="008A785D">
        <w:t>.</w:t>
      </w:r>
      <w:r w:rsidR="00D3495C">
        <w:t xml:space="preserve"> Furthermore, simulated crop consumption can be validated using independent estimates to </w:t>
      </w:r>
      <w:r w:rsidR="00124690">
        <w:t>constrain simulated</w:t>
      </w:r>
      <w:r w:rsidR="00D3495C">
        <w:t xml:space="preserve"> irrigation water diversions and groundwater </w:t>
      </w:r>
      <w:r w:rsidR="000750A2">
        <w:t xml:space="preserve">pumping during </w:t>
      </w:r>
      <w:r w:rsidR="0020763E">
        <w:t xml:space="preserve">model </w:t>
      </w:r>
      <w:r w:rsidR="000750A2">
        <w:t xml:space="preserve">calibration </w:t>
      </w:r>
      <w:r w:rsidR="00D3495C">
        <w:t xml:space="preserve">(e.g., </w:t>
      </w:r>
      <w:r w:rsidR="00D3495C" w:rsidRPr="00D3495C">
        <w:t>Huntington</w:t>
      </w:r>
      <w:r w:rsidR="00D3495C">
        <w:t xml:space="preserve"> et al., </w:t>
      </w:r>
      <w:r w:rsidR="00D3495C" w:rsidRPr="00D3495C">
        <w:t>2017).</w:t>
      </w:r>
    </w:p>
    <w:p w14:paraId="56CA5AC6" w14:textId="53A9B809" w:rsidR="0036620A" w:rsidRDefault="00932DF0" w:rsidP="00315A3C">
      <w:pPr>
        <w:pStyle w:val="BodyText"/>
      </w:pPr>
      <w:r>
        <w:t xml:space="preserve">Here we present the Agricultural (AG) Water Use Package for MODFLOW and GSFLOW for basin-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7D6416">
        <w:t xml:space="preserve">the </w:t>
      </w:r>
      <w:r w:rsidR="0082514C">
        <w:t>irrigation demand</w:t>
      </w:r>
      <w:r w:rsidR="00FC4314">
        <w:t xml:space="preserve">, irrigation efficiency, and crop consumption </w:t>
      </w:r>
      <w:r w:rsidR="00DC3679">
        <w:t xml:space="preserve">are simulated using </w:t>
      </w:r>
      <w:r w:rsidR="0092778F">
        <w:t xml:space="preserve">daily </w:t>
      </w:r>
      <w:r w:rsidR="00386BF5">
        <w:t>climatic conditions</w:t>
      </w:r>
      <w:r w:rsidR="00DC3679">
        <w:t xml:space="preserve">, the model can be </w:t>
      </w:r>
      <w:r w:rsidR="00DC3679">
        <w:lastRenderedPageBreak/>
        <w:t>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4FA3410F" w14:textId="1B54479B" w:rsidR="00D51875" w:rsidRDefault="0064697A" w:rsidP="00AC7BB2">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C2483E">
        <w:t>.</w:t>
      </w:r>
    </w:p>
    <w:p w14:paraId="0B4BBFE8" w14:textId="52CD534D" w:rsidR="00420CE8" w:rsidRDefault="00420CE8" w:rsidP="00420CE8">
      <w:pPr>
        <w:pStyle w:val="BodyText"/>
      </w:pPr>
      <w:r>
        <w:t>Two example problems are presented for representing agriculture in MODFLOW and GSFLOW, and these examples are run for several configurations to demonstrate application of the new package and its capabilities for simulating agricultural water use for a range of hydrographic settings and irrigation techniques. Example problem 1 demonstrates the new package in a MODFLOW simulation and represents an agricultural basin in northwest Nevada (</w:t>
      </w:r>
      <w:proofErr w:type="spellStart"/>
      <w:r>
        <w:t>Prudic</w:t>
      </w:r>
      <w:proofErr w:type="spellEnd"/>
      <w:r>
        <w:t xml:space="preserve"> et al., 2004). The second example demonstrates the package in a GSFLOW simulation and represents an undeveloped basin in northeast California, including hypothetical irrigated regions. Previously published work provides theory and application of MODFLOW and GSFLOW, and only new theoretical and implementation details for the AG Package are provided herein. Readers can refer to these published works for simulation capabilities related to </w:t>
      </w:r>
      <w:r>
        <w:lastRenderedPageBreak/>
        <w:t xml:space="preserve">MODFLOW and GSFLOW, including energy and water balance calculations for hydrologic simulations that are used by the AG Package (Harbaugh, 2005; </w:t>
      </w:r>
      <w:proofErr w:type="spellStart"/>
      <w:r>
        <w:t>Markstrom</w:t>
      </w:r>
      <w:proofErr w:type="spellEnd"/>
      <w:r>
        <w:t xml:space="preserve"> et al., 2008; Niswonger et al., 2011).</w:t>
      </w:r>
    </w:p>
    <w:p w14:paraId="5E854644" w14:textId="72113E25" w:rsidR="00FD07C1" w:rsidRDefault="00FD07C1" w:rsidP="00190617">
      <w:pPr>
        <w:pStyle w:val="Heading1"/>
        <w:autoSpaceDE w:val="0"/>
      </w:pPr>
      <w:r>
        <w:t>Methods</w:t>
      </w:r>
    </w:p>
    <w:p w14:paraId="1A8A0EF3" w14:textId="2205B0ED" w:rsidR="00B05A51" w:rsidRDefault="00FF6A93" w:rsidP="00B05A51">
      <w:pPr>
        <w:pStyle w:val="Heading2"/>
      </w:pPr>
      <w:r>
        <w:t>Simulating agricultural water use in MODFLOW and GSFLOW</w:t>
      </w:r>
    </w:p>
    <w:p w14:paraId="4F6147F1" w14:textId="4698D0F3" w:rsidR="00FF6A93" w:rsidRPr="00FF6A93" w:rsidRDefault="00FF6A93" w:rsidP="00FF6A93">
      <w:pPr>
        <w:pStyle w:val="Heading3"/>
      </w:pPr>
      <w:r>
        <w:t>Irrigation water delivery</w:t>
      </w:r>
    </w:p>
    <w:p w14:paraId="42A5AF2C" w14:textId="710B917F" w:rsidR="008036C7" w:rsidRDefault="009F2553" w:rsidP="00F61DE7">
      <w:pPr>
        <w:pStyle w:val="BodyText"/>
      </w:pPr>
      <w:r>
        <w:t>In practice, i</w:t>
      </w:r>
      <w:r w:rsidR="00F61DE7">
        <w:t xml:space="preserve">rrigation water is </w:t>
      </w:r>
      <w:r>
        <w:t xml:space="preserve">diverted or pumped from one location, and it is </w:t>
      </w:r>
      <w:r w:rsidR="00941035">
        <w:t>rout</w:t>
      </w:r>
      <w:r>
        <w:t xml:space="preserve">ed </w:t>
      </w:r>
      <w:r w:rsidR="00941035">
        <w:t xml:space="preserve">through </w:t>
      </w:r>
      <w:r w:rsidR="00023BB6">
        <w:t xml:space="preserve">reservoirs, streams, </w:t>
      </w:r>
      <w:r w:rsidR="00941035">
        <w:t xml:space="preserve">canals, pipes, </w:t>
      </w:r>
      <w:r>
        <w:t>and</w:t>
      </w:r>
      <w:r w:rsidR="00941035">
        <w:t xml:space="preserve"> furrows</w:t>
      </w:r>
      <w:r>
        <w:t xml:space="preserve"> to its place of use</w:t>
      </w:r>
      <w:r w:rsidR="00CC264D">
        <w:t xml:space="preserve"> (Fig. 1)</w:t>
      </w:r>
      <w:r w:rsidR="00941035">
        <w:t>.</w:t>
      </w:r>
      <w:r>
        <w:t xml:space="preserve"> A place of use is an agricultural field where plant roots uptake water from shallow soils. As water is delivered to its place of use, part of it is lost along the way </w:t>
      </w:r>
      <w:r w:rsidR="00023BB6">
        <w:t>due to ET, leaky pipes and canals, misdirected surface flows, and seepage.</w:t>
      </w:r>
      <w:r w:rsidR="00941035">
        <w:t xml:space="preserve"> </w:t>
      </w:r>
      <w:r w:rsidR="00023BB6">
        <w:t xml:space="preserve">Irrigation water also can increase during delivery if the irrigation system gains from other sources. </w:t>
      </w:r>
      <w:r w:rsidR="00DE2C0B">
        <w:t>N</w:t>
      </w:r>
      <w:r w:rsidR="00023BB6">
        <w:t xml:space="preserve">ot all the water applied to a field </w:t>
      </w:r>
      <w:r w:rsidR="008036C7">
        <w:t>is used by the crop</w:t>
      </w:r>
      <w:r w:rsidR="00023BB6">
        <w:t xml:space="preserve">, and instead </w:t>
      </w:r>
      <w:r w:rsidR="00E52F06">
        <w:t>there are field losses due to</w:t>
      </w:r>
      <w:r w:rsidR="00023BB6">
        <w:t xml:space="preserve"> </w:t>
      </w:r>
      <w:r w:rsidR="00D42907">
        <w:t>surface</w:t>
      </w:r>
      <w:r w:rsidR="00023BB6">
        <w:t xml:space="preserve"> runoff</w:t>
      </w:r>
      <w:r w:rsidR="008036C7">
        <w:t>,</w:t>
      </w:r>
      <w:r w:rsidR="00023BB6">
        <w:t xml:space="preserve"> </w:t>
      </w:r>
      <w:r w:rsidR="00D42907">
        <w:t>seepage</w:t>
      </w:r>
      <w:r w:rsidR="00023BB6">
        <w:t xml:space="preserve"> below the plant roots</w:t>
      </w:r>
      <w:r w:rsidR="008036C7">
        <w:t xml:space="preserve">, </w:t>
      </w:r>
      <w:r w:rsidR="00D42907">
        <w:t>and</w:t>
      </w:r>
      <w:r w:rsidR="008036C7">
        <w:t xml:space="preserve"> </w:t>
      </w:r>
      <w:r w:rsidR="00D42907">
        <w:t>evaporation</w:t>
      </w:r>
      <w:r w:rsidR="008036C7">
        <w:t xml:space="preserve">. </w:t>
      </w:r>
      <w:r w:rsidR="00AD11EB">
        <w:t xml:space="preserve">Field losses depend on </w:t>
      </w:r>
      <w:r w:rsidR="006F1C0D">
        <w:t xml:space="preserve">field conditions and </w:t>
      </w:r>
      <w:r w:rsidR="00AD11EB">
        <w:t xml:space="preserve">the irrigation </w:t>
      </w:r>
      <w:r w:rsidR="006F1C0D">
        <w:t xml:space="preserve">scheduling and rates that vary with </w:t>
      </w:r>
      <w:r w:rsidR="00016C13">
        <w:t>the irrigation approach that is</w:t>
      </w:r>
      <w:r w:rsidR="00AD11EB">
        <w:t xml:space="preserve"> used to apply water to the field, including flood, sprinkler, and drip irrigation</w:t>
      </w:r>
      <w:r w:rsidR="00023BB6">
        <w:t xml:space="preserve">. </w:t>
      </w:r>
      <w:r w:rsidR="00016C13">
        <w:t>G</w:t>
      </w:r>
      <w:r w:rsidR="006F1C0D">
        <w:t xml:space="preserve">ains and losses </w:t>
      </w:r>
      <w:r w:rsidR="00DE2C0B">
        <w:t>cause the amount of irrigation water at the point of diversion to be different than the amount of water at the place of use. This difference is referred to as the system efficiency (Allen et al.,</w:t>
      </w:r>
      <w:r w:rsidR="002E3A67">
        <w:t xml:space="preserve"> 1998).</w:t>
      </w:r>
      <w:r w:rsidR="008036C7">
        <w:t xml:space="preserve"> </w:t>
      </w:r>
      <w:r w:rsidR="007B6228">
        <w:t>The AG Package was developed to represent these processes explicitly</w:t>
      </w:r>
      <w:r w:rsidR="00F928AF">
        <w:t xml:space="preserve"> using hydrologic simulation capabilities in </w:t>
      </w:r>
      <w:r w:rsidR="006B6ED7">
        <w:t xml:space="preserve">MODFLOW and </w:t>
      </w:r>
      <w:r w:rsidR="00F928AF">
        <w:t>GSFLOW or implicitly by specifying efficiency factors to represent all or a portion of the system gains and losses.</w:t>
      </w:r>
    </w:p>
    <w:p w14:paraId="35F50F4B" w14:textId="77777777" w:rsidR="00223C31" w:rsidRDefault="006B6ED7" w:rsidP="00F61DE7">
      <w:pPr>
        <w:pStyle w:val="BodyText"/>
      </w:pPr>
      <w:r>
        <w:lastRenderedPageBreak/>
        <w:t xml:space="preserve">Surface water delivery for irrigation is simulated by the MODFLOW </w:t>
      </w:r>
      <w:r w:rsidR="00B05A51">
        <w:t xml:space="preserve">Streamflow-Routing (SFR) </w:t>
      </w:r>
      <w:r>
        <w:t>Package, including open channel flow in streams</w:t>
      </w:r>
      <w:r w:rsidR="0069475D">
        <w:t>,</w:t>
      </w:r>
      <w:r>
        <w:t xml:space="preserve"> canals</w:t>
      </w:r>
      <w:r w:rsidR="00314C4F">
        <w:t>,</w:t>
      </w:r>
      <w:r>
        <w:t xml:space="preserve"> and pipe</w:t>
      </w:r>
      <w:r w:rsidR="0069475D">
        <w:t>s</w:t>
      </w:r>
      <w:r w:rsidR="00236023">
        <w:t xml:space="preserve"> (</w:t>
      </w:r>
      <w:proofErr w:type="spellStart"/>
      <w:r w:rsidR="00622C21">
        <w:t>Prudic</w:t>
      </w:r>
      <w:proofErr w:type="spellEnd"/>
      <w:r w:rsidR="00622C21">
        <w:t xml:space="preserve"> et al., 2004; </w:t>
      </w:r>
      <w:r w:rsidR="00236023">
        <w:t xml:space="preserve">Niswonger and </w:t>
      </w:r>
      <w:proofErr w:type="spellStart"/>
      <w:r w:rsidR="00236023">
        <w:t>Prudic</w:t>
      </w:r>
      <w:proofErr w:type="spellEnd"/>
      <w:r w:rsidR="00236023">
        <w:t>, 2005)</w:t>
      </w:r>
      <w:r>
        <w:t xml:space="preserve">. </w:t>
      </w:r>
      <w:r w:rsidR="004876B1">
        <w:t xml:space="preserve">Surface water demands for diverting irrigation water can be set by user-specified values, or they can be calculated by the model using </w:t>
      </w:r>
      <w:r w:rsidR="00C8321A">
        <w:t xml:space="preserve">field-based </w:t>
      </w:r>
      <w:r w:rsidR="00223C31">
        <w:t xml:space="preserve">crop-water </w:t>
      </w:r>
      <w:r w:rsidR="00C8321A">
        <w:t>demands</w:t>
      </w:r>
      <w:r w:rsidR="004876B1">
        <w:t xml:space="preserve">. </w:t>
      </w:r>
      <w:r>
        <w:t xml:space="preserve">SFR routes </w:t>
      </w:r>
      <w:r w:rsidR="007C27DD">
        <w:t xml:space="preserve">steady or kinematic </w:t>
      </w:r>
      <w:r>
        <w:t xml:space="preserve">flow </w:t>
      </w:r>
      <w:r w:rsidR="007C27DD">
        <w:t xml:space="preserve">by coupling continuity and </w:t>
      </w:r>
      <w:proofErr w:type="spellStart"/>
      <w:r w:rsidR="007C27DD">
        <w:t>Mannings’s</w:t>
      </w:r>
      <w:proofErr w:type="spellEnd"/>
      <w:r w:rsidR="007C27DD">
        <w:t xml:space="preserve"> equation and user-defined relationships between flow, area, and depth to represent a variety of </w:t>
      </w:r>
      <w:r w:rsidR="00314C4F">
        <w:t xml:space="preserve">flow </w:t>
      </w:r>
      <w:r w:rsidR="007C27DD">
        <w:t>geometries. SFR assumes atmospheric pressures and neglects diffusion</w:t>
      </w:r>
      <w:r w:rsidR="000D5E92">
        <w:t xml:space="preserve"> and other </w:t>
      </w:r>
      <w:r w:rsidR="00910801">
        <w:t>a</w:t>
      </w:r>
      <w:r w:rsidR="000D5E92">
        <w:t>ccel</w:t>
      </w:r>
      <w:r w:rsidR="00910801">
        <w:t>er</w:t>
      </w:r>
      <w:r w:rsidR="000D5E92">
        <w:t>a</w:t>
      </w:r>
      <w:r w:rsidR="00910801">
        <w:t xml:space="preserve">tion terms in the shallow water </w:t>
      </w:r>
      <w:r w:rsidR="00016C13">
        <w:t>and pipe flow equations</w:t>
      </w:r>
      <w:r w:rsidR="007C27DD">
        <w:t xml:space="preserve">; however, as times steps are typically 1 day or longer, this simplification </w:t>
      </w:r>
      <w:r w:rsidR="0069475D">
        <w:t>is generally applicable for regional agricultural systems</w:t>
      </w:r>
      <w:r w:rsidR="007C27DD">
        <w:t xml:space="preserve">. </w:t>
      </w:r>
      <w:r w:rsidR="007A1F2D">
        <w:t>Diversion segments</w:t>
      </w:r>
      <w:r w:rsidR="00016C13">
        <w:t xml:space="preserve"> are used to deliver irrigation water</w:t>
      </w:r>
      <w:r w:rsidR="007A1F2D">
        <w:t xml:space="preserve"> </w:t>
      </w:r>
      <w:r w:rsidR="00016C13">
        <w:t>and are</w:t>
      </w:r>
      <w:r w:rsidR="00994A21">
        <w:t xml:space="preserve"> </w:t>
      </w:r>
      <w:r w:rsidR="007A1F2D">
        <w:t xml:space="preserve">initialized </w:t>
      </w:r>
      <w:r w:rsidR="00A106A7">
        <w:t>in the</w:t>
      </w:r>
      <w:r w:rsidR="007A1F2D">
        <w:t xml:space="preserve"> SFR </w:t>
      </w:r>
      <w:r w:rsidR="00A106A7">
        <w:t>input file</w:t>
      </w:r>
      <w:r w:rsidR="00016C13">
        <w:t>.</w:t>
      </w:r>
      <w:r w:rsidR="00A106A7">
        <w:t xml:space="preserve"> </w:t>
      </w:r>
      <w:r w:rsidR="00016C13">
        <w:t>Diversion segments</w:t>
      </w:r>
      <w:r w:rsidR="007A1F2D">
        <w:t xml:space="preserve"> can be designated as irrigation segments in the AG input file using the character variable IRRSEGMENT</w:t>
      </w:r>
      <w:r w:rsidR="007D05B9">
        <w:t xml:space="preserve"> </w:t>
      </w:r>
      <w:r w:rsidR="004876B1">
        <w:t>to</w:t>
      </w:r>
      <w:r w:rsidR="007D05B9">
        <w:t xml:space="preserve"> apply diverted surface water to fields</w:t>
      </w:r>
      <w:r w:rsidR="007A1F2D">
        <w:t xml:space="preserve">. </w:t>
      </w:r>
    </w:p>
    <w:p w14:paraId="2665FB81" w14:textId="20213B85" w:rsidR="00762741" w:rsidRDefault="00762741" w:rsidP="00F61DE7">
      <w:pPr>
        <w:pStyle w:val="BodyText"/>
      </w:pPr>
      <w:r>
        <w:t>Surface</w:t>
      </w:r>
      <w:r w:rsidR="007C27DD">
        <w:t xml:space="preserve"> reser</w:t>
      </w:r>
      <w:r>
        <w:t>voirs are simulated by the MODFLOW Lake (LAK) Package for MODFLOW simulations and/or open detention storage reservoirs for GSFLOW simulations</w:t>
      </w:r>
      <w:r w:rsidR="00236023">
        <w:t xml:space="preserve"> (Merritt and </w:t>
      </w:r>
      <w:proofErr w:type="spellStart"/>
      <w:r w:rsidR="00236023">
        <w:t>Konikow</w:t>
      </w:r>
      <w:proofErr w:type="spellEnd"/>
      <w:r w:rsidR="00236023">
        <w:t>, 2000</w:t>
      </w:r>
      <w:r w:rsidR="00705C34">
        <w:t xml:space="preserve">; </w:t>
      </w:r>
      <w:r w:rsidR="00994A21" w:rsidRPr="00C9280E">
        <w:t>Regan</w:t>
      </w:r>
      <w:r w:rsidR="00994A21">
        <w:t xml:space="preserve"> and</w:t>
      </w:r>
      <w:r w:rsidR="00994A21" w:rsidRPr="00C9280E">
        <w:t xml:space="preserve"> LaFontaine, 2017</w:t>
      </w:r>
      <w:r w:rsidR="00236023">
        <w:t>)</w:t>
      </w:r>
      <w:r>
        <w:t>. SFR routes channel flows into and out of reservoirs</w:t>
      </w:r>
      <w:r w:rsidR="007A1F2D">
        <w:t xml:space="preserve"> represented by LAK and open detention storage</w:t>
      </w:r>
      <w:r w:rsidR="00A106A7">
        <w:t xml:space="preserve"> reservoirs</w:t>
      </w:r>
      <w:r w:rsidR="007A1F2D">
        <w:t xml:space="preserve"> in PRMS</w:t>
      </w:r>
      <w:r>
        <w:t xml:space="preserve">. </w:t>
      </w:r>
      <w:r w:rsidR="00BD58DA">
        <w:t xml:space="preserve">Diversion segments and reservoirs represented by SFR and LAK are integrated with the groundwater </w:t>
      </w:r>
      <w:r w:rsidR="00A057F1">
        <w:t xml:space="preserve">flow </w:t>
      </w:r>
      <w:r w:rsidR="00BD58DA">
        <w:t>equation to simulate surface water and groundwater interactions; however, open detention reservoirs do not interact with groundwater.</w:t>
      </w:r>
    </w:p>
    <w:p w14:paraId="664B89D4" w14:textId="4F76D462" w:rsidR="006C6362" w:rsidRDefault="00620EB9" w:rsidP="00F61DE7">
      <w:pPr>
        <w:pStyle w:val="BodyText"/>
      </w:pPr>
      <w:r>
        <w:t xml:space="preserve">Groundwater irrigation is </w:t>
      </w:r>
      <w:r w:rsidR="005A2230">
        <w:t xml:space="preserve">provided by wells that pump water from a model layer. </w:t>
      </w:r>
      <w:r w:rsidR="007A1F2D">
        <w:t xml:space="preserve">Wells are defined, and pumping rates are specified within the AG Package input file, </w:t>
      </w:r>
      <w:r w:rsidR="00A106A7">
        <w:t xml:space="preserve">and wells function </w:t>
      </w:r>
      <w:r w:rsidR="007A1F2D">
        <w:t>like the</w:t>
      </w:r>
      <w:r w:rsidR="00B05A51">
        <w:t xml:space="preserve"> WELL Package for MODFLOW-NWT</w:t>
      </w:r>
      <w:r w:rsidR="006B0901">
        <w:t xml:space="preserve"> (Niswonger et al., 2011)</w:t>
      </w:r>
      <w:r w:rsidR="00E40EBA">
        <w:t>.</w:t>
      </w:r>
      <w:r w:rsidR="00BD58DA">
        <w:t xml:space="preserve"> </w:t>
      </w:r>
      <w:r w:rsidR="004876B1">
        <w:t>AG wells must have negative pumping rates (out of aquifer), and p</w:t>
      </w:r>
      <w:r w:rsidR="00BD58DA">
        <w:t xml:space="preserve">umping rates </w:t>
      </w:r>
      <w:r w:rsidR="004876B1">
        <w:t>can be</w:t>
      </w:r>
      <w:r w:rsidR="00BD58DA">
        <w:t xml:space="preserve"> reduced due to </w:t>
      </w:r>
      <w:r w:rsidR="00BD58DA">
        <w:lastRenderedPageBreak/>
        <w:t xml:space="preserve">drawdown </w:t>
      </w:r>
      <w:r w:rsidR="00236023">
        <w:t>of the water table</w:t>
      </w:r>
      <w:r w:rsidR="00B05A51">
        <w:t xml:space="preserve">. </w:t>
      </w:r>
      <w:r w:rsidR="00000091">
        <w:t xml:space="preserve">Groundwater wells are designated </w:t>
      </w:r>
      <w:r w:rsidR="00E339EA">
        <w:t xml:space="preserve">in AG </w:t>
      </w:r>
      <w:r w:rsidR="00000091">
        <w:t>as irrig</w:t>
      </w:r>
      <w:r w:rsidR="00412130">
        <w:t>ation wells using the character input variable IRRWELL</w:t>
      </w:r>
      <w:r w:rsidR="004876B1">
        <w:t xml:space="preserve"> to apply pumped groundwater to fields</w:t>
      </w:r>
      <w:r w:rsidR="00412130">
        <w:t xml:space="preserve">. Pumping rates for irrigation wells can be </w:t>
      </w:r>
      <w:r w:rsidR="00A057F1">
        <w:t>set by user-</w:t>
      </w:r>
      <w:r w:rsidR="00412130">
        <w:t>specified</w:t>
      </w:r>
      <w:r w:rsidR="00A057F1">
        <w:t xml:space="preserve"> values</w:t>
      </w:r>
      <w:r w:rsidR="006C6362">
        <w:t>, or they can be</w:t>
      </w:r>
      <w:r w:rsidR="00412130">
        <w:t xml:space="preserve"> </w:t>
      </w:r>
      <w:r w:rsidR="006C6362">
        <w:t>calculated by the model</w:t>
      </w:r>
      <w:r w:rsidR="00412130">
        <w:t xml:space="preserve"> using </w:t>
      </w:r>
      <w:r w:rsidR="006C6362">
        <w:t xml:space="preserve">groundwater </w:t>
      </w:r>
      <w:r w:rsidR="00412130">
        <w:t>irrigation demands</w:t>
      </w:r>
      <w:r w:rsidR="006C6362">
        <w:t>.</w:t>
      </w:r>
      <w:r w:rsidR="00412130">
        <w:t xml:space="preserve"> </w:t>
      </w:r>
      <w:r w:rsidR="006C6362">
        <w:t>Pumping rates also can be</w:t>
      </w:r>
      <w:r w:rsidR="00412130">
        <w:t xml:space="preserve"> </w:t>
      </w:r>
      <w:r w:rsidR="006C6362">
        <w:t>calculated by the model</w:t>
      </w:r>
      <w:r w:rsidR="00412130">
        <w:t xml:space="preserve"> to supplement surface water demands using the character input variable SUPWELL.</w:t>
      </w:r>
      <w:r w:rsidR="001A508D">
        <w:t xml:space="preserve"> </w:t>
      </w:r>
    </w:p>
    <w:p w14:paraId="10D67CC4" w14:textId="61A8D12E" w:rsidR="00000091" w:rsidRDefault="001A508D" w:rsidP="00F61DE7">
      <w:pPr>
        <w:pStyle w:val="BodyText"/>
      </w:pPr>
      <w:r>
        <w:t xml:space="preserve">Irrigation from </w:t>
      </w:r>
      <w:r w:rsidR="006C6362">
        <w:t xml:space="preserve">diversion segments and groundwater </w:t>
      </w:r>
      <w:r>
        <w:t>wells is applied to designated cells or HRUs</w:t>
      </w:r>
      <w:r w:rsidR="006C6362">
        <w:t xml:space="preserve"> according to user-defined mapping</w:t>
      </w:r>
      <w:r w:rsidR="00773884">
        <w:t xml:space="preserve"> that links segments and wells to cell/HRU </w:t>
      </w:r>
      <w:r w:rsidR="005A198E">
        <w:t>identifiers</w:t>
      </w:r>
      <w:r>
        <w:t xml:space="preserve">. Irrigation is applied over the entire area of cells/HRUs, and thus, irrigation cannot be applied to a partial area of a cell/HRU. </w:t>
      </w:r>
      <w:r w:rsidR="00236023">
        <w:t xml:space="preserve">A diversion and/or well can provide water for multiple cells/HRUs or multiple diversions and/or wells can provide water for a single cell/HRU. Additionally, a well can supplement several diversions or several wells can supplement </w:t>
      </w:r>
      <w:r w:rsidR="00E339EA">
        <w:t>one or more</w:t>
      </w:r>
      <w:r w:rsidR="00236023">
        <w:t xml:space="preserve"> diversion</w:t>
      </w:r>
      <w:r w:rsidR="00E339EA">
        <w:t>s</w:t>
      </w:r>
      <w:r w:rsidR="00236023">
        <w:t>.</w:t>
      </w:r>
    </w:p>
    <w:p w14:paraId="3BA01450" w14:textId="14433845" w:rsidR="00FF6A93" w:rsidRDefault="00FF6A93" w:rsidP="00FF6A93">
      <w:pPr>
        <w:pStyle w:val="Heading3"/>
      </w:pPr>
      <w:r>
        <w:t>Simulating crop consumption</w:t>
      </w:r>
    </w:p>
    <w:p w14:paraId="5C23CA52" w14:textId="0066083B" w:rsidR="00BD58DA" w:rsidRDefault="00B05A51" w:rsidP="00BD58DA">
      <w:pPr>
        <w:pStyle w:val="BodyText"/>
      </w:pPr>
      <w:r>
        <w:t>ET can be simulated using a daily energy and field-water balance</w:t>
      </w:r>
      <w:r w:rsidR="00315434">
        <w:t xml:space="preserve"> for GSFLOW simulations, or ET can be simulate</w:t>
      </w:r>
      <w:r w:rsidR="00BD58DA">
        <w:t>d</w:t>
      </w:r>
      <w:r w:rsidR="00837D8F">
        <w:t xml:space="preserve"> for any time step length</w:t>
      </w:r>
      <w:r w:rsidR="00315434">
        <w:t xml:space="preserve"> </w:t>
      </w:r>
      <w:r w:rsidR="00A84E40">
        <w:t>with the user-</w:t>
      </w:r>
      <w:r w:rsidR="00315434">
        <w:t xml:space="preserve">specified </w:t>
      </w:r>
      <w:r w:rsidR="00A84E40">
        <w:t>reference evapotranspiration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A84E40">
        <w:t>)</w:t>
      </w:r>
      <w:r w:rsidR="00315434">
        <w:t xml:space="preserve"> and soil-water balance in the UZF Package for MODFLOW </w:t>
      </w:r>
      <w:r w:rsidR="000701A4">
        <w:t>simulations (</w:t>
      </w:r>
      <w:proofErr w:type="spellStart"/>
      <w:r>
        <w:t>Markstrom</w:t>
      </w:r>
      <w:proofErr w:type="spellEnd"/>
      <w:r>
        <w:t xml:space="preserve"> et al., 2008</w:t>
      </w:r>
      <w:r w:rsidR="00315434">
        <w:t>; Niswonger et al., 2011</w:t>
      </w:r>
      <w:r>
        <w:t xml:space="preserve">). </w:t>
      </w:r>
      <w:r w:rsidR="00BD58DA">
        <w:t xml:space="preserve">Sub-irrigation can occur where the water table is </w:t>
      </w:r>
      <w:r w:rsidR="00AD6C99">
        <w:t>near</w:t>
      </w:r>
      <w:r w:rsidR="00BD58DA">
        <w:t xml:space="preserve"> the crop root zone. Sub-irrigation is simulated by UZF for MODFLOW simulations using a linear function of the depth to the water table; groundwater ET is simulated in GSFLOW by groundwater discharge to the PRMS soil zone due to linear capillary rise or saturated discharge conditions (Niswonger et al., 2006; </w:t>
      </w:r>
      <w:proofErr w:type="spellStart"/>
      <w:r w:rsidR="00BD58DA">
        <w:t>Markstrom</w:t>
      </w:r>
      <w:proofErr w:type="spellEnd"/>
      <w:r w:rsidR="00BD58DA">
        <w:t xml:space="preserve"> et al., 2008).</w:t>
      </w:r>
    </w:p>
    <w:p w14:paraId="6415A03A" w14:textId="4ED624CF" w:rsidR="00BD58DA" w:rsidRDefault="00AD6C99" w:rsidP="00BD58DA">
      <w:pPr>
        <w:pStyle w:val="BodyText"/>
      </w:pPr>
      <w:r>
        <w:t xml:space="preserve">The product </w:t>
      </w:r>
      <w:r w:rsidR="00FC26E6">
        <w:t>of the crop coefficient and reference E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FC26E6">
        <w:t>)</w:t>
      </w:r>
      <w:r w:rsidR="00BD58DA">
        <w:t xml:space="preserve"> is specified in the UZF input file using the input variable PET for MODFLOW simulations</w:t>
      </w:r>
      <w:r w:rsidR="00FC26E6">
        <w:t>.</w:t>
      </w:r>
      <w:r w:rsidR="00BD58DA">
        <w:t xml:space="preserve"> GSFLOW simulations </w:t>
      </w:r>
      <w:r w:rsidR="00BD58DA">
        <w:lastRenderedPageBreak/>
        <w:t>calculate</w:t>
      </w:r>
      <w:r w:rsidR="00FC26E6">
        <w:t xml:space="preserve">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BD58DA">
        <w:t xml:space="preserve"> using one of six options available in PRMS, including Jensen-</w:t>
      </w:r>
      <w:proofErr w:type="spellStart"/>
      <w:r w:rsidR="00BD58DA">
        <w:t>Haise</w:t>
      </w:r>
      <w:proofErr w:type="spellEnd"/>
      <w:r w:rsidR="00BD58DA">
        <w:t xml:space="preserve">, </w:t>
      </w:r>
      <w:proofErr w:type="spellStart"/>
      <w:r w:rsidR="00BD58DA">
        <w:t>Hargraeves-Semani</w:t>
      </w:r>
      <w:proofErr w:type="spellEnd"/>
      <w:r w:rsidR="00BD58DA">
        <w:t>, Penman-Monteith, Priestly-Taylor, Hamon, and pan potential ET modules (</w:t>
      </w:r>
      <w:proofErr w:type="spellStart"/>
      <w:r w:rsidR="00BD58DA">
        <w:t>Markstrom</w:t>
      </w:r>
      <w:proofErr w:type="spellEnd"/>
      <w:r w:rsidR="00BD58DA">
        <w:t xml:space="preserve"> et al.,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w:t>
      </w:r>
      <w:r w:rsidR="00A84E40">
        <w:t>for</w:t>
      </w:r>
      <w:r w:rsidR="00BD58DA">
        <w:t xml:space="preserve">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Allen et al.,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 calculated using the UZF Package or by the PRMS </w:t>
      </w:r>
      <w:proofErr w:type="spellStart"/>
      <w:r w:rsidR="00BD58DA">
        <w:t>Soilzone</w:t>
      </w:r>
      <w:proofErr w:type="spellEnd"/>
      <w:r w:rsidR="00BD58DA">
        <w:t xml:space="preserve"> Module using a kinematic-wave formulation or nonlinear soil-water reservoir approach, respectively (</w:t>
      </w:r>
      <w:r w:rsidR="00A84E40">
        <w:t xml:space="preserve">Niswonger et al., 2006; </w:t>
      </w:r>
      <w:proofErr w:type="spellStart"/>
      <w:r w:rsidR="00BD58DA">
        <w:t>Markstrom</w:t>
      </w:r>
      <w:proofErr w:type="spellEnd"/>
      <w:r w:rsidR="00BD58DA">
        <w:t xml:space="preserve"> et al., 2008</w:t>
      </w:r>
      <w:r w:rsidR="00A84E40">
        <w:t xml:space="preserve">; </w:t>
      </w:r>
      <w:proofErr w:type="spellStart"/>
      <w:r w:rsidR="00A84E40">
        <w:t>Markstrom</w:t>
      </w:r>
      <w:proofErr w:type="spellEnd"/>
      <w:r w:rsidR="00A84E40">
        <w:t xml:space="preserve"> et al., 2015</w:t>
      </w:r>
      <w:r w:rsidR="00BD58DA">
        <w:t xml:space="preserve">). </w:t>
      </w:r>
      <w:r w:rsidR="00090996">
        <w:t xml:space="preserve">Root uptake by crops is simulated in the PRMS soil zone using </w:t>
      </w:r>
      <w:r w:rsidR="00BF2CB4">
        <w:t>a conceptual function of soil saturation (</w:t>
      </w:r>
      <w:proofErr w:type="spellStart"/>
      <w:r w:rsidR="00BF2CB4">
        <w:t>Markstom</w:t>
      </w:r>
      <w:proofErr w:type="spellEnd"/>
      <w:r w:rsidR="00BF2CB4">
        <w:t xml:space="preserve"> et al., 2008)</w:t>
      </w:r>
      <w:r w:rsidR="00F94CB7">
        <w:t>.</w:t>
      </w:r>
      <w:r w:rsidR="00090996">
        <w:t xml:space="preserve"> </w:t>
      </w:r>
    </w:p>
    <w:p w14:paraId="2CB0B540" w14:textId="1FBE1EE5" w:rsidR="00BD58DA" w:rsidRDefault="00F94CB7" w:rsidP="00BD58DA">
      <w:pPr>
        <w:pStyle w:val="BodyText"/>
      </w:pPr>
      <w:r>
        <w:t xml:space="preserve">Rather than using the conventional approach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w:t>
      </w:r>
      <w:r>
        <w:t xml:space="preserve">in UZF, a new </w:t>
      </w:r>
      <w:r w:rsidR="00BD58DA">
        <w:t>option was added to support the AG Package that uses a</w:t>
      </w:r>
      <w:r w:rsidR="00BD58DA" w:rsidRPr="00AB3265">
        <w:t xml:space="preserve"> pressure gradient approach. </w:t>
      </w:r>
      <w:r w:rsidR="00BD58DA">
        <w:t xml:space="preserve">This is the same approach documented in the newest version of MODFLOW called MODFLOW6 (Langevin et al., 2017). </w:t>
      </w:r>
      <w:r w:rsidR="00BD58DA" w:rsidRPr="00AB3265">
        <w:t xml:space="preserve">For this case, the capillary pressures are calculated </w:t>
      </w:r>
      <w:r w:rsidR="00BD58DA">
        <w:t>in the crop root zone</w:t>
      </w:r>
      <w:r w:rsidR="00BD58DA" w:rsidRPr="00AB3265">
        <w:t xml:space="preserve"> using the Brooks-Corey retention function and </w:t>
      </w:r>
      <w:r w:rsidR="00FC26E6">
        <w:t>3</w:t>
      </w:r>
      <w:r w:rsidR="00BD58DA">
        <w:t xml:space="preserve"> new UZF input variables, including the</w:t>
      </w:r>
      <w:r w:rsidR="007B3407">
        <w:t xml:space="preserve"> root activity function,</w:t>
      </w:r>
      <w:r w:rsidR="00BD58DA">
        <w:t xml:space="preserve"> </w:t>
      </w:r>
      <w:r w:rsidR="00BD58DA" w:rsidRPr="00AB3265">
        <w:t>air entry pressure</w:t>
      </w:r>
      <w:r w:rsidR="00BD58DA">
        <w:t xml:space="preserve"> and root pressure (</w:t>
      </w:r>
      <w:proofErr w:type="spellStart"/>
      <w:r w:rsidR="00BD58DA" w:rsidRPr="00AB3265">
        <w:t>Lappala</w:t>
      </w:r>
      <w:proofErr w:type="spellEnd"/>
      <w:r w:rsidR="00BD58DA" w:rsidRPr="00AB3265">
        <w:t xml:space="preserve"> </w:t>
      </w:r>
      <w:r w:rsidR="00BD58DA">
        <w:t xml:space="preserve">et al., </w:t>
      </w:r>
      <w:r w:rsidR="00BD58DA"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w:t>
      </w:r>
      <w:r w:rsidR="00BD58DA" w:rsidRPr="00AB3265">
        <w:t xml:space="preserve"> calculated using</w:t>
      </w:r>
      <w:r w:rsidR="00BD58DA">
        <w:t>:</w:t>
      </w:r>
      <w:r w:rsidR="00BD58DA" w:rsidRPr="00AB3265">
        <w:t xml:space="preserve"> </w:t>
      </w:r>
    </w:p>
    <w:p w14:paraId="12262C79" w14:textId="21C16DE9" w:rsidR="00BD58DA" w:rsidRDefault="00BD58DA" w:rsidP="0071179E">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r>
          <w:rPr>
            <w:rFonts w:ascii="Cambria Math" w:hAnsi="Cambria Math"/>
          </w:rPr>
          <m:t>D(t)</m:t>
        </m:r>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R(t)</m:t>
        </m:r>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tab/>
      </w:r>
      <w:r>
        <w:tab/>
      </w:r>
      <w:r w:rsidR="0071179E">
        <w:tab/>
      </w:r>
      <w:r w:rsidR="0071179E">
        <w:tab/>
      </w:r>
      <w:r>
        <w:t>(4)</w:t>
      </w:r>
    </w:p>
    <w:p w14:paraId="5D84D7BA" w14:textId="65B2ECEB" w:rsidR="00BD58DA" w:rsidRDefault="00BD58DA" w:rsidP="00BD58DA">
      <w:pPr>
        <w:pStyle w:val="BodyText"/>
        <w:ind w:firstLine="0"/>
      </w:pPr>
      <w:r w:rsidRPr="00AB3265">
        <w:t>Where</w:t>
      </w:r>
      <w:r w:rsidR="007B3407">
        <w:t xml:space="preserve"> </w:t>
      </w:r>
      <m:oMath>
        <m:r>
          <w:rPr>
            <w:rFonts w:ascii="Cambria Math" w:hAnsi="Cambria Math"/>
          </w:rPr>
          <m:t>D(t)</m:t>
        </m:r>
      </m:oMath>
      <w:r w:rsidR="007B3407">
        <w:t xml:space="preserve"> is the thickness of the root zone that can change during the growing season (L);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LT</w:t>
      </w:r>
      <w:r>
        <w:rPr>
          <w:vertAlign w:val="superscript"/>
        </w:rPr>
        <w:t>-1</w:t>
      </w:r>
      <w:r>
        <w:t>),</w:t>
      </w:r>
      <w:r w:rsidR="00FC26E6">
        <w:t xml:space="preserve"> </w:t>
      </w:r>
      <m:oMath>
        <m:r>
          <w:rPr>
            <w:rFonts w:ascii="Cambria Math" w:hAnsi="Cambria Math"/>
          </w:rPr>
          <m:t>R(t)</m:t>
        </m:r>
      </m:oMath>
      <w:r w:rsidR="00FC26E6">
        <w:t xml:space="preserve"> is the root activity function that can change during the growing (L</w:t>
      </w:r>
      <w:r w:rsidR="00FC26E6" w:rsidRPr="00FC26E6">
        <w:rPr>
          <w:vertAlign w:val="superscript"/>
        </w:rPr>
        <w:t>-2</w:t>
      </w:r>
      <w:r w:rsidR="00FC26E6">
        <w:t>);</w:t>
      </w:r>
      <w:r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Pr="00AB3265">
        <w:t xml:space="preserve"> is capillary pressure </w:t>
      </w:r>
      <w:r>
        <w:t xml:space="preserve">as a function of water content </w:t>
      </w:r>
      <w:r w:rsidRPr="00AB3265">
        <w:t>(L)</w:t>
      </w:r>
      <w:r>
        <w:t>,</w:t>
      </w:r>
      <w:r w:rsidRPr="00AB3265">
        <w:t xml:space="preserve"> and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Pr="00AB3265">
        <w:t>is the negative root pressure (L).</w:t>
      </w:r>
      <w:r>
        <w:t xml:space="preserve"> Variables in equation 4 are calculated using Brooks and Corey (1966) unsaturated hydraulic conductivity and capillary pressure functions.</w:t>
      </w:r>
    </w:p>
    <w:p w14:paraId="1E813B3E" w14:textId="5EF423AA" w:rsidR="00EA4FE9" w:rsidRDefault="00EA4FE9" w:rsidP="00EA4FE9">
      <w:pPr>
        <w:pStyle w:val="Heading3"/>
      </w:pPr>
      <w:r>
        <w:lastRenderedPageBreak/>
        <w:t>Simulating irrigation return flows</w:t>
      </w:r>
    </w:p>
    <w:p w14:paraId="792C7794" w14:textId="14614788" w:rsidR="00FA34EA" w:rsidRDefault="0023403A" w:rsidP="00B05A51">
      <w:pPr>
        <w:pStyle w:val="BodyText"/>
      </w:pPr>
      <w:r>
        <w:t xml:space="preserve">Irrigation return flow is water that </w:t>
      </w:r>
      <w:r w:rsidR="003265DC">
        <w:t>returns</w:t>
      </w:r>
      <w:r>
        <w:t xml:space="preserve"> to a surface water body or seeps to groundwater rather than entering the atmosphere due to ET.</w:t>
      </w:r>
      <w:r w:rsidR="003265DC">
        <w:t xml:space="preserve"> It is considered returned because the water becomes available to other growers or for other uses in the system. Return flow can occur at any point along the path between the </w:t>
      </w:r>
      <w:r w:rsidR="00394586">
        <w:t>point of diversion and the place of use</w:t>
      </w:r>
      <w:r w:rsidR="00B05A51">
        <w:t>.</w:t>
      </w:r>
      <w:r w:rsidR="003265DC">
        <w:t xml:space="preserve"> Water that is diverted from a stream or pumped from the ground is delivered to its place of use by irrigation </w:t>
      </w:r>
      <w:r w:rsidR="00016C13">
        <w:t xml:space="preserve">infrastructure. Irrigation infrastructure is represented in the model using SFR </w:t>
      </w:r>
      <w:r w:rsidR="00B42969">
        <w:t>segments, LAK and PRMS open detention reservoirs, and</w:t>
      </w:r>
      <w:r w:rsidR="00C04757">
        <w:t xml:space="preserve"> groundwater pumping well</w:t>
      </w:r>
      <w:r w:rsidR="00016C13">
        <w:t>s</w:t>
      </w:r>
      <w:r w:rsidR="00B42969">
        <w:t xml:space="preserve">. </w:t>
      </w:r>
      <w:r w:rsidR="00BA25F4">
        <w:t xml:space="preserve">Gains and losses in surface networks are simulated through the coupling of SFR to the </w:t>
      </w:r>
      <w:r w:rsidR="00F103F2">
        <w:t xml:space="preserve">unsaturated zone beneath streams or </w:t>
      </w:r>
      <w:r w:rsidR="00BA25F4">
        <w:t xml:space="preserve">groundwater flow equation in MODFLOW </w:t>
      </w:r>
      <w:r w:rsidR="00F103F2">
        <w:t>(</w:t>
      </w:r>
      <w:proofErr w:type="spellStart"/>
      <w:r w:rsidR="00CC264D">
        <w:t>Prudic</w:t>
      </w:r>
      <w:proofErr w:type="spellEnd"/>
      <w:r w:rsidR="00CC264D">
        <w:t xml:space="preserve"> et al., 2004; </w:t>
      </w:r>
      <w:r w:rsidR="00FE734E">
        <w:t xml:space="preserve">Niswonger and </w:t>
      </w:r>
      <w:proofErr w:type="spellStart"/>
      <w:r w:rsidR="00FE734E">
        <w:t>Prudic</w:t>
      </w:r>
      <w:proofErr w:type="spellEnd"/>
      <w:r w:rsidR="00FE734E">
        <w:t xml:space="preserve">, </w:t>
      </w:r>
      <w:r w:rsidR="00CC264D">
        <w:t>2005). Similarly, reservoirs interact with groundwater and spill water that flows to other locations in the system. Pipe networks represented by SFR segments can be ma</w:t>
      </w:r>
      <w:r w:rsidR="00394586">
        <w:t>d</w:t>
      </w:r>
      <w:r w:rsidR="00CC264D">
        <w:t xml:space="preserve">e semi-pervious to represent leaky pipes. </w:t>
      </w:r>
    </w:p>
    <w:p w14:paraId="3F5BB7FC" w14:textId="346A0929" w:rsidR="00B05A51" w:rsidRDefault="00CC264D" w:rsidP="00CC264D">
      <w:pPr>
        <w:pStyle w:val="BodyText"/>
      </w:pPr>
      <w:r>
        <w:t xml:space="preserve">Return flow also can occur while water is applied to a field. </w:t>
      </w:r>
      <w:r w:rsidR="00B42969">
        <w:t>There is no explicit representation of irrigation technology</w:t>
      </w:r>
      <w:r>
        <w:t xml:space="preserve"> in the AG Package</w:t>
      </w:r>
      <w:r w:rsidR="00B42969">
        <w:t>, such as sprinkler and drip equipment; however, differences in how irrigation is applied can be emulated by irrigation scheduling and application rates.</w:t>
      </w:r>
      <w:r w:rsidR="00D40554">
        <w:t xml:space="preserve"> </w:t>
      </w:r>
      <w:r w:rsidR="00FA34EA">
        <w:t xml:space="preserve">Accordingly, </w:t>
      </w:r>
      <w:r>
        <w:t>water can be applied to fields at a greater rate to represent flood irrigation</w:t>
      </w:r>
      <w:r w:rsidR="0013388C">
        <w:t>, and at a lower rate to represent sprinkler irrigation. Depending on the application rate and duration, a</w:t>
      </w:r>
      <w:r>
        <w:t xml:space="preserve"> portion of this water </w:t>
      </w:r>
      <w:r w:rsidR="0013388C">
        <w:t>will</w:t>
      </w:r>
      <w:r>
        <w:t xml:space="preserve"> runoff and flow laterally toward another surface water body. Runoff is routed in </w:t>
      </w:r>
      <w:r w:rsidR="00837D8F">
        <w:t xml:space="preserve">UZF using the IRUNBND procedure for MODFLOW simulations and by the PRMS cascade routing procedure for GSFLOW simulations (Niswonger et al., 2006; </w:t>
      </w:r>
      <w:proofErr w:type="spellStart"/>
      <w:r w:rsidR="00837D8F">
        <w:t>Markstrom</w:t>
      </w:r>
      <w:proofErr w:type="spellEnd"/>
      <w:r w:rsidR="00837D8F">
        <w:t xml:space="preserve"> et al., 2008; Henson et al., 2013).</w:t>
      </w:r>
      <w:r>
        <w:t xml:space="preserve"> </w:t>
      </w:r>
      <w:r w:rsidR="0013388C">
        <w:t xml:space="preserve">Additionally, applied irrigation water can pass through the root zone beneath a field and deep percolate to the water table. The amount of deep </w:t>
      </w:r>
      <w:r w:rsidR="0013388C">
        <w:lastRenderedPageBreak/>
        <w:t xml:space="preserve">percolation also is dependent on irrigation </w:t>
      </w:r>
      <w:r w:rsidR="009655CA">
        <w:t xml:space="preserve">technology, </w:t>
      </w:r>
      <w:r w:rsidR="0013388C">
        <w:t>scheduling</w:t>
      </w:r>
      <w:r w:rsidR="009655CA">
        <w:t>,</w:t>
      </w:r>
      <w:r w:rsidR="0013388C">
        <w:t xml:space="preserve"> and field hydraulic properties that can vary </w:t>
      </w:r>
      <w:r w:rsidR="009655CA">
        <w:t>for</w:t>
      </w:r>
      <w:r w:rsidR="0013388C">
        <w:t xml:space="preserve"> each cell/HRU representing fields in the model.</w:t>
      </w:r>
      <w:r w:rsidR="003841DF">
        <w:t xml:space="preserve"> Irrigation return flow also can be set using irrigation efficiency factors instead, or additional to, the previously described physical representation.</w:t>
      </w:r>
      <w:r w:rsidR="00FB3A13">
        <w:t xml:space="preserve"> </w:t>
      </w:r>
    </w:p>
    <w:p w14:paraId="1AD22DBF" w14:textId="43D92624" w:rsidR="00AC7BB2" w:rsidRDefault="00AC7BB2" w:rsidP="008906A9">
      <w:pPr>
        <w:pStyle w:val="BodyText"/>
        <w:ind w:firstLine="0"/>
        <w:rPr>
          <w:noProof/>
        </w:rPr>
      </w:pPr>
    </w:p>
    <w:p w14:paraId="7C98FDB4" w14:textId="006F5D3C" w:rsidR="008906A9" w:rsidRDefault="008906A9" w:rsidP="008906A9">
      <w:pPr>
        <w:pStyle w:val="BodyText"/>
        <w:ind w:firstLine="0"/>
      </w:pPr>
      <w:r>
        <w:rPr>
          <w:noProof/>
        </w:rPr>
        <w:drawing>
          <wp:inline distT="0" distB="0" distL="0" distR="0" wp14:anchorId="4B5885F6" wp14:editId="2A9AD2AF">
            <wp:extent cx="5943600" cy="455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7395"/>
                    </a:xfrm>
                    <a:prstGeom prst="rect">
                      <a:avLst/>
                    </a:prstGeom>
                  </pic:spPr>
                </pic:pic>
              </a:graphicData>
            </a:graphic>
          </wp:inline>
        </w:drawing>
      </w:r>
    </w:p>
    <w:p w14:paraId="55E8F922" w14:textId="744EED3A" w:rsidR="00AC7BB2" w:rsidRPr="00B05A51" w:rsidRDefault="00AC7BB2" w:rsidP="00AC7BB2">
      <w:pPr>
        <w:pStyle w:val="FigureCaption"/>
      </w:pPr>
      <w:r>
        <w:t xml:space="preserve">Illustration showing how regional agricultural processes are represented in </w:t>
      </w:r>
      <w:r w:rsidR="00FB4E45">
        <w:t xml:space="preserve">MODFLOW and </w:t>
      </w:r>
      <w:r>
        <w:t xml:space="preserve">GSFLOW. </w:t>
      </w:r>
      <w:r w:rsidR="00BC6A59">
        <w:t xml:space="preserve">Surface water and groundwater can be used for irrigation by designating diversion segments as irrigation diversions (IRRSEGMENT) and designating wells as irrigation wells (IRRWELLS) and/or supplementary wells (SUPWELLS) in the AG Package. Diversion segments are included as part of the </w:t>
      </w:r>
      <w:r w:rsidR="00BC6A59">
        <w:lastRenderedPageBreak/>
        <w:t>regional stream network within the Streamflow Routing (SFR) Package</w:t>
      </w:r>
      <w:r w:rsidR="00DB552C">
        <w:t xml:space="preserve"> and are designated as </w:t>
      </w:r>
      <w:r w:rsidR="00315434">
        <w:t>irrigation segments in the A</w:t>
      </w:r>
      <w:r w:rsidR="00FB4E45">
        <w:t>G</w:t>
      </w:r>
      <w:r w:rsidR="00315434">
        <w:t xml:space="preserve"> Package.</w:t>
      </w:r>
    </w:p>
    <w:p w14:paraId="530BD15A" w14:textId="15021AD7" w:rsidR="00FD07C1" w:rsidRDefault="00C135F1" w:rsidP="00401D0C">
      <w:pPr>
        <w:pStyle w:val="Heading2"/>
      </w:pPr>
      <w:r>
        <w:t>Irrigation demand and scheduling</w:t>
      </w:r>
    </w:p>
    <w:p w14:paraId="0CCC71F7" w14:textId="16C56ABC" w:rsidR="007A7E37" w:rsidRPr="007A7E37" w:rsidRDefault="007A7E37" w:rsidP="007A7E37">
      <w:pPr>
        <w:pStyle w:val="Heading3"/>
      </w:pPr>
      <w:r>
        <w:t>Options for setting demand and schedule</w:t>
      </w:r>
    </w:p>
    <w:p w14:paraId="3F83F55E" w14:textId="0C11E700" w:rsidR="00C57263" w:rsidRDefault="00C135F1" w:rsidP="00B05A51">
      <w:pPr>
        <w:pStyle w:val="BodyText"/>
        <w:ind w:firstLine="0"/>
      </w:pPr>
      <w:r>
        <w:t>The irrigation demand and schedule can be simulated</w:t>
      </w:r>
      <w:r w:rsidR="006213EB">
        <w:t xml:space="preserve"> </w:t>
      </w:r>
      <w:r w:rsidR="00D0273B">
        <w:t xml:space="preserve">with </w:t>
      </w:r>
      <w:r w:rsidR="00D00ED1">
        <w:t>3</w:t>
      </w:r>
      <w:r w:rsidR="00D0273B">
        <w:t xml:space="preserve"> different </w:t>
      </w:r>
      <w:r>
        <w:t>approaches</w:t>
      </w:r>
      <w:r w:rsidR="00D91120">
        <w:t xml:space="preserve"> (Fig.</w:t>
      </w:r>
      <w:r w:rsidR="00CF6B50">
        <w:t xml:space="preserve"> </w:t>
      </w:r>
      <w:r w:rsidR="00B70452">
        <w:t>2</w:t>
      </w:r>
      <w:r w:rsidR="00CF6B50">
        <w:t>)</w:t>
      </w:r>
      <w:r w:rsidR="00D0273B">
        <w:t xml:space="preserve">: </w:t>
      </w:r>
    </w:p>
    <w:p w14:paraId="645791A9" w14:textId="2D52322B" w:rsidR="00074804" w:rsidRDefault="009E1376" w:rsidP="00074804">
      <w:pPr>
        <w:pStyle w:val="BodyText"/>
        <w:numPr>
          <w:ilvl w:val="0"/>
          <w:numId w:val="31"/>
        </w:numPr>
      </w:pPr>
      <w:r>
        <w:rPr>
          <w:b/>
        </w:rPr>
        <w:t>User-s</w:t>
      </w:r>
      <w:r w:rsidR="00937DB8">
        <w:rPr>
          <w:b/>
        </w:rPr>
        <w:t xml:space="preserve">pecified </w:t>
      </w:r>
      <w:r w:rsidR="00D00ED1">
        <w:rPr>
          <w:b/>
        </w:rPr>
        <w:t>irrigation demand</w:t>
      </w:r>
      <w:r w:rsidR="00C135F1">
        <w:rPr>
          <w:b/>
        </w:rPr>
        <w:t xml:space="preserve"> and</w:t>
      </w:r>
      <w:r w:rsidR="00937DB8">
        <w:rPr>
          <w:b/>
        </w:rPr>
        <w:t xml:space="preserve"> </w:t>
      </w:r>
      <w:r w:rsidR="00C135F1">
        <w:rPr>
          <w:b/>
        </w:rPr>
        <w:t>schedule using</w:t>
      </w:r>
      <w:r w:rsidR="00937DB8">
        <w:rPr>
          <w:b/>
        </w:rPr>
        <w:t xml:space="preserve"> surface water </w:t>
      </w:r>
      <w:r>
        <w:rPr>
          <w:b/>
        </w:rPr>
        <w:t xml:space="preserve">diversions </w:t>
      </w:r>
      <w:r w:rsidR="00D00ED1">
        <w:rPr>
          <w:b/>
        </w:rPr>
        <w:t>and/</w:t>
      </w:r>
      <w:r w:rsidR="00937DB8">
        <w:rPr>
          <w:b/>
        </w:rPr>
        <w:t>or groundwater</w:t>
      </w:r>
      <w:r w:rsidR="007C51EF">
        <w:rPr>
          <w:b/>
        </w:rPr>
        <w:t xml:space="preserve"> wells</w:t>
      </w:r>
      <w:r w:rsidR="00D00ED1">
        <w:rPr>
          <w:b/>
        </w:rPr>
        <w:t xml:space="preserve"> (Fig. 2a)</w:t>
      </w:r>
    </w:p>
    <w:p w14:paraId="0C5263A9" w14:textId="45A5969F" w:rsidR="00D00ED1" w:rsidRDefault="00D00ED1" w:rsidP="00D97BB9">
      <w:pPr>
        <w:pStyle w:val="BodyText"/>
        <w:ind w:left="1080" w:firstLine="360"/>
      </w:pPr>
      <w:r>
        <w:t>Irrigation demand</w:t>
      </w:r>
      <w:r w:rsidR="00ED0169">
        <w:t xml:space="preserve"> </w:t>
      </w:r>
      <w:r w:rsidR="0071519B">
        <w:t xml:space="preserve">is </w:t>
      </w:r>
      <w:r w:rsidR="00ED0169">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 xml:space="preserve">applied to </w:t>
      </w:r>
      <w:r>
        <w:t>MODFLOW</w:t>
      </w:r>
      <w:r w:rsidR="00CF6B50">
        <w:t xml:space="preserve"> cells or PRMS HRUs</w:t>
      </w:r>
      <w:r w:rsidR="00074804">
        <w:t>, and</w:t>
      </w:r>
      <w:r w:rsidR="00CF6B50">
        <w:t xml:space="preserve"> ET</w:t>
      </w:r>
      <w:r w:rsidR="00E26B33">
        <w:t>, groundwater return flow, and surface water return flow</w:t>
      </w:r>
      <w:r w:rsidR="00CF6B50">
        <w:t xml:space="preserve"> </w:t>
      </w:r>
      <w:r w:rsidR="00F55847">
        <w:t>can be</w:t>
      </w:r>
      <w:r w:rsidR="0014150E">
        <w:t xml:space="preserve"> simulated by </w:t>
      </w:r>
      <w:r w:rsidR="00EE49BD">
        <w:t>UZF</w:t>
      </w:r>
      <w:r w:rsidR="0014150E">
        <w:t xml:space="preserve"> </w:t>
      </w:r>
      <w:r w:rsidR="002E22A6">
        <w:t xml:space="preserve">for MODFLOW simulations </w:t>
      </w:r>
      <w:r w:rsidR="0014150E">
        <w:t>or PRMS</w:t>
      </w:r>
      <w:r w:rsidR="002E22A6">
        <w:t xml:space="preserve"> for GSFLOW simulations</w:t>
      </w:r>
      <w:r w:rsidR="00074804">
        <w:t>.</w:t>
      </w:r>
      <w:r w:rsidR="00F55847">
        <w:t xml:space="preserve"> Alternativ</w:t>
      </w:r>
      <w:r w:rsidR="002E22A6">
        <w:t>e to using UZF or PRMS to simulate ET</w:t>
      </w:r>
      <w:r w:rsidR="00F55847">
        <w:t xml:space="preserve">, crop consumption can be specified </w:t>
      </w:r>
      <w:r>
        <w:t>using efficiency factors</w:t>
      </w:r>
      <w:r w:rsidR="00DD2B2F">
        <w:t xml:space="preserve">, </w:t>
      </w:r>
      <w:r w:rsidR="00F55847">
        <w:t>and the difference between irrigation water delivery and specified consumption is applied as groundwater return flow.</w:t>
      </w:r>
      <w:r>
        <w:t xml:space="preserve"> If crop consumption is simulated using efficiency factors, then applied water is equal to the groundwater return flow and surface water return flow is assumed to be zero.</w:t>
      </w:r>
    </w:p>
    <w:p w14:paraId="479F897F" w14:textId="61BA88DE" w:rsidR="003D5BA0" w:rsidRDefault="00D00ED1" w:rsidP="00D00ED1">
      <w:pPr>
        <w:pStyle w:val="BodyText"/>
        <w:ind w:left="1080" w:firstLine="360"/>
      </w:pPr>
      <w:r>
        <w:t xml:space="preserve">Irrigation wells can be designated as supplementary wells, and rather than specifying pumping rates, </w:t>
      </w:r>
      <w:r w:rsidR="00864B0B">
        <w:t>they</w:t>
      </w:r>
      <w:r w:rsidR="00E7244D">
        <w:t xml:space="preserve"> are calculated as</w:t>
      </w:r>
      <w:r w:rsidR="008C36D0">
        <w:t xml:space="preserve"> </w:t>
      </w:r>
      <w:r w:rsidR="00937DB8">
        <w:t xml:space="preserve">the difference between the </w:t>
      </w:r>
      <w:r>
        <w:t>irrigation demand</w:t>
      </w:r>
      <w:r w:rsidR="00937DB8">
        <w:t xml:space="preserve"> and </w:t>
      </w:r>
      <w:r>
        <w:t xml:space="preserve">the actual </w:t>
      </w:r>
      <w:r w:rsidR="00224A83">
        <w:t>diverted surface water rate</w:t>
      </w:r>
      <w:r w:rsidR="00937DB8">
        <w:t>,</w:t>
      </w:r>
      <w:r w:rsidR="00C65785">
        <w:t xml:space="preserve"> </w:t>
      </w:r>
      <w:r w:rsidR="00937DB8">
        <w:t>referred t</w:t>
      </w:r>
      <w:r w:rsidR="00E7244D">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470823">
        <w:t>; L3/T</w:t>
      </w:r>
      <w:r w:rsidR="003D5BA0">
        <w:t>):</w:t>
      </w:r>
    </w:p>
    <w:p w14:paraId="101FB5AA" w14:textId="547B324D" w:rsidR="00E7244D" w:rsidRPr="003D5BA0" w:rsidRDefault="00420CE8"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3C79F5EF" w:rsidR="003D5BA0" w:rsidRDefault="003D5BA0" w:rsidP="00E7244D">
      <w:pPr>
        <w:pStyle w:val="BodyText"/>
        <w:ind w:left="1080" w:firstLine="0"/>
      </w:pPr>
      <w:r>
        <w:lastRenderedPageBreak/>
        <w:t>Where</w:t>
      </w:r>
      <w:r w:rsidR="007F68C6">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7F68C6">
        <w:t xml:space="preserve"> </w:t>
      </w:r>
      <w:r w:rsidR="00470823">
        <w:t xml:space="preserve">(L3/T) </w:t>
      </w:r>
      <w:r w:rsidR="007F68C6">
        <w:t>is</w:t>
      </w:r>
      <w:r w:rsidR="003E15F9">
        <w:t xml:space="preserve"> the volumetric flow rate for the irrigation period required for crop growth,</w:t>
      </w:r>
      <w:r w:rsidR="007F68C6">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w:t>
      </w:r>
      <w:r w:rsidR="007C51EF">
        <w:t xml:space="preserve"> or equal to</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t xml:space="preserve">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F0497">
        <w:t xml:space="preserve"> that will be supplemented by groundwater</w:t>
      </w:r>
      <w:r>
        <w:t>.</w:t>
      </w:r>
      <w:r w:rsidR="006F0497">
        <w:t xml:space="preserve"> The amount of supplementary pumping is calculated as </w:t>
      </w:r>
      <w:r w:rsidR="00470823">
        <w:t>(</w:t>
      </w:r>
      <m:oMath>
        <m:sSub>
          <m:sSubPr>
            <m:ctrlPr>
              <w:rPr>
                <w:rFonts w:ascii="Cambria Math" w:hAnsi="Cambria Math"/>
                <w:i/>
              </w:rPr>
            </m:ctrlPr>
          </m:sSubPr>
          <m:e>
            <m:r>
              <w:rPr>
                <w:rFonts w:ascii="Cambria Math" w:hAnsi="Cambria Math"/>
              </w:rPr>
              <m:t>Q</m:t>
            </m:r>
          </m:e>
          <m:sub>
            <m:r>
              <w:rPr>
                <w:rFonts w:ascii="Cambria Math" w:hAnsi="Cambria Math"/>
              </w:rPr>
              <m:t>sup</m:t>
            </m:r>
          </m:sub>
        </m:sSub>
      </m:oMath>
      <w:r w:rsidR="00470823">
        <w:t>; L3/T)</w:t>
      </w:r>
      <w:r w:rsidR="006F0497">
        <w:t>:</w:t>
      </w:r>
    </w:p>
    <w:p w14:paraId="645E6369" w14:textId="5EBC184D" w:rsidR="006F0497" w:rsidRDefault="00420CE8"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C135F1">
        <w:t>,</w:t>
      </w:r>
      <w:r w:rsidR="006F0497">
        <w:tab/>
      </w:r>
      <w:r w:rsidR="006F0497">
        <w:tab/>
      </w:r>
      <w:r w:rsidR="00CA6583">
        <w:tab/>
      </w:r>
      <w:r w:rsidR="006F0497">
        <w:t>(</w:t>
      </w:r>
      <w:r w:rsidR="003A5312">
        <w:t>2</w:t>
      </w:r>
      <w:r w:rsidR="006F0497">
        <w:t>)</w:t>
      </w:r>
    </w:p>
    <w:p w14:paraId="032CAFBC" w14:textId="38859338" w:rsidR="006F0497" w:rsidRDefault="00C135F1" w:rsidP="00401D0C">
      <w:pPr>
        <w:pStyle w:val="BodyText"/>
        <w:ind w:left="1080" w:firstLine="0"/>
      </w:pPr>
      <w:r>
        <w:t>w</w:t>
      </w:r>
      <w:r w:rsidR="002D5335">
        <w:t xml:space="preserve">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rsidR="002D5335">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 xml:space="preserve"> that will be supplemented by </w:t>
      </w:r>
      <w:proofErr w:type="gramStart"/>
      <w:r w:rsidR="002D5335">
        <w:t>groundwater</w:t>
      </w:r>
      <w:r w:rsidR="007D5EE0">
        <w:t>.</w:t>
      </w:r>
      <w:proofErr w:type="gramEnd"/>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2B33313B" w14:textId="72540E3E" w:rsidR="000571EC" w:rsidRDefault="003B7CBF" w:rsidP="00FE23A7">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o</m:t>
            </m:r>
          </m:sub>
        </m:sSub>
      </m:oMath>
      <w:r w:rsidR="007D5EE0">
        <w:t xml:space="preserve">) </w:t>
      </w:r>
      <w:r w:rsidR="00A64D21">
        <w:t>falls below a user specified threshold</w:t>
      </w:r>
      <w:r w:rsidR="00592989">
        <w:t xml:space="preserve">. </w:t>
      </w:r>
      <w:r w:rsidR="00A64D21">
        <w:t>Once the irrigation event is triggered</w:t>
      </w:r>
      <w:r w:rsidR="009E1376">
        <w:t>,</w:t>
      </w:r>
      <w:r w:rsidR="00A64D21">
        <w:t xml:space="preserve"> it continues </w:t>
      </w:r>
      <w:r w:rsidR="001455B5">
        <w:t>for the user-</w:t>
      </w:r>
      <w:r w:rsidR="00A64D21">
        <w:t>specified irrigation period at the user</w:t>
      </w:r>
      <w:r w:rsidR="009E1376">
        <w:t>-</w:t>
      </w:r>
      <w:r w:rsidR="00A64D21">
        <w:t xml:space="preserve">specified </w:t>
      </w:r>
      <w:r w:rsidR="001455B5">
        <w:t>application rate.</w:t>
      </w:r>
      <w:r w:rsidR="000571EC">
        <w:t xml:space="preserve"> </w:t>
      </w:r>
      <w:r w:rsidR="00044557">
        <w:t xml:space="preserve">Supplementary groundwater pumping can be used to </w:t>
      </w:r>
      <w:r w:rsidR="009E1376">
        <w:t>satisfy demand</w:t>
      </w:r>
      <w:r w:rsidR="00044557">
        <w:t xml:space="preserve"> </w:t>
      </w:r>
      <w:r w:rsidR="003D6A09">
        <w:t>after</w:t>
      </w:r>
      <w:r w:rsidR="00821955">
        <w:t xml:space="preserve"> an</w:t>
      </w:r>
      <w:r w:rsidR="003D6A09">
        <w:t xml:space="preserve"> irrigation</w:t>
      </w:r>
      <w:r w:rsidR="00821955">
        <w:t xml:space="preserve"> event</w:t>
      </w:r>
      <w:r w:rsidR="003D6A09">
        <w:t xml:space="preserve"> is triggered </w:t>
      </w:r>
      <w:r w:rsidR="00044557">
        <w:t xml:space="preserve">as described in option </w:t>
      </w:r>
      <w:r w:rsidR="009E1376">
        <w:t>1</w:t>
      </w:r>
      <w:r w:rsidR="00044557">
        <w:t>.</w:t>
      </w:r>
      <w:r>
        <w:t xml:space="preserve"> Irrigation events can be triggered consecutively if the ET ratio remains below the specified threshold.</w:t>
      </w:r>
      <w:r w:rsidR="00530F61">
        <w:t xml:space="preserve"> Surface water </w:t>
      </w:r>
      <w:r w:rsidR="005F7972">
        <w:t xml:space="preserve">and groundwater </w:t>
      </w:r>
      <w:r w:rsidR="00530F61">
        <w:t xml:space="preserve">return flows can occur during delivery and </w:t>
      </w:r>
      <w:r w:rsidR="009328FC">
        <w:t>on farm</w:t>
      </w:r>
      <w:r w:rsidR="00B84691">
        <w:t>s</w:t>
      </w:r>
      <w:r w:rsidR="00530F61">
        <w:t>.</w:t>
      </w:r>
    </w:p>
    <w:p w14:paraId="2C4F64C5" w14:textId="78676495" w:rsidR="003E15F9" w:rsidRDefault="003E15F9" w:rsidP="003E15F9">
      <w:pPr>
        <w:pStyle w:val="BodyText"/>
        <w:numPr>
          <w:ilvl w:val="0"/>
          <w:numId w:val="31"/>
        </w:numPr>
      </w:pPr>
      <w:r>
        <w:rPr>
          <w:b/>
        </w:rPr>
        <w:t xml:space="preserve">Optimal </w:t>
      </w:r>
      <w:r w:rsidR="006E6AB2">
        <w:rPr>
          <w:b/>
        </w:rPr>
        <w:t>n</w:t>
      </w:r>
      <w:r w:rsidR="006E6AB2" w:rsidRPr="006E6AB2">
        <w:rPr>
          <w:b/>
        </w:rPr>
        <w:t>et irrigation water requirement</w:t>
      </w:r>
    </w:p>
    <w:p w14:paraId="7CD99A14" w14:textId="5060C46E" w:rsidR="003E15F9" w:rsidRDefault="003E15F9" w:rsidP="003E15F9">
      <w:pPr>
        <w:pStyle w:val="BodyText"/>
        <w:ind w:left="1080" w:firstLine="0"/>
      </w:pPr>
      <w:r>
        <w:t>Net irrigation water requirement (NIWR</w:t>
      </w:r>
      <w:r w:rsidR="00DB3609">
        <w:t>; L</w:t>
      </w:r>
      <w:r w:rsidR="00C47E75">
        <w:t>T</w:t>
      </w:r>
      <w:r w:rsidR="00C47E75" w:rsidRPr="00C47E75">
        <w:rPr>
          <w:vertAlign w:val="superscript"/>
        </w:rPr>
        <w:t>-1</w:t>
      </w:r>
      <w:r>
        <w:t xml:space="preserve">) is the quantity of water required for plant growth expressed as the volume of irrigation water divided by </w:t>
      </w:r>
      <w:r w:rsidR="00C47E75">
        <w:t xml:space="preserve">irrigation time and </w:t>
      </w:r>
      <w:r>
        <w:t>irrigated area</w:t>
      </w:r>
      <w:r w:rsidR="00470823">
        <w:t xml:space="preserve"> </w:t>
      </w:r>
      <w:r w:rsidR="00DB3609">
        <w:t>(Allen et al., 1998)</w:t>
      </w:r>
      <w:r>
        <w:t>. NIWR is calculated by the model according to:</w:t>
      </w:r>
    </w:p>
    <w:p w14:paraId="42F8DA2A" w14:textId="77777777" w:rsidR="003E15F9" w:rsidRDefault="003E15F9" w:rsidP="003E15F9">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t>,</w:t>
      </w:r>
      <w:r>
        <w:tab/>
      </w:r>
      <w:r>
        <w:tab/>
        <w:t xml:space="preserve"> </w:t>
      </w:r>
      <w:r>
        <w:tab/>
        <w:t>(3)</w:t>
      </w:r>
    </w:p>
    <w:p w14:paraId="4747E600" w14:textId="3EE55E30" w:rsidR="003E15F9" w:rsidRDefault="005F7972" w:rsidP="003E15F9">
      <w:pPr>
        <w:pStyle w:val="BodyText"/>
        <w:ind w:left="1080" w:firstLine="0"/>
      </w:pPr>
      <w:r>
        <w:t>w</w:t>
      </w:r>
      <w:r w:rsidR="003E15F9">
        <w:t xml:space="preserve">her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 xml:space="preserve"> </w:t>
      </w:r>
      <w:r w:rsidR="00884E4E">
        <w:t>(L</w:t>
      </w:r>
      <w:r w:rsidR="00C47E75">
        <w:t>T</w:t>
      </w:r>
      <w:r w:rsidR="00C47E75" w:rsidRPr="00C47E75">
        <w:rPr>
          <w:vertAlign w:val="superscript"/>
        </w:rPr>
        <w:t>-1</w:t>
      </w:r>
      <w:r w:rsidR="00884E4E">
        <w:t xml:space="preserve">) </w:t>
      </w:r>
      <w:r w:rsidR="003E15F9">
        <w:t xml:space="preserve">is the </w:t>
      </w:r>
      <w:r w:rsidR="00C47E75">
        <w:t>quantity of irrigation</w:t>
      </w:r>
      <w:r w:rsidR="003E15F9">
        <w:t xml:space="preserve"> water loss or gain that occurs </w:t>
      </w:r>
      <w:r w:rsidR="00C479CF">
        <w:t>during irrigation delivery</w:t>
      </w:r>
      <w:r w:rsidR="00C47E75">
        <w:t xml:space="preserve"> divided by the irrigated area</w:t>
      </w:r>
      <w:r w:rsidR="00C479CF">
        <w:t>, not including return flows that occur on the field</w:t>
      </w:r>
      <w:r w:rsidR="00420CE8">
        <w:t xml:space="preserve">, and </w:t>
      </w:r>
      <m:oMath>
        <m:r>
          <w:rPr>
            <w:rFonts w:ascii="Cambria Math" w:hAnsi="Cambria Math"/>
          </w:rPr>
          <m:t>GIWR</m:t>
        </m:r>
      </m:oMath>
      <w:r w:rsidR="00420CE8">
        <w:t xml:space="preserve"> </w:t>
      </w:r>
      <w:r w:rsidR="00915BEC">
        <w:t xml:space="preserve">is the </w:t>
      </w:r>
      <w:r w:rsidR="00C479CF">
        <w:t xml:space="preserve">gross irrigation water requirement defined as the </w:t>
      </w:r>
      <w:r w:rsidR="00915BEC">
        <w:lastRenderedPageBreak/>
        <w:t>quantity of water required for plant growth minus all gains and losses that occur during irrigation delivery</w:t>
      </w:r>
      <w:r w:rsidR="00AF4557">
        <w:t xml:space="preserve"> (</w:t>
      </w:r>
      <w:r w:rsidR="00C47E75">
        <w:t>LT</w:t>
      </w:r>
      <w:r w:rsidR="00C47E75" w:rsidRPr="00C47E75">
        <w:rPr>
          <w:vertAlign w:val="superscript"/>
        </w:rPr>
        <w:t>-1</w:t>
      </w:r>
      <w:r w:rsidR="00C47E75">
        <w:t>)</w:t>
      </w:r>
      <w:r w:rsidR="003E15F9">
        <w:t xml:space="preserve">. NIWR is calculated by minimizing the difference between </w:t>
      </w:r>
      <m:oMath>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ET</m:t>
            </m:r>
          </m:e>
          <m:sub>
            <m:r>
              <w:rPr>
                <w:rFonts w:ascii="Cambria Math" w:hAnsi="Cambria Math"/>
              </w:rPr>
              <m:t>0</m:t>
            </m:r>
          </m:sub>
        </m:sSub>
      </m:oMath>
      <w:r w:rsidR="006E6AB2">
        <w:t xml:space="preserve"> </w:t>
      </w:r>
      <w:r w:rsidR="00470823">
        <w:t>(L</w:t>
      </w:r>
      <w:r w:rsidR="00C47E75">
        <w:t>T</w:t>
      </w:r>
      <w:r w:rsidR="00C47E75" w:rsidRPr="00C47E75">
        <w:rPr>
          <w:vertAlign w:val="superscript"/>
        </w:rPr>
        <w:t>-1</w:t>
      </w:r>
      <w:r w:rsidR="00470823">
        <w:t xml:space="preserve">) </w:t>
      </w:r>
      <w:r w:rsidR="003E15F9">
        <w:t>and the simulated actual crop ET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70823">
        <w:t>; L</w:t>
      </w:r>
      <w:r w:rsidR="003E15F9">
        <w:t xml:space="preserve">). Supplementary groundwater pumping can be used to supply the NIWR as described in option </w:t>
      </w:r>
      <w:r w:rsidR="00DB3609">
        <w:t>1</w:t>
      </w:r>
      <w:r w:rsidR="003E15F9">
        <w:t xml:space="preserve">. </w:t>
      </w:r>
      <w:r>
        <w:t>Surface water and groundwater return flows can occur during delivery and on farms</w:t>
      </w:r>
      <w:r w:rsidR="003E15F9">
        <w:t>.</w:t>
      </w:r>
    </w:p>
    <w:p w14:paraId="474193B6" w14:textId="0CBC2F7D" w:rsidR="00AA4111" w:rsidRDefault="00C81BF9" w:rsidP="007A7E37">
      <w:pPr>
        <w:pStyle w:val="Heading3"/>
      </w:pPr>
      <w:r>
        <w:t xml:space="preserve">Calculation of </w:t>
      </w:r>
      <w:r w:rsidR="006A2C1F">
        <w:t xml:space="preserve">the </w:t>
      </w:r>
      <w:r>
        <w:t>i</w:t>
      </w:r>
      <w:r w:rsidR="00AA2DF7">
        <w:t>rrigation d</w:t>
      </w:r>
      <w:r w:rsidR="00F922E5">
        <w:t>eman</w:t>
      </w:r>
      <w:r w:rsidR="00236527">
        <w:t xml:space="preserve">d, </w:t>
      </w:r>
      <w:r w:rsidR="006A2C1F">
        <w:t>schedule</w:t>
      </w:r>
      <w:r w:rsidR="00236527">
        <w:t>, and return flow</w:t>
      </w:r>
    </w:p>
    <w:p w14:paraId="4C42DB18" w14:textId="73CBDC63" w:rsidR="004A6834" w:rsidRDefault="00B80A31" w:rsidP="00D23472">
      <w:pPr>
        <w:pStyle w:val="BodyText"/>
      </w:pPr>
      <w:r>
        <w:t>The A</w:t>
      </w:r>
      <w:r w:rsidR="00A04159">
        <w:t>G</w:t>
      </w:r>
      <w:r>
        <w:t xml:space="preserve"> Package supports </w:t>
      </w:r>
      <w:r w:rsidR="006A2C1F">
        <w:t>three</w:t>
      </w:r>
      <w:r>
        <w:t xml:space="preserve"> </w:t>
      </w:r>
      <w:r w:rsidR="00C81BF9">
        <w:t>approaches</w:t>
      </w:r>
      <w:r>
        <w:t xml:space="preserve"> for</w:t>
      </w:r>
      <w:r w:rsidR="00163118">
        <w:t xml:space="preserve"> </w:t>
      </w:r>
      <w:r w:rsidR="00C81BF9">
        <w:t xml:space="preserve">setting irrigation </w:t>
      </w:r>
      <w:r w:rsidR="007B6EAE">
        <w:t xml:space="preserve">schedules and </w:t>
      </w:r>
      <w:r w:rsidR="00C81BF9">
        <w:t>demands</w:t>
      </w:r>
      <w:r w:rsidR="006126F0">
        <w:t xml:space="preserve">, including </w:t>
      </w:r>
      <w:r w:rsidR="006A2C1F">
        <w:t xml:space="preserve">a simple approach of </w:t>
      </w:r>
      <w:r w:rsidR="006126F0">
        <w:t xml:space="preserve">using </w:t>
      </w:r>
      <w:r w:rsidR="003C5AD7">
        <w:t>efficiency</w:t>
      </w:r>
      <w:r w:rsidR="006126F0">
        <w:t xml:space="preserve"> factors that represent the average system gains/losses and crop water consumption</w:t>
      </w:r>
      <w:r w:rsidR="006A2C1F">
        <w:t>,</w:t>
      </w:r>
      <w:r w:rsidR="006126F0">
        <w:t xml:space="preserve"> to </w:t>
      </w:r>
      <w:r w:rsidR="006A2C1F">
        <w:t xml:space="preserve">the more complicated approach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crop</w:t>
      </w:r>
      <w:r w:rsidR="00346645">
        <w:t>-</w:t>
      </w:r>
      <w:r>
        <w:t xml:space="preserve">water </w:t>
      </w:r>
      <w:r w:rsidR="00F93907">
        <w:t>demand and consumption</w:t>
      </w:r>
      <w:r w:rsidR="00C043C9">
        <w:t xml:space="preserve"> (Fig. </w:t>
      </w:r>
      <w:r w:rsidR="00F93907">
        <w:t>2</w:t>
      </w:r>
      <w:r w:rsidR="00C043C9">
        <w:t>)</w:t>
      </w:r>
      <w:r w:rsidR="006126F0">
        <w:t>.</w:t>
      </w:r>
      <w:r>
        <w:t xml:space="preserve"> </w:t>
      </w:r>
      <w:r w:rsidR="007E4BA1">
        <w:t>Irrigation demand is user-defined or calculated by the model for each irrigation diversion segment or irrigation well</w:t>
      </w:r>
      <w:r w:rsidR="00FB3A13">
        <w:t>.</w:t>
      </w:r>
      <w:r w:rsidR="007E4BA1">
        <w:t xml:space="preserve"> Demand for supplemental wells </w:t>
      </w:r>
      <w:r w:rsidR="00000288">
        <w:t>is</w:t>
      </w:r>
      <w:r w:rsidR="007E4BA1">
        <w:t xml:space="preserve"> </w:t>
      </w:r>
      <w:r w:rsidR="00000288">
        <w:t>set using the demand for the</w:t>
      </w:r>
      <w:r w:rsidR="007E4BA1">
        <w:t xml:space="preserve"> associated diversion segment(s). </w:t>
      </w:r>
      <w:r w:rsidR="00FB3A13">
        <w:t>Field properties, including crop type are assumed constant for each cell/RHU.</w:t>
      </w:r>
      <w:r w:rsidR="008920B2">
        <w:t xml:space="preserve"> Irrigation demands, crop consumption, and return flows are calculated as rates over the model time step. </w:t>
      </w:r>
    </w:p>
    <w:p w14:paraId="198EDF08" w14:textId="61AB88C9" w:rsidR="004708FB" w:rsidRDefault="006A2C1F" w:rsidP="00D23472">
      <w:pPr>
        <w:pStyle w:val="BodyText"/>
      </w:pPr>
      <w:r>
        <w:t xml:space="preserve">The </w:t>
      </w:r>
      <w:r w:rsidR="004A6834">
        <w:t xml:space="preserve">default </w:t>
      </w:r>
      <w:r>
        <w:t xml:space="preserve">approach is the simplest approach </w:t>
      </w:r>
      <w:r w:rsidR="00236685">
        <w:t>and</w:t>
      </w:r>
      <w:r>
        <w:t xml:space="preserve"> relies on user-specified demands</w:t>
      </w:r>
      <w:r w:rsidR="004A6834">
        <w:t>. This approach can include explicit simulation of ET using UZF/PRMS</w:t>
      </w:r>
      <w:r w:rsidR="00236685">
        <w:t>,</w:t>
      </w:r>
      <w:r w:rsidR="004A6834">
        <w:t xml:space="preserve"> or </w:t>
      </w:r>
      <w:r w:rsidR="00236685">
        <w:t>ET can be specified through</w:t>
      </w:r>
      <w:r>
        <w:t xml:space="preserve"> efficiency factors</w:t>
      </w:r>
      <w:r w:rsidR="00236685">
        <w:t xml:space="preserve"> that are used to partition</w:t>
      </w:r>
      <w:r w:rsidR="00125D03">
        <w:t xml:space="preserve"> </w:t>
      </w:r>
      <m:oMath>
        <m:r>
          <w:rPr>
            <w:rFonts w:ascii="Cambria Math" w:hAnsi="Cambria Math"/>
          </w:rPr>
          <m:t>GIWR</m:t>
        </m:r>
      </m:oMath>
      <w:r w:rsidR="00236685">
        <w:t xml:space="preserve"> into consumption and return flow</w:t>
      </w:r>
      <w:r w:rsidR="004A6834">
        <w:t xml:space="preserve"> (Fig. 2A)</w:t>
      </w:r>
      <w:r>
        <w:t xml:space="preserve">. </w:t>
      </w:r>
      <w:r w:rsidR="00125D03">
        <w:t xml:space="preserve">Efficiency factors also can represent gains and losses during irrigation delivery if they are not simulated explicitly using SFR and LAK. </w:t>
      </w:r>
      <w:r w:rsidR="002D5335">
        <w:t>A</w:t>
      </w:r>
      <w:r w:rsidR="0061353B">
        <w:t>ssuming irrigation water supply</w:t>
      </w:r>
      <w:r w:rsidR="00B46AF2">
        <w:t xml:space="preserve"> </w:t>
      </w:r>
      <w:r w:rsidR="0061353B">
        <w:t xml:space="preserve">is greater than </w:t>
      </w:r>
      <w:r w:rsidR="004E4746">
        <w:t xml:space="preserve">or equal to </w:t>
      </w:r>
      <w:r w:rsidR="0061353B">
        <w:t xml:space="preserve">the </w:t>
      </w:r>
      <w:r w:rsidR="00236685">
        <w:t>crop-water demand</w:t>
      </w:r>
      <w:r w:rsidR="00125D03">
        <w:t xml:space="preserve"> </w:t>
      </w:r>
      <w:r w:rsidR="00C00DF6">
        <w:t>for illustrative purposes, an</w:t>
      </w:r>
      <w:r w:rsidR="0061353B">
        <w:t xml:space="preserve"> </w:t>
      </w:r>
      <w:r w:rsidR="00790627">
        <w:t xml:space="preserve">efficiency factor </w:t>
      </w:r>
      <w:r w:rsidR="0061353B">
        <w:t>can be</w:t>
      </w:r>
      <w:r w:rsidR="00C85311">
        <w:t xml:space="preserve"> used to partition </w:t>
      </w:r>
      <w:r w:rsidR="00236685">
        <w:t xml:space="preserve">irrigation water </w:t>
      </w:r>
      <w:r w:rsidR="00790627">
        <w:t xml:space="preserve">into </w:t>
      </w:r>
      <w:r w:rsidR="002D5335">
        <w:t xml:space="preserve">crop consumption </w:t>
      </w:r>
      <w:r w:rsidR="00D15DA6">
        <w:t xml:space="preserve">and </w:t>
      </w:r>
      <w:r w:rsidR="00125D03">
        <w:t>return flows on the field</w:t>
      </w:r>
      <w:r w:rsidR="002876C6">
        <w:t xml:space="preserve"> (Fig. 2a)</w:t>
      </w:r>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097B8779" w:rsidR="00C85311" w:rsidRPr="00DA30F1" w:rsidRDefault="0061353B" w:rsidP="00C043C9">
      <w:pPr>
        <w:pStyle w:val="BodyText"/>
        <w:ind w:left="2880"/>
      </w:pPr>
      <m:oMath>
        <m:r>
          <w:rPr>
            <w:rFonts w:ascii="Cambria Math" w:hAnsi="Cambria Math"/>
          </w:rPr>
          <w:lastRenderedPageBreak/>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85311">
        <w:t>,</w:t>
      </w:r>
      <w:r w:rsidR="00B84691">
        <w:tab/>
      </w:r>
      <w:r w:rsidR="00C85311">
        <w:tab/>
      </w:r>
      <w:r w:rsidR="00C85311">
        <w:tab/>
      </w:r>
      <w:r w:rsidR="00C85311">
        <w:tab/>
      </w:r>
      <w:r w:rsidR="00A074C6">
        <w:t>(</w:t>
      </w:r>
      <w:r w:rsidR="009D0CE8">
        <w:t>4</w:t>
      </w:r>
      <w:r w:rsidR="00A074C6">
        <w:t>)</w:t>
      </w:r>
    </w:p>
    <w:p w14:paraId="183F11CD" w14:textId="2B27A142" w:rsidR="00C85311" w:rsidRDefault="0061353B" w:rsidP="00CA168E">
      <w:pPr>
        <w:pStyle w:val="BodyText"/>
        <w:ind w:firstLine="0"/>
      </w:pPr>
      <w:r>
        <w:t>a</w:t>
      </w:r>
      <w:r w:rsidR="00C85311">
        <w:t>nd</w:t>
      </w:r>
    </w:p>
    <w:p w14:paraId="4263EC1D" w14:textId="6665F631" w:rsidR="00C85311" w:rsidRDefault="00822752" w:rsidP="00976A95">
      <w:pPr>
        <w:pStyle w:val="BodyText"/>
        <w:ind w:left="2880"/>
      </w:pPr>
      <m:oMath>
        <m:r>
          <w:rPr>
            <w:rFonts w:ascii="Cambria Math" w:hAnsi="Cambria Math"/>
          </w:rPr>
          <m:t>GIWR=</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o</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9D0CE8">
        <w:t>5</w:t>
      </w:r>
      <w:r w:rsidR="00976A95">
        <w:t>)</w:t>
      </w:r>
    </w:p>
    <w:p w14:paraId="4817C0C6" w14:textId="77288A5E" w:rsidR="00146FE3"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w:t>
      </w:r>
      <w:r w:rsidR="0033322B">
        <w:t xml:space="preserve">that is </w:t>
      </w:r>
      <w:r w:rsidR="00A074C6">
        <w:t>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C8172E">
        <w:t xml:space="preserve">user-specified </w:t>
      </w:r>
      <w:r w:rsidR="00510B9E">
        <w:t>irrigation demand</w:t>
      </w:r>
      <w:r w:rsidR="0033322B">
        <w:t xml:space="preserve"> </w:t>
      </w:r>
      <w:r w:rsidR="006A2C1F">
        <w:t xml:space="preserve">associated with an irrigation diversion </w:t>
      </w:r>
      <w:r w:rsidR="00C36EA2">
        <w:t xml:space="preserve">and/or groundwater </w:t>
      </w:r>
      <w:r w:rsidR="006A2C1F">
        <w:t>well</w:t>
      </w:r>
      <w:r w:rsidR="00A074C6">
        <w:t xml:space="preserve"> </w:t>
      </w:r>
      <w:r w:rsidR="006A2C1F">
        <w:t>(</w:t>
      </w:r>
      <w:r w:rsidR="00A074C6">
        <w:t>L</w:t>
      </w:r>
      <w:r w:rsidR="00A074C6">
        <w:rPr>
          <w:vertAlign w:val="superscript"/>
        </w:rPr>
        <w:t>3</w:t>
      </w:r>
      <w:r w:rsidR="00A074C6">
        <w:t>T</w:t>
      </w:r>
      <w:r w:rsidR="00A074C6">
        <w:rPr>
          <w:vertAlign w:val="superscript"/>
        </w:rPr>
        <w:t>-1</w:t>
      </w:r>
      <w:r w:rsidR="006A2C1F">
        <w:t>)</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934C5E">
        <w:t>water from an irrigation diversion</w:t>
      </w:r>
      <w:r w:rsidR="00A074C6" w:rsidRPr="0033322B">
        <w:t>.</w:t>
      </w:r>
      <w:r w:rsidR="00822752">
        <w:t xml:space="preserve"> As described above</w:t>
      </w:r>
      <w:r w:rsidR="00C8172E">
        <w:t xml:space="preserve"> for explicit simulation of ET</w:t>
      </w:r>
      <w:r w:rsidR="00822752">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822752">
        <w:t xml:space="preserve"> is specified in</w:t>
      </w:r>
      <w:r w:rsidR="00146FE3">
        <w:t xml:space="preserve"> UZF for</w:t>
      </w:r>
      <w:r w:rsidR="00822752">
        <w:t xml:space="preserve"> MODFLOW </w:t>
      </w:r>
      <w:r w:rsidR="00146FE3">
        <w:t>simulations</w:t>
      </w:r>
      <w:r w:rsidR="00C8172E">
        <w:t>,</w:t>
      </w:r>
      <w:r w:rsidR="00146FE3">
        <w:t xml:space="preserve"> </w:t>
      </w:r>
      <w:r w:rsidR="00822752">
        <w:t xml:space="preserve">or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o</m:t>
            </m:r>
          </m:sub>
        </m:sSub>
      </m:oMath>
      <w:r w:rsidR="00146FE3">
        <w:t xml:space="preserve"> is </w:t>
      </w:r>
      <w:r w:rsidR="00822752">
        <w:t xml:space="preserve">calculated </w:t>
      </w:r>
      <w:r w:rsidR="00730A3B">
        <w:t>by GSFLOW using energy balance calculations</w:t>
      </w:r>
      <w:r w:rsidR="00146FE3">
        <w:t>.</w:t>
      </w:r>
    </w:p>
    <w:p w14:paraId="0BB4B44D" w14:textId="738391EF" w:rsidR="00DA30F1" w:rsidRDefault="002965A9" w:rsidP="00146FE3">
      <w:pPr>
        <w:pStyle w:val="BodyText"/>
      </w:pPr>
      <w:r>
        <w:t xml:space="preserve">When simulating ET explicitly, </w:t>
      </w:r>
      <m:oMath>
        <m:r>
          <w:rPr>
            <w:rFonts w:ascii="Cambria Math" w:hAnsi="Cambria Math"/>
          </w:rPr>
          <m:t>EF</m:t>
        </m:r>
      </m:oMath>
      <w:r>
        <w:t xml:space="preserve"> should be set to zero. If not simulating ET explicitly then</w:t>
      </w:r>
      <w:r w:rsidR="00577BE4">
        <w:t xml:space="preserve"> field</w:t>
      </w:r>
      <w:r>
        <w:t xml:space="preserve"> </w:t>
      </w:r>
      <w:r w:rsidR="00C922C4">
        <w:t>return flows are</w:t>
      </w:r>
      <w:r w:rsidR="00C53D99">
        <w:t xml:space="preserve"> calculated using separate efficiency factors for surface water and groundwater as</w:t>
      </w:r>
      <w:r w:rsidR="00A074C6">
        <w:t>:</w:t>
      </w:r>
    </w:p>
    <w:p w14:paraId="0CD4F003" w14:textId="2C1C0253" w:rsidR="00A074C6" w:rsidRDefault="00420CE8"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9D0CE8">
        <w:t>6</w:t>
      </w:r>
      <w:r w:rsidR="00A074C6">
        <w:t>)</w:t>
      </w:r>
    </w:p>
    <w:p w14:paraId="2D175CBB" w14:textId="73FF59FE" w:rsidR="0029290F"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return flow </w:t>
      </w:r>
      <w:r w:rsidR="00A6683D">
        <w:t>generated on the fields</w:t>
      </w:r>
      <w:r w:rsidR="006675CB">
        <w:t xml:space="preserve"> </w:t>
      </w:r>
      <w:r w:rsidR="00A03BA1">
        <w:t>(L</w:t>
      </w:r>
      <w:r w:rsidR="00A03BA1" w:rsidRPr="00A03BA1">
        <w:rPr>
          <w:vertAlign w:val="superscript"/>
        </w:rPr>
        <w:t>3</w:t>
      </w:r>
      <w:r w:rsidR="00A03BA1">
        <w:t>/T</w:t>
      </w:r>
      <w:r w:rsidR="00A03BA1" w:rsidRPr="00A03BA1">
        <w:rPr>
          <w:vertAlign w:val="superscript"/>
        </w:rPr>
        <w:t>-1</w:t>
      </w:r>
      <w:r w:rsidR="00A03BA1">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w:t>
      </w:r>
      <w:r w:rsidR="00A6683D">
        <w:t>is</w:t>
      </w:r>
      <w:r w:rsidR="00C058EE">
        <w:t xml:space="preserve"> the surface </w:t>
      </w:r>
      <w:r w:rsidR="00577BE4">
        <w:t>water irrigation delivered to the field</w:t>
      </w:r>
      <w:r w:rsidR="00A6683D">
        <w:t>,</w:t>
      </w:r>
      <w:r w:rsidR="00CF63FB">
        <w:t xml:space="preserve"> </w:t>
      </w:r>
      <w:r w:rsidR="00C058EE">
        <w:t>and</w:t>
      </w:r>
      <w:r w:rsidR="00A6683D">
        <w:t xml:space="preserve">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A6683D">
        <w:t xml:space="preserve"> </w:t>
      </w:r>
      <w:r w:rsidR="00A6683D">
        <w:t xml:space="preserve">is the </w:t>
      </w:r>
      <w:r w:rsidR="00C058EE">
        <w:t xml:space="preserve">groundwater </w:t>
      </w:r>
      <w:r w:rsidR="00577BE4">
        <w:t>irrigation, respectively</w:t>
      </w:r>
      <w:r w:rsidR="00C058EE">
        <w:t xml:space="preserve"> (L</w:t>
      </w:r>
      <w:r w:rsidR="00C058EE" w:rsidRPr="00C058EE">
        <w:rPr>
          <w:vertAlign w:val="superscript"/>
        </w:rPr>
        <w:t>3</w:t>
      </w:r>
      <w:r w:rsidR="00C058EE">
        <w:t>T</w:t>
      </w:r>
      <w:r w:rsidR="00C058EE" w:rsidRPr="00C058EE">
        <w:rPr>
          <w:vertAlign w:val="superscript"/>
        </w:rPr>
        <w:t>-1</w:t>
      </w:r>
      <w:r w:rsidR="00EA7FA1">
        <w:t>).</w:t>
      </w:r>
      <w:r w:rsidR="00314DE5">
        <w:t xml:space="preserve"> </w:t>
      </w:r>
    </w:p>
    <w:p w14:paraId="5CBC1D04" w14:textId="1187CA51" w:rsidR="00735C7E" w:rsidRDefault="00DC21AF" w:rsidP="0029290F">
      <w:pPr>
        <w:pStyle w:val="BodyText"/>
      </w:pPr>
      <w:r>
        <w:t xml:space="preserve">The </w:t>
      </w:r>
      <w:r w:rsidR="00E86DCB">
        <w:t>amount</w:t>
      </w:r>
      <w:r>
        <w:t xml:space="preserve"> of water applied to each </w:t>
      </w:r>
      <w:r w:rsidR="007E3EBA">
        <w:t>cell/HRU</w:t>
      </w:r>
      <w:r w:rsidR="00B91300">
        <w:t xml:space="preserve"> </w:t>
      </w:r>
      <w:r w:rsidR="00875E32">
        <w:t xml:space="preserve">per unit area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875E32">
        <w:t>; LT</w:t>
      </w:r>
      <w:r w:rsidR="00875E32">
        <w:rPr>
          <w:vertAlign w:val="superscript"/>
        </w:rPr>
        <w:t>-1</w:t>
      </w:r>
      <w:r w:rsidR="00E86DCB">
        <w:t xml:space="preserve">) </w:t>
      </w:r>
      <w:r>
        <w:t>is</w:t>
      </w:r>
      <w:r w:rsidR="00735C7E">
        <w:t>:</w:t>
      </w:r>
    </w:p>
    <w:p w14:paraId="28C3F803" w14:textId="7D0FAE39" w:rsidR="00735C7E" w:rsidRDefault="00420CE8" w:rsidP="00635F45">
      <w:pPr>
        <w:pStyle w:val="BodyText"/>
        <w:ind w:left="216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735C7E">
        <w:t>(</w:t>
      </w:r>
      <w:r w:rsidR="009D0CE8">
        <w:t>7</w:t>
      </w:r>
      <w:r w:rsidR="00735C7E">
        <w:t>)</w:t>
      </w:r>
    </w:p>
    <w:p w14:paraId="154CD192" w14:textId="488D7669"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w:t>
      </w:r>
      <w:r w:rsidR="00C80547">
        <w:t>a</w:t>
      </w:r>
      <w:r>
        <w:t xml:space="preserve"> diversion</w:t>
      </w:r>
      <w:r w:rsidR="00664BAA">
        <w:t xml:space="preserve"> and/or</w:t>
      </w:r>
      <w:r w:rsidR="000A2EA6">
        <w:t xml:space="preserve"> </w:t>
      </w:r>
      <w:r w:rsidR="00664BAA">
        <w:t>well</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9D0CE8">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CA7738">
        <w:t xml:space="preserve"> ET should be made zero in </w:t>
      </w:r>
      <w:r w:rsidR="005B2C71">
        <w:t xml:space="preserve">UZF/PRMS </w:t>
      </w:r>
      <w:r w:rsidR="00B91300">
        <w:t>cell</w:t>
      </w:r>
      <w:r w:rsidR="00D02BDD">
        <w:t>s</w:t>
      </w:r>
      <w:r w:rsidR="00256063">
        <w:t>/</w:t>
      </w:r>
      <w:r w:rsidR="00B91300">
        <w:t>HRU</w:t>
      </w:r>
      <w:r w:rsidR="00D02BDD">
        <w:t>s</w:t>
      </w:r>
      <w:r w:rsidR="00CA7738">
        <w:t xml:space="preserve"> that contain fields</w:t>
      </w:r>
      <w:r w:rsidR="00485138">
        <w:t xml:space="preserve">. </w:t>
      </w:r>
    </w:p>
    <w:p w14:paraId="510A26D1" w14:textId="1EA0AE9D" w:rsidR="002876C6" w:rsidRDefault="002876C6" w:rsidP="002876C6">
      <w:pPr>
        <w:pStyle w:val="BodyText"/>
      </w:pPr>
      <w:r>
        <w:lastRenderedPageBreak/>
        <w:t xml:space="preserve">The second approach </w:t>
      </w:r>
      <w:r w:rsidR="008335F8">
        <w:t xml:space="preserve">for simulating irrigation demand and scheduling is activated when the character input variable </w:t>
      </w:r>
      <w:r>
        <w:t>TRIGGER</w:t>
      </w:r>
      <w:r w:rsidR="008335F8">
        <w:t xml:space="preserve"> is specified in the AG input file</w:t>
      </w:r>
      <w:r w:rsidR="003A5C63">
        <w:t xml:space="preserve"> (Fig. 2B)</w:t>
      </w:r>
      <w:r w:rsidR="008335F8">
        <w:t>. Irrigation</w:t>
      </w:r>
      <w:r>
        <w:t xml:space="preserve"> automatically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r>
          <w:rPr>
            <w:rFonts w:ascii="Cambria Math" w:hAnsi="Cambria Math"/>
          </w:rPr>
          <m:t>)</m:t>
        </m:r>
      </m:oMath>
      <w:r>
        <w:t xml:space="preserve">) </w:t>
      </w:r>
      <w:r w:rsidR="008335F8">
        <w:t>average</w:t>
      </w:r>
      <w:r w:rsidR="00CD3AA1">
        <w:t>d</w:t>
      </w:r>
      <w:r w:rsidR="008335F8">
        <w:t xml:space="preserve"> over all fields supplied by a diversion </w:t>
      </w:r>
      <w:r>
        <w:t>decreases below a user-specified threshold. During the growing season, irrigation is turned on when:</w:t>
      </w:r>
    </w:p>
    <w:p w14:paraId="0D7FF486" w14:textId="5D9BCA59" w:rsidR="002876C6" w:rsidRDefault="002876C6" w:rsidP="002876C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o</m:t>
            </m:r>
          </m:sub>
        </m:sSub>
        <m:r>
          <w:rPr>
            <w:rFonts w:ascii="Cambria Math" w:hAnsi="Cambria Math"/>
          </w:rPr>
          <m:t>)</m:t>
        </m:r>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w:t>
      </w:r>
      <w:r>
        <w:tab/>
      </w:r>
      <w:r>
        <w:tab/>
      </w:r>
      <w:r>
        <w:tab/>
      </w:r>
      <w:r>
        <w:tab/>
        <w:t>(8)</w:t>
      </w:r>
    </w:p>
    <w:p w14:paraId="00D46EEF" w14:textId="77777777" w:rsidR="002876C6" w:rsidRDefault="002876C6" w:rsidP="002876C6">
      <w:pPr>
        <w:pStyle w:val="BodyText"/>
        <w:ind w:firstLine="0"/>
      </w:pPr>
      <w:r>
        <w:t>And the irrigation event continues until:</w:t>
      </w:r>
    </w:p>
    <w:p w14:paraId="70B0676A" w14:textId="3CAEAC19" w:rsidR="002876C6" w:rsidRPr="003A38A7" w:rsidRDefault="002876C6" w:rsidP="002876C6">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t>.</w:t>
      </w:r>
      <w:r>
        <w:tab/>
      </w:r>
      <w:r>
        <w:tab/>
      </w:r>
      <w:r>
        <w:tab/>
      </w:r>
      <w:r>
        <w:tab/>
        <w:t>(9)</w:t>
      </w:r>
    </w:p>
    <w:p w14:paraId="67FC31AA" w14:textId="3460EF8A" w:rsidR="002876C6" w:rsidRDefault="002876C6" w:rsidP="00A238DB">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T) are the elapsed and specified irrigation time, respectively.</w:t>
      </w:r>
      <w:r w:rsidR="005D157B">
        <w:t xml:space="preserve"> </w:t>
      </w:r>
      <w:r w:rsidR="00CD0DA9">
        <w:t xml:space="preserve">Conditions for starting a new irrigation period are evaluated at the end of each period, and irrigation can occur for consecutive periods. </w:t>
      </w:r>
      <w:r w:rsidR="005D157B">
        <w:t>Irrigation demands are specified in the SFR input file for surface water and supplementary groundwater wells, and demands are set in the AG input file for irrigation supplied solely by groundwater.</w:t>
      </w:r>
      <w:r w:rsidR="00092EA3">
        <w:t xml:space="preserve"> Actual irrigation amounts are </w:t>
      </w:r>
      <w:r w:rsidR="00CD0DA9">
        <w:t>constrained by</w:t>
      </w:r>
      <w:r w:rsidR="00092EA3">
        <w:t xml:space="preserve"> the amount of surface water available for the diversion and/or well pumping capacity/aquifer production</w:t>
      </w:r>
      <w:r w:rsidR="00092EA3">
        <w:t>.</w:t>
      </w:r>
    </w:p>
    <w:p w14:paraId="4C4D499D" w14:textId="2B406518" w:rsidR="009767CD" w:rsidRPr="000A69E6" w:rsidRDefault="009767CD" w:rsidP="006D18E5">
      <w:pPr>
        <w:pStyle w:val="BodyText"/>
        <w:ind w:firstLine="0"/>
      </w:pPr>
      <w:r>
        <w:tab/>
      </w:r>
      <w:r w:rsidR="003A5C63">
        <w:t>The third approach for simulating irrigation demand and scheduling is activated when the character input variable ETDEMAND is specified in the AG input file (Fig. 2C).</w:t>
      </w:r>
      <w:r>
        <w:t xml:space="preserv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38325E">
        <w:t xml:space="preserve"> is minimized.</w:t>
      </w:r>
      <w:r w:rsidR="00E62AFA">
        <w:t xml:space="preserve"> </w:t>
      </w:r>
      <w:r w:rsidR="005201F9">
        <w:t>For MODFLOW simulations,</w:t>
      </w:r>
      <w:r w:rsidR="003A3374">
        <w:t xml:space="preserve"> </w:t>
      </w:r>
      <w:r w:rsidR="003A3374">
        <w:t>the ET unde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A3374">
        <w:t>)</w:t>
      </w:r>
      <w:r w:rsidR="003A3374">
        <w:t xml:space="preserve"> </w:t>
      </w:r>
      <w:r w:rsidR="005201F9">
        <w:t>is specified</w:t>
      </w:r>
      <w:r w:rsidR="00D53993">
        <w:t xml:space="preserve"> as variable PET</w:t>
      </w:r>
      <w:r w:rsidR="005201F9">
        <w:t xml:space="preserve"> in UZF. </w:t>
      </w:r>
      <w:r w:rsidR="009D0511">
        <w:t>F</w:t>
      </w:r>
      <w:r w:rsidR="000A69E6">
        <w:t>or GSFLOW</w:t>
      </w:r>
      <w:r w:rsidR="005526FF">
        <w:t>,</w:t>
      </w:r>
      <w:r w:rsidR="00A37FE3">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6730DC9D" w:rsidR="000A69E6" w:rsidRDefault="00420CE8"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9D0CE8">
        <w:t>10</w:t>
      </w:r>
      <w:r w:rsidR="000A69E6">
        <w:t>)</w:t>
      </w:r>
    </w:p>
    <w:p w14:paraId="4739EB4A" w14:textId="55F4DAF5" w:rsidR="00D53993" w:rsidRDefault="00D53993" w:rsidP="00D53993">
      <w:pPr>
        <w:pStyle w:val="BodyText"/>
        <w:ind w:firstLine="0"/>
      </w:pPr>
      <w:r>
        <w:lastRenderedPageBreak/>
        <w:t>For MODFLOW simulations, t</w:t>
      </w:r>
      <w:r>
        <w:t>he 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t>) is:</w:t>
      </w:r>
    </w:p>
    <w:p w14:paraId="14046288" w14:textId="1E70055F" w:rsidR="00D53993" w:rsidRDefault="00D53993" w:rsidP="00D53993">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ww</m:t>
                </m:r>
                <m:r>
                  <w:rPr>
                    <w:rFonts w:ascii="Cambria Math" w:hAnsi="Cambria Math"/>
                  </w:rPr>
                  <m:t>,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t>,</w:t>
      </w:r>
      <w:r>
        <w:tab/>
      </w:r>
      <w:r>
        <w:tab/>
      </w:r>
      <w:r>
        <w:tab/>
        <w:t>(1</w:t>
      </w:r>
      <w:r w:rsidR="009D0CE8">
        <w:t>1</w:t>
      </w:r>
      <w:r>
        <w:t>)</w:t>
      </w:r>
    </w:p>
    <w:p w14:paraId="413FCA1F" w14:textId="77777777" w:rsidR="00D53993" w:rsidRDefault="00D53993" w:rsidP="000A69E6">
      <w:pPr>
        <w:pStyle w:val="BodyText"/>
        <w:ind w:left="2880"/>
      </w:pPr>
    </w:p>
    <w:p w14:paraId="251AC019" w14:textId="0B84685F" w:rsidR="000A69E6" w:rsidRDefault="00D53993" w:rsidP="000A69E6">
      <w:pPr>
        <w:pStyle w:val="BodyText"/>
        <w:ind w:firstLine="0"/>
      </w:pPr>
      <w:r>
        <w:t>and for GSFLOW simulations it is</w:t>
      </w:r>
      <w:r w:rsidR="00AB1D44">
        <w:t>:</w:t>
      </w:r>
    </w:p>
    <w:p w14:paraId="706AC011" w14:textId="221C30A8" w:rsidR="00735C7E" w:rsidRDefault="00420CE8"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ww</m:t>
                </m:r>
                <m:r>
                  <w:rPr>
                    <w:rFonts w:ascii="Cambria Math" w:hAnsi="Cambria Math"/>
                  </w:rPr>
                  <m:t>,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w:t>
      </w:r>
      <w:r w:rsidR="00960A7A">
        <w:tab/>
      </w:r>
      <w:r w:rsidR="000740D8">
        <w:tab/>
      </w:r>
      <w:r w:rsidR="00176328">
        <w:tab/>
      </w:r>
      <w:r w:rsidR="00AB1D44">
        <w:t>(</w:t>
      </w:r>
      <w:r w:rsidR="00EB2927">
        <w:t>1</w:t>
      </w:r>
      <w:r w:rsidR="009D0CE8">
        <w:t>2</w:t>
      </w:r>
      <w:r w:rsidR="00AB1D44">
        <w:t>)</w:t>
      </w:r>
    </w:p>
    <w:p w14:paraId="1E99DE01" w14:textId="767F3E24" w:rsidR="00500621" w:rsidRDefault="00092EA3" w:rsidP="00A074C6">
      <w:pPr>
        <w:pStyle w:val="BodyText"/>
        <w:ind w:firstLine="0"/>
      </w:pPr>
      <w:r>
        <w:t xml:space="preserve">where </w:t>
      </w:r>
      <m:oMath>
        <m:r>
          <w:rPr>
            <w:rFonts w:ascii="Cambria Math" w:hAnsi="Cambria Math"/>
          </w:rPr>
          <m:t>ncell</m:t>
        </m:r>
      </m:oMath>
      <w:r w:rsidR="00A2546C">
        <w:t xml:space="preserve"> and</w:t>
      </w:r>
      <w:r w:rsidR="00B45F51">
        <w:t xml:space="preserve"> </w:t>
      </w:r>
      <m:oMath>
        <m:r>
          <w:rPr>
            <w:rFonts w:ascii="Cambria Math" w:hAnsi="Cambria Math"/>
          </w:rPr>
          <m:t>NHRU</m:t>
        </m:r>
      </m:oMath>
      <w:r w:rsidR="00A2546C">
        <w:t xml:space="preserve"> and </w:t>
      </w:r>
      <w:r w:rsidR="00B45F51">
        <w:t xml:space="preserve">are the total number of cells </w:t>
      </w:r>
      <w:r w:rsidR="005D157B">
        <w:t xml:space="preserve">and HRUs </w:t>
      </w:r>
      <w:r w:rsidR="00B45F51">
        <w:t xml:space="preserve">irrigated by </w:t>
      </w:r>
      <w:r w:rsidR="00D853A9">
        <w:t>a</w:t>
      </w:r>
      <w:r w:rsidR="00B45F51">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w:t>
      </w:r>
      <w:r w:rsidR="00A37FE3">
        <w:t xml:space="preserve">approaches and is multiplied by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730A3B">
        <w:t xml:space="preserve"> </w:t>
      </w:r>
      <w:r w:rsidR="00A37FE3">
        <w:t>internally for</w:t>
      </w:r>
      <w:r w:rsidR="00730A3B">
        <w:t xml:space="preserve"> GSFLOW</w:t>
      </w:r>
      <w:r w:rsidR="00A37FE3">
        <w:t xml:space="preserve"> simulations</w:t>
      </w:r>
      <w:r w:rsidR="00730A3B">
        <w:t xml:space="preserve">. </w:t>
      </w:r>
      <w:r w:rsidR="007C1A40">
        <w:t>T</w:t>
      </w:r>
      <w:r w:rsidR="00960A7A">
        <w:t xml:space="preserve">he diversion </w:t>
      </w:r>
      <w:r w:rsidR="005201F9">
        <w:t xml:space="preserve">and/or pumped </w:t>
      </w:r>
      <w:r w:rsidR="00960A7A">
        <w:t xml:space="preserve">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E7ADF7B"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w:t>
      </w:r>
      <w:r w:rsidR="009D0CE8">
        <w:t>3</w:t>
      </w:r>
      <w:r w:rsidR="00500621">
        <w:t>)</w:t>
      </w:r>
    </w:p>
    <w:p w14:paraId="6E4B85D8" w14:textId="282F91F5" w:rsidR="00A074C6" w:rsidRDefault="004E0082" w:rsidP="00A074C6">
      <w:pPr>
        <w:pStyle w:val="BodyText"/>
        <w:ind w:firstLine="0"/>
      </w:pPr>
      <w:r>
        <w:t>s</w:t>
      </w:r>
      <w:r w:rsidR="007C1A40">
        <w:t xml:space="preserve">ubject to the amount of surface water available for the diversion and/or well pumping capacity/aquifer produc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 </w:t>
      </w:r>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input file </w:t>
      </w:r>
      <w:r w:rsidR="00B7756D">
        <w:t xml:space="preserve">and pumping rates </w:t>
      </w:r>
      <w:r w:rsidR="00FF5FDD">
        <w:t>specified in the</w:t>
      </w:r>
      <w:r w:rsidR="000A2EA6">
        <w:t xml:space="preserve"> A</w:t>
      </w:r>
      <w:r w:rsidR="007C1A40">
        <w:t>G</w:t>
      </w:r>
      <w:r w:rsidR="000A2EA6">
        <w:t xml:space="preserve"> </w:t>
      </w:r>
      <w:r w:rsidR="005D157B">
        <w:t>input file</w:t>
      </w:r>
      <w:r w:rsidR="00FF5FDD">
        <w:t xml:space="preserve"> </w:t>
      </w:r>
      <w:r w:rsidR="007C1A40">
        <w:t>can be used to constrain</w:t>
      </w:r>
      <w:r w:rsidR="00A22A71">
        <w:t xml:space="preserve"> irrigation timing and </w:t>
      </w:r>
      <w:r w:rsidR="001A020E">
        <w:t xml:space="preserve">maximum </w:t>
      </w:r>
      <w:r w:rsidR="007C1A40">
        <w:t>amounts. F</w:t>
      </w:r>
      <w:r w:rsidR="00A22A71">
        <w:t>or example</w:t>
      </w:r>
      <w:r w:rsidR="006F4E5B">
        <w:t>,</w:t>
      </w:r>
      <w:r w:rsidR="00A22A71">
        <w:t xml:space="preserve"> </w:t>
      </w:r>
      <w:r w:rsidR="00B952FD">
        <w:t xml:space="preserve">specified diversions and pumping rates can be used </w:t>
      </w:r>
      <w:r w:rsidR="00A22A71">
        <w:t xml:space="preserve">to represent </w:t>
      </w:r>
      <w:r>
        <w:t xml:space="preserve">irrigation restrictions </w:t>
      </w:r>
      <w:r w:rsidR="00CA41C6">
        <w:t>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16853464" w:rsidR="00FC5999" w:rsidRDefault="00FC5999" w:rsidP="00A074C6">
      <w:pPr>
        <w:pStyle w:val="BodyText"/>
        <w:ind w:firstLine="0"/>
      </w:pPr>
      <w:r>
        <w:tab/>
      </w:r>
      <w:r w:rsidR="00C613D1">
        <w:t>A solution to equation 1</w:t>
      </w:r>
      <w:r w:rsidR="009D0CE8">
        <w:t>3</w:t>
      </w:r>
      <w:r w:rsidR="00C613D1">
        <w:t xml:space="preserve"> is accomplished by determining the minimum amount of water required to be diverted or pumped to meet the</w:t>
      </w:r>
      <w:r w:rsidR="007E4BA1">
        <w:t xml:space="preserve"> crop</w:t>
      </w:r>
      <w:r w:rsidR="00C613D1">
        <w:t>-water</w:t>
      </w:r>
      <w:r w:rsidR="007E4BA1">
        <w:t xml:space="preserve"> demand</w:t>
      </w:r>
      <w:r w:rsidR="00C613D1">
        <w:t>.</w:t>
      </w:r>
      <w:r w:rsidR="007E4BA1">
        <w:t xml:space="preserve"> </w:t>
      </w:r>
      <w:r w:rsidR="00C613D1">
        <w:t xml:space="preserve">Crop consumption can be written as a function of the irrigation demand </w:t>
      </w:r>
      <w:r>
        <w:t>as:</w:t>
      </w:r>
    </w:p>
    <w:p w14:paraId="28469D44" w14:textId="06D31A2A" w:rsidR="00FC5999" w:rsidRDefault="00420CE8" w:rsidP="004E5B36">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T</m:t>
            </m:r>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E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m:t>
                </m:r>
              </m:sub>
            </m:sSub>
          </m:e>
        </m:d>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tot,</m:t>
            </m:r>
            <m:r>
              <w:rPr>
                <w:rFonts w:ascii="Cambria Math" w:hAnsi="Cambria Math"/>
              </w:rPr>
              <m:t>i+1</m:t>
            </m:r>
          </m:sub>
        </m:sSub>
      </m:oMath>
      <w:r w:rsidR="004E5B36">
        <w:tab/>
      </w:r>
      <w:r w:rsidR="00895FC1">
        <w:tab/>
      </w:r>
      <w:r w:rsidR="00525884">
        <w:tab/>
      </w:r>
      <w:r w:rsidR="004E5B36">
        <w:t>(1</w:t>
      </w:r>
      <w:r w:rsidR="009D0CE8">
        <w:t>4</w:t>
      </w:r>
      <w:r w:rsidR="00895FC1">
        <w:t>)</w:t>
      </w:r>
      <w:r w:rsidR="00FC5999">
        <w:tab/>
      </w:r>
      <w:r w:rsidR="00CD6155">
        <w:tab/>
      </w:r>
      <w:r w:rsidR="00CD6155">
        <w:tab/>
      </w:r>
    </w:p>
    <w:p w14:paraId="4D511CD1" w14:textId="5654EB13" w:rsidR="000E32FC" w:rsidRDefault="00895FC1" w:rsidP="000E32FC">
      <w:pPr>
        <w:pStyle w:val="BodyText"/>
        <w:ind w:firstLine="0"/>
      </w:pPr>
      <w:r w:rsidRPr="00895FC1">
        <w:lastRenderedPageBreak/>
        <w:t xml:space="preserve">And after substituting </w:t>
      </w:r>
      <m:oMath>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tot,</m:t>
            </m:r>
            <m:r>
              <w:rPr>
                <w:rFonts w:ascii="Cambria Math" w:hAnsi="Cambria Math"/>
              </w:rPr>
              <m:t>i+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m:t>
            </m:r>
          </m:sub>
        </m:sSub>
      </m:oMath>
      <w:r>
        <w:t xml:space="preserve"> </w:t>
      </w:r>
      <w:r w:rsidRPr="00895FC1">
        <w:t>and</w:t>
      </w:r>
      <w:r w:rsidR="004E5B36">
        <w:t xml:space="preserve"> re-arranging terms</w:t>
      </w:r>
      <w:r w:rsidR="00FD2B78">
        <w:t>,</w:t>
      </w:r>
      <w:r w:rsidR="00A8501E">
        <w:t xml:space="preserve"> </w:t>
      </w:r>
      <w:r w:rsidR="002C0D53">
        <w:t>equation 1</w:t>
      </w:r>
      <w:r w:rsidR="009D0CE8">
        <w:t>4</w:t>
      </w:r>
      <w:r w:rsidR="002C0D53">
        <w:t xml:space="preserve"> </w:t>
      </w:r>
      <w:r w:rsidR="00A8501E">
        <w:t>becomes:</w:t>
      </w:r>
    </w:p>
    <w:p w14:paraId="535DD30C" w14:textId="5CB2251E" w:rsidR="000E32FC" w:rsidRDefault="00420CE8" w:rsidP="004D28B5">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T</m:t>
                </m:r>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T</m:t>
                </m:r>
                <m:r>
                  <w:rPr>
                    <w:rFonts w:ascii="Cambria Math" w:hAnsi="Cambria Math"/>
                  </w:rPr>
                  <m:t>,i</m:t>
                </m:r>
              </m:sub>
            </m:sSub>
          </m:num>
          <m:den>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E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m:t>
                </m:r>
              </m:sub>
            </m:sSub>
          </m:den>
        </m:f>
      </m:oMath>
      <w:r w:rsidR="000E32FC">
        <w:tab/>
      </w:r>
      <w:r w:rsidR="00A8501E">
        <w:t>.</w:t>
      </w:r>
      <w:r w:rsidR="000E32FC">
        <w:tab/>
      </w:r>
      <w:r w:rsidR="00895FC1">
        <w:tab/>
      </w:r>
      <w:r w:rsidR="004D28B5">
        <w:tab/>
      </w:r>
      <w:r w:rsidR="000E32FC">
        <w:t>(</w:t>
      </w:r>
      <w:r w:rsidR="006E37BD">
        <w:t>1</w:t>
      </w:r>
      <w:r w:rsidR="009D0CE8">
        <w:t>5</w:t>
      </w:r>
      <w:r w:rsidR="000E32FC">
        <w:t>)</w:t>
      </w:r>
    </w:p>
    <w:p w14:paraId="3AC793A8" w14:textId="42B068A1" w:rsidR="00D8343E" w:rsidRDefault="004E5B36" w:rsidP="00C54E97">
      <w:pPr>
        <w:pStyle w:val="BodyText"/>
        <w:ind w:firstLine="0"/>
      </w:pPr>
      <w:r>
        <w:t xml:space="preserve">Where </w:t>
      </w:r>
      <m:oMath>
        <m:r>
          <w:rPr>
            <w:rFonts w:ascii="Cambria Math" w:hAnsi="Cambria Math"/>
          </w:rPr>
          <m:t>i</m:t>
        </m:r>
      </m:oMath>
      <w:r w:rsidR="00192AA4">
        <w:t xml:space="preserve"> is </w:t>
      </w:r>
      <w:r w:rsidR="00895FC1">
        <w:t>a</w:t>
      </w:r>
      <w:r w:rsidR="00C54E97">
        <w:t>n iteration counter for solving</w:t>
      </w:r>
      <w:r w:rsidR="00192AA4">
        <w:t xml:space="preserve"> </w:t>
      </w:r>
      <w:r w:rsidR="00C54E97">
        <w:t xml:space="preserve">nonlinearities between </w:t>
      </w:r>
      <w:r w:rsidR="002B4C82">
        <w:t xml:space="preserve">irrigation demand and crop consumption; </w:t>
      </w:r>
      <m:oMath>
        <m:sSub>
          <m:sSubPr>
            <m:ctrlPr>
              <w:rPr>
                <w:rFonts w:ascii="Cambria Math" w:hAnsi="Cambria Math"/>
                <w:i/>
              </w:rPr>
            </m:ctrlPr>
          </m:sSubPr>
          <m:e>
            <m:r>
              <w:rPr>
                <w:rFonts w:ascii="Cambria Math" w:hAnsi="Cambria Math"/>
              </w:rPr>
              <m:t>Q</m:t>
            </m:r>
          </m:e>
          <m:sub>
            <m:r>
              <w:rPr>
                <w:rFonts w:ascii="Cambria Math" w:hAnsi="Cambria Math"/>
              </w:rPr>
              <m:t>tot,i+1</m:t>
            </m:r>
          </m:sub>
        </m:sSub>
      </m:oMath>
      <w:r w:rsidR="002B4C82">
        <w:t xml:space="preserve"> </w:t>
      </w:r>
      <w:r w:rsidR="00413480">
        <w:t xml:space="preserve">and </w:t>
      </w:r>
      <m:oMath>
        <m:sSub>
          <m:sSubPr>
            <m:ctrlPr>
              <w:rPr>
                <w:rFonts w:ascii="Cambria Math" w:hAnsi="Cambria Math"/>
                <w:i/>
              </w:rPr>
            </m:ctrlPr>
          </m:sSubPr>
          <m:e>
            <m:r>
              <w:rPr>
                <w:rFonts w:ascii="Cambria Math" w:hAnsi="Cambria Math"/>
              </w:rPr>
              <m:t>Q</m:t>
            </m:r>
          </m:e>
          <m:sub>
            <m:r>
              <w:rPr>
                <w:rFonts w:ascii="Cambria Math" w:hAnsi="Cambria Math"/>
              </w:rPr>
              <m:t>tot,i</m:t>
            </m:r>
          </m:sub>
        </m:sSub>
      </m:oMath>
      <w:r w:rsidR="00413480">
        <w:t xml:space="preserve"> are</w:t>
      </w:r>
      <w:r w:rsidR="002B4C82">
        <w:t xml:space="preserve"> </w:t>
      </w:r>
      <w:r w:rsidR="00525884">
        <w:t xml:space="preserve">total irrigation water diverted </w:t>
      </w:r>
      <w:r w:rsidR="00413480">
        <w:t>and/</w:t>
      </w:r>
      <w:r w:rsidR="00525884">
        <w:t>or pumped</w:t>
      </w:r>
      <w:r w:rsidR="00413480">
        <w:t xml:space="preserve"> for iterations i+1 and </w:t>
      </w:r>
      <w:proofErr w:type="spellStart"/>
      <w:r w:rsidR="00413480">
        <w:t>i</w:t>
      </w:r>
      <w:proofErr w:type="spellEnd"/>
      <w:r w:rsidR="00413480">
        <w:t>, respectively</w:t>
      </w:r>
      <w:r w:rsidR="004A1764">
        <w:t xml:space="preserve"> (L</w:t>
      </w:r>
      <w:r w:rsidR="004A1764" w:rsidRPr="004A1764">
        <w:rPr>
          <w:vertAlign w:val="superscript"/>
        </w:rPr>
        <w:t>3</w:t>
      </w:r>
      <w:r w:rsidR="004A1764">
        <w:t>T</w:t>
      </w:r>
      <w:r w:rsidR="004A1764" w:rsidRPr="004A1764">
        <w:rPr>
          <w:vertAlign w:val="superscript"/>
        </w:rPr>
        <w:t>-1</w:t>
      </w:r>
      <w:r w:rsidR="004A1764">
        <w:t xml:space="preserve">); </w:t>
      </w:r>
      <m:oMath>
        <m:sSub>
          <m:sSubPr>
            <m:ctrlPr>
              <w:rPr>
                <w:rFonts w:ascii="Cambria Math" w:hAnsi="Cambria Math"/>
                <w:i/>
              </w:rPr>
            </m:ctrlPr>
          </m:sSubPr>
          <m:e>
            <m:r>
              <w:rPr>
                <w:rFonts w:ascii="Cambria Math" w:hAnsi="Cambria Math"/>
              </w:rPr>
              <m:t>Q</m:t>
            </m:r>
          </m:e>
          <m:sub>
            <m:r>
              <w:rPr>
                <w:rFonts w:ascii="Cambria Math" w:hAnsi="Cambria Math"/>
              </w:rPr>
              <m:t>ET,i+1</m:t>
            </m:r>
          </m:sub>
        </m:sSub>
      </m:oMath>
      <w:r w:rsidR="004A1764">
        <w:t xml:space="preserve"> and </w:t>
      </w:r>
      <m:oMath>
        <m:sSub>
          <m:sSubPr>
            <m:ctrlPr>
              <w:rPr>
                <w:rFonts w:ascii="Cambria Math" w:hAnsi="Cambria Math"/>
                <w:i/>
              </w:rPr>
            </m:ctrlPr>
          </m:sSubPr>
          <m:e>
            <m:r>
              <w:rPr>
                <w:rFonts w:ascii="Cambria Math" w:hAnsi="Cambria Math"/>
              </w:rPr>
              <m:t>Q</m:t>
            </m:r>
          </m:e>
          <m:sub>
            <m:r>
              <w:rPr>
                <w:rFonts w:ascii="Cambria Math" w:hAnsi="Cambria Math"/>
              </w:rPr>
              <m:t>ET,i</m:t>
            </m:r>
          </m:sub>
        </m:sSub>
      </m:oMath>
      <w:r w:rsidR="004A1764">
        <w:t xml:space="preserve"> are the crop consumption for iterations i+1 and </w:t>
      </w:r>
      <w:proofErr w:type="spellStart"/>
      <w:r w:rsidR="004A1764">
        <w:t>i</w:t>
      </w:r>
      <w:proofErr w:type="spellEnd"/>
      <w:r w:rsidR="004A1764">
        <w:t>, respectively</w:t>
      </w:r>
      <w:r w:rsidR="00171331">
        <w:t xml:space="preserve"> (L</w:t>
      </w:r>
      <w:r w:rsidR="00171331" w:rsidRPr="00171331">
        <w:rPr>
          <w:vertAlign w:val="superscript"/>
        </w:rPr>
        <w:t>3</w:t>
      </w:r>
      <w:r w:rsidR="00171331">
        <w:t>/T</w:t>
      </w:r>
      <w:r w:rsidR="00171331" w:rsidRPr="00171331">
        <w:rPr>
          <w:vertAlign w:val="superscript"/>
        </w:rPr>
        <w:t>-1</w:t>
      </w:r>
      <w:r w:rsidR="00171331">
        <w:t>)</w:t>
      </w:r>
      <w:r w:rsidR="004A1764">
        <w:t xml:space="preserve">. </w:t>
      </w:r>
      <w:r w:rsidR="00C54E97">
        <w:t xml:space="preserve">Note that </w:t>
      </w:r>
      <m:oMath>
        <m:r>
          <w:rPr>
            <w:rFonts w:ascii="Cambria Math" w:hAnsi="Cambria Math"/>
          </w:rPr>
          <m:t>i</m:t>
        </m:r>
      </m:oMath>
      <w:r w:rsidR="00C54E97">
        <w:t xml:space="preserve"> is </w:t>
      </w:r>
      <w:r w:rsidR="003C7C23">
        <w:t xml:space="preserve">also </w:t>
      </w:r>
      <w:r w:rsidR="00C54E97">
        <w:t xml:space="preserve">the MODFLOW or GSFLOW outer iteration counter (Niswonger et al., 2011; </w:t>
      </w:r>
      <w:proofErr w:type="spellStart"/>
      <w:r w:rsidR="00C54E97">
        <w:t>Markstrom</w:t>
      </w:r>
      <w:proofErr w:type="spellEnd"/>
      <w:r w:rsidR="00C54E97">
        <w:t xml:space="preserve"> et al., 2008)</w:t>
      </w:r>
      <w:r w:rsidR="00171331">
        <w:t>.</w:t>
      </w:r>
    </w:p>
    <w:p w14:paraId="051D3B8E" w14:textId="0CCD7FE7" w:rsidR="00F70406" w:rsidRDefault="00F70406" w:rsidP="008920B2">
      <w:pPr>
        <w:pStyle w:val="BodyText"/>
      </w:pPr>
      <w:r>
        <w:t xml:space="preserve">The amount of water that is applied to </w:t>
      </w:r>
      <w:r w:rsidR="00C83452">
        <w:t>each</w:t>
      </w:r>
      <w:r>
        <w:t xml:space="preserve"> </w:t>
      </w:r>
      <w:r w:rsidR="007E3EBA">
        <w:t>cell/HRU</w:t>
      </w:r>
      <w:r>
        <w:t xml:space="preserve"> </w:t>
      </w:r>
      <w:r w:rsidR="00C83452">
        <w:t>that is</w:t>
      </w:r>
      <w:r w:rsidR="002A35AA">
        <w:t xml:space="preserve"> irrigated</w:t>
      </w:r>
      <w:r w:rsidR="00C83452">
        <w:t xml:space="preserve"> by </w:t>
      </w:r>
      <w:r w:rsidR="007B4D9E">
        <w:t>a</w:t>
      </w:r>
      <w:r w:rsidR="00C83452">
        <w:t xml:space="preserve"> diversion</w:t>
      </w:r>
      <w:r w:rsidR="00836E97">
        <w:t>/well</w:t>
      </w:r>
      <w:r>
        <w:t xml:space="preserve"> is:</w:t>
      </w:r>
    </w:p>
    <w:p w14:paraId="0363D59A" w14:textId="6CF81AD8" w:rsidR="00C043C9" w:rsidRDefault="00420CE8" w:rsidP="00E10B6E">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GW,</m:t>
                    </m:r>
                    <m:r>
                      <w:rPr>
                        <w:rFonts w:ascii="Cambria Math" w:hAnsi="Cambria Math"/>
                      </w:rPr>
                      <m:t>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9D0CE8">
        <w:t>6</w:t>
      </w:r>
      <w:r w:rsidR="00C94C39">
        <w:t>)</w:t>
      </w:r>
    </w:p>
    <w:p w14:paraId="24F592F2" w14:textId="09EC9A16"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G</m:t>
            </m:r>
            <m:r>
              <w:rPr>
                <w:rFonts w:ascii="Cambria Math" w:hAnsi="Cambria Math"/>
              </w:rPr>
              <m:t>W,cell/HRU</m:t>
            </m:r>
          </m:sub>
        </m:sSub>
      </m:oMath>
      <w:r>
        <w:t xml:space="preserve"> are the fractions of the total irrigation water delivery from surface water</w:t>
      </w:r>
      <w:r w:rsidR="00836E97">
        <w:t xml:space="preserve"> and groundwater</w:t>
      </w:r>
      <w:r w:rsidR="00385A58">
        <w:t xml:space="preserve"> applied to the cell/HRU</w:t>
      </w:r>
      <w:r w:rsidR="00836E97">
        <w:t>, respectively</w:t>
      </w:r>
      <w:r>
        <w:t>.</w:t>
      </w:r>
    </w:p>
    <w:p w14:paraId="16D6034A" w14:textId="6C8EAE76" w:rsidR="00C043C9" w:rsidRDefault="00C043C9" w:rsidP="002876C6">
      <w:pPr>
        <w:pStyle w:val="BodyText"/>
        <w:ind w:firstLine="0"/>
      </w:pPr>
      <w:r>
        <w:tab/>
      </w:r>
    </w:p>
    <w:p w14:paraId="01DCA3BA" w14:textId="1636BEE5" w:rsidR="007E48C0" w:rsidRDefault="007E48C0" w:rsidP="00C043C9">
      <w:pPr>
        <w:pStyle w:val="BodyText"/>
        <w:ind w:firstLine="0"/>
      </w:pPr>
      <w:r>
        <w:rPr>
          <w:noProof/>
        </w:rPr>
        <w:lastRenderedPageBreak/>
        <w:drawing>
          <wp:inline distT="0" distB="0" distL="0" distR="0" wp14:anchorId="4D46025A" wp14:editId="37F06F58">
            <wp:extent cx="5943600" cy="6697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97345"/>
                    </a:xfrm>
                    <a:prstGeom prst="rect">
                      <a:avLst/>
                    </a:prstGeom>
                  </pic:spPr>
                </pic:pic>
              </a:graphicData>
            </a:graphic>
          </wp:inline>
        </w:drawing>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1EA859C" w:rsidR="00773397" w:rsidRDefault="00773397" w:rsidP="00773397">
      <w:pPr>
        <w:pStyle w:val="FigureCaption"/>
        <w:numPr>
          <w:ilvl w:val="0"/>
          <w:numId w:val="0"/>
        </w:numPr>
      </w:pPr>
      <w:bookmarkStart w:id="2" w:name="_Toc488403565"/>
    </w:p>
    <w:p w14:paraId="3F33BF93" w14:textId="4976CB84" w:rsidR="00973640" w:rsidRDefault="00973640" w:rsidP="008715A9">
      <w:pPr>
        <w:pStyle w:val="BodyText"/>
        <w:ind w:firstLine="0"/>
      </w:pPr>
    </w:p>
    <w:p w14:paraId="59ACEE40" w14:textId="2A8FD470" w:rsidR="00124C93" w:rsidRDefault="00B27481" w:rsidP="00124C93">
      <w:pPr>
        <w:pStyle w:val="BodyText"/>
        <w:ind w:firstLine="0"/>
      </w:pPr>
      <w:r>
        <w:rPr>
          <w:noProof/>
        </w:rPr>
        <w:drawing>
          <wp:inline distT="0" distB="0" distL="0" distR="0" wp14:anchorId="3A0DD3F0" wp14:editId="598D7F92">
            <wp:extent cx="6554024" cy="582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8099" cy="5832925"/>
                    </a:xfrm>
                    <a:prstGeom prst="rect">
                      <a:avLst/>
                    </a:prstGeom>
                  </pic:spPr>
                </pic:pic>
              </a:graphicData>
            </a:graphic>
          </wp:inline>
        </w:drawing>
      </w:r>
    </w:p>
    <w:p w14:paraId="6AD59465" w14:textId="0A069FEC" w:rsidR="00B27481" w:rsidRDefault="00B27481" w:rsidP="00124C93">
      <w:pPr>
        <w:pStyle w:val="BodyText"/>
        <w:ind w:firstLine="0"/>
      </w:pPr>
      <w:r>
        <w:rPr>
          <w:noProof/>
        </w:rPr>
        <w:lastRenderedPageBreak/>
        <w:drawing>
          <wp:inline distT="0" distB="0" distL="0" distR="0" wp14:anchorId="3B31D808" wp14:editId="042F479C">
            <wp:extent cx="5943600" cy="6010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10910"/>
                    </a:xfrm>
                    <a:prstGeom prst="rect">
                      <a:avLst/>
                    </a:prstGeom>
                  </pic:spPr>
                </pic:pic>
              </a:graphicData>
            </a:graphic>
          </wp:inline>
        </w:drawing>
      </w:r>
    </w:p>
    <w:p w14:paraId="15457B5A" w14:textId="60A8E5D4" w:rsidR="00973640" w:rsidRPr="00973640" w:rsidRDefault="00973640" w:rsidP="00973640">
      <w:pPr>
        <w:pStyle w:val="BodyText"/>
      </w:pPr>
    </w:p>
    <w:p w14:paraId="09BE3CD5" w14:textId="3218C76E" w:rsidR="00584F2E" w:rsidRDefault="0083113C" w:rsidP="008531B2">
      <w:pPr>
        <w:pStyle w:val="FigureCaption"/>
      </w:pPr>
      <w:r>
        <w:t xml:space="preserve">Flow charts showing </w:t>
      </w:r>
      <w:r w:rsidR="00EE3CBF">
        <w:t>three</w:t>
      </w:r>
      <w:r w:rsidR="000B4C54">
        <w:t xml:space="preserve"> </w:t>
      </w:r>
      <w:r w:rsidR="00EE3CBF">
        <w:t>different approaches for simulating agricultural water use with the AG Package</w:t>
      </w:r>
      <w:r w:rsidR="00947A68">
        <w:t>; A)</w:t>
      </w:r>
      <w:r w:rsidR="00947A68" w:rsidRPr="00947A68">
        <w:rPr>
          <w:rFonts w:ascii="Times New Roman" w:eastAsiaTheme="minorHAnsi" w:hAnsi="Times New Roman"/>
          <w:szCs w:val="24"/>
        </w:rPr>
        <w:t xml:space="preserve"> </w:t>
      </w:r>
      <w:r w:rsidR="00EE3CBF">
        <w:t>demands set by user (AG Package default)</w:t>
      </w:r>
      <w:r w:rsidR="00947A68">
        <w:t>; B)</w:t>
      </w:r>
      <w:r w:rsidR="00EE3CBF">
        <w:t xml:space="preserve"> demands calculated by activating irrigation events using an ET trigger (AG Package character input TRIGGER)</w:t>
      </w:r>
      <w:r w:rsidR="00051039">
        <w:t>;</w:t>
      </w:r>
      <w:r w:rsidR="008531B2">
        <w:t xml:space="preserve"> C)</w:t>
      </w:r>
      <w:bookmarkEnd w:id="2"/>
      <w:r w:rsidR="00EE3CBF">
        <w:t xml:space="preserve"> demands calculated using the minimum irrigation water requirement (</w:t>
      </w:r>
      <w:r w:rsidR="00EE3CBF">
        <w:t xml:space="preserve">AG Package character input </w:t>
      </w:r>
      <w:r w:rsidR="00EE3CBF">
        <w:t>ETDEMAND</w:t>
      </w:r>
      <w:proofErr w:type="gramStart"/>
      <w:r w:rsidR="00EE3CBF">
        <w:t xml:space="preserve">) </w:t>
      </w:r>
      <w:r w:rsidR="00051039">
        <w:t>.</w:t>
      </w:r>
      <w:proofErr w:type="gramEnd"/>
    </w:p>
    <w:p w14:paraId="0D94D97C" w14:textId="3894EE5B" w:rsidR="008049CA" w:rsidRDefault="00E022A9" w:rsidP="008049CA">
      <w:pPr>
        <w:pStyle w:val="Heading1"/>
      </w:pPr>
      <w:r>
        <w:lastRenderedPageBreak/>
        <w:t>Example Problems</w:t>
      </w:r>
    </w:p>
    <w:p w14:paraId="5365FB8B" w14:textId="7DB7D1B8"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example problem</w:t>
      </w:r>
      <w:r w:rsidR="00F12017">
        <w:t xml:space="preserve"> (</w:t>
      </w:r>
      <w:proofErr w:type="spellStart"/>
      <w:r w:rsidR="00F12017">
        <w:t>Markstrom</w:t>
      </w:r>
      <w:proofErr w:type="spellEnd"/>
      <w:r w:rsidR="00F12017">
        <w:t xml:space="preserve"> et al., 2008)</w:t>
      </w:r>
      <w:r w:rsidR="00FE148C">
        <w:t xml:space="preserve">.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1749DF93" w:rsidR="00FE148C" w:rsidRDefault="00FE148C" w:rsidP="00B80A31">
      <w:pPr>
        <w:pStyle w:val="Heading2"/>
      </w:pPr>
      <w:r>
        <w:t>Example Problem 1</w:t>
      </w:r>
      <w:r w:rsidR="009E3D1E">
        <w:t xml:space="preserve">: </w:t>
      </w:r>
      <w:r w:rsidR="00464CDD" w:rsidRPr="00464CDD">
        <w:t>MODFLOW</w:t>
      </w:r>
      <w:r w:rsidR="003C3354">
        <w:t xml:space="preserve"> with</w:t>
      </w:r>
      <w:r w:rsidR="00464CDD" w:rsidRPr="00464CDD">
        <w:t xml:space="preserve"> </w:t>
      </w:r>
      <w:r w:rsidR="00464CDD">
        <w:t>conjunctive use of surface water (SW) and groundwater (GW)</w:t>
      </w:r>
      <w:r w:rsidR="003C3354">
        <w:t xml:space="preserve">, </w:t>
      </w:r>
      <w:r w:rsidR="003C3354" w:rsidRPr="00464CDD">
        <w:t>ETDEMAND</w:t>
      </w:r>
      <w:r w:rsidR="003C3354">
        <w:t xml:space="preserve"> option</w:t>
      </w:r>
    </w:p>
    <w:p w14:paraId="7C6C6DD2" w14:textId="1387BDB6" w:rsidR="00FE148C" w:rsidRDefault="00110B5E" w:rsidP="003A71DA">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to a lesser exten</w:t>
      </w:r>
      <w:r w:rsidR="009E3D1E">
        <w:t>t</w:t>
      </w:r>
      <w:r w:rsidR="00E14382">
        <w:t xml:space="preserve">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roofErr w:type="spellStart"/>
      <w:r w:rsidR="00056FC6">
        <w:t>Prudic</w:t>
      </w:r>
      <w:proofErr w:type="spellEnd"/>
      <w:r w:rsidR="00056FC6">
        <w:t xml:space="preserve"> and others (2004) present additional details describing this test problem, including representation of the stream network, and distribution of recharge and ET </w:t>
      </w:r>
      <w:r w:rsidR="00056FC6">
        <w:lastRenderedPageBreak/>
        <w:t>parameters used within the model. Niswonger and others (2006) describe modifications made to this example to replace the ET and Recharge Packages with the UZF Package; excess applied infiltration and rejected infiltration/spring discharge is routed to streams.</w:t>
      </w:r>
    </w:p>
    <w:p w14:paraId="41494659" w14:textId="5B1C5052" w:rsidR="009875C2" w:rsidRDefault="009875C2" w:rsidP="003A71DA">
      <w:pPr>
        <w:pStyle w:val="BodyText"/>
      </w:pPr>
      <w:r w:rsidRPr="009875C2">
        <w:rPr>
          <w:noProof/>
        </w:rPr>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lastRenderedPageBreak/>
        <w:t>Map showing basin topography, streams and canals, and agricultural region for example problem 1.</w:t>
      </w:r>
    </w:p>
    <w:p w14:paraId="09F0A011" w14:textId="29E4D126" w:rsidR="00424CE2" w:rsidRDefault="00950B23" w:rsidP="0083113C">
      <w:pPr>
        <w:pStyle w:val="BodyText"/>
      </w:pPr>
      <w:r>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E2402B">
        <w:t xml:space="preserve">A total of 3,440 acres </w:t>
      </w:r>
      <w:r w:rsidR="00E2402B">
        <w:t xml:space="preserve">(6 model cells) </w:t>
      </w:r>
      <w:r w:rsidR="00E2402B">
        <w:t xml:space="preserve">are irrigated for agriculture in the central part of the basin; irrigation water is diverted from the Green River and pumped from the shallow aquifer beneath the field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9E3D1E">
        <w:t>Simulations included an initial steady state stress period followed by f</w:t>
      </w:r>
      <w:r w:rsidR="00EE099F">
        <w:t>orty</w:t>
      </w:r>
      <w:r w:rsidR="00F131E1">
        <w:t>-</w:t>
      </w:r>
      <w:r w:rsidR="00EE099F">
        <w:t>eight</w:t>
      </w:r>
      <w:r w:rsidR="00F131E1">
        <w:t xml:space="preserve"> transient stress periods. Each stress period represents a calendar month and are divided into daily time steps.</w:t>
      </w:r>
      <w:r w:rsidR="005764EC">
        <w:t xml:space="preserve"> The simulation begins on January 1.</w:t>
      </w:r>
      <w:r w:rsidR="00EE099F">
        <w:t xml:space="preserve"> Results are presented for the final 2 years of the simulation, </w:t>
      </w:r>
      <w:r w:rsidR="00196432">
        <w:t>as</w:t>
      </w:r>
      <w:r w:rsidR="00EE099F">
        <w:t xml:space="preserve"> the steady state stress period and first 2 years of the simulations are used to establish initial conditions.</w:t>
      </w:r>
    </w:p>
    <w:p w14:paraId="499587EC" w14:textId="258BE6BA"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5C52BB">
        <w:t xml:space="preserve"> Monthly</w:t>
      </w:r>
      <w:r w:rsidR="000674E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w:t>
      </w:r>
      <w:r w:rsidR="005C52BB">
        <w:t xml:space="preserve">was </w:t>
      </w:r>
      <w:r w:rsidR="005C52BB">
        <w:t>specified in the</w:t>
      </w:r>
      <w:r w:rsidR="005C52BB">
        <w:t xml:space="preserve"> UZF </w:t>
      </w:r>
      <w:r w:rsidR="005C52BB">
        <w:t>input file using annual estimates disaggregated into monthly values using average monthly temperatures (</w:t>
      </w:r>
      <w:proofErr w:type="spellStart"/>
      <w:r w:rsidR="005C52BB" w:rsidRPr="005C52BB">
        <w:t>Prudic</w:t>
      </w:r>
      <w:proofErr w:type="spellEnd"/>
      <w:r w:rsidR="005C52BB">
        <w:t xml:space="preserve"> and </w:t>
      </w:r>
      <w:r w:rsidR="005C52BB" w:rsidRPr="005C52BB">
        <w:t>Herman</w:t>
      </w:r>
      <w:r w:rsidR="005C52BB">
        <w:rPr>
          <w:b/>
        </w:rPr>
        <w:t xml:space="preserve">, </w:t>
      </w:r>
      <w:r w:rsidR="005C52BB" w:rsidRPr="005C52BB">
        <w:t>1996</w:t>
      </w:r>
      <w:r w:rsidR="005C52BB">
        <w:t>)</w:t>
      </w:r>
      <w:r w:rsidR="00E314F6">
        <w:t>.</w:t>
      </w:r>
      <w:r w:rsidR="00997EA3">
        <w:t xml:space="preserve"> </w:t>
      </w:r>
      <w:r w:rsidR="005C52BB">
        <w:t>Users are referred to the input files for this problem that accompany this work for additional details.</w:t>
      </w:r>
    </w:p>
    <w:p w14:paraId="42A02105" w14:textId="7BA2E29A" w:rsidR="00BE6563" w:rsidRDefault="00411745" w:rsidP="00BE6563">
      <w:pPr>
        <w:pStyle w:val="BodyText"/>
      </w:pPr>
      <w:r>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lastRenderedPageBreak/>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w:t>
      </w:r>
      <w:r w:rsidR="0027011A">
        <w:t>5</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87589F">
        <w:t xml:space="preserve">NIWR is satisfied </w:t>
      </w:r>
      <w:r w:rsidR="00E81443">
        <w:t xml:space="preserve">solely </w:t>
      </w:r>
      <w:r w:rsidR="003713BB">
        <w:t xml:space="preserve">by </w:t>
      </w:r>
      <w:r w:rsidR="0087589F">
        <w:t>grou</w:t>
      </w:r>
      <w:r w:rsidR="00E81443">
        <w:t>ndwater</w:t>
      </w:r>
      <w:r w:rsidR="007B4301">
        <w:t xml:space="preserve"> in </w:t>
      </w:r>
      <w:r w:rsidR="007B4301">
        <w:t>EP1b</w:t>
      </w:r>
      <w:r w:rsidR="0087589F">
        <w:t>.</w:t>
      </w:r>
      <w:r w:rsidR="00BB7F8B">
        <w:t xml:space="preserve"> </w:t>
      </w:r>
    </w:p>
    <w:p w14:paraId="16BCFF7C" w14:textId="327AAF8E" w:rsidR="00BE6563" w:rsidRDefault="00BE6563" w:rsidP="00BE6563">
      <w:pPr>
        <w:pStyle w:val="Heading2"/>
      </w:pPr>
      <w:r>
        <w:t>Example Problem 2</w:t>
      </w:r>
      <w:r w:rsidR="00464CDD">
        <w:t>: GSFLOW-Conjunctive use of SW and GW</w:t>
      </w:r>
      <w:r w:rsidR="00773E6F">
        <w:t xml:space="preserve">, </w:t>
      </w:r>
      <w:r w:rsidR="00773E6F">
        <w:t>ETDEMAND verses TRIGGER options</w:t>
      </w:r>
    </w:p>
    <w:p w14:paraId="23E57EB4" w14:textId="4678A440" w:rsidR="003A50DB" w:rsidRDefault="00EB670F" w:rsidP="003D2BEA">
      <w:pPr>
        <w:pStyle w:val="BodyText"/>
      </w:pPr>
      <w:r>
        <w:t xml:space="preserve">Example problem 2 was developed by modifying the </w:t>
      </w:r>
      <w:r w:rsidR="00F17B4D">
        <w:t xml:space="preserve">GSFLOW </w:t>
      </w:r>
      <w:proofErr w:type="spellStart"/>
      <w:r>
        <w:t>Sagehen</w:t>
      </w:r>
      <w:proofErr w:type="spellEnd"/>
      <w:r>
        <w:t xml:space="preserve"> example problem </w:t>
      </w:r>
      <w:r w:rsidR="00F17B4D">
        <w:t>(</w:t>
      </w:r>
      <w:proofErr w:type="spellStart"/>
      <w:r w:rsidR="00F17B4D">
        <w:t>Markstrom</w:t>
      </w:r>
      <w:proofErr w:type="spellEnd"/>
      <w:r w:rsidR="00F17B4D">
        <w:t xml:space="preserve"> et al.</w:t>
      </w:r>
      <w:r w:rsidR="00F17B4D">
        <w:t>, 2008</w:t>
      </w:r>
      <w:r w:rsidR="00F17B4D">
        <w:t xml:space="preserve">) </w:t>
      </w:r>
      <w:r>
        <w:t xml:space="preserve">to include agricultural fields in the lower part of the basin (Fig. 3).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w:t>
      </w:r>
      <w:r w:rsidR="0086626C">
        <w:t>is</w:t>
      </w:r>
      <w:r w:rsidR="003A50DB">
        <w:t xml:space="preserv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67FFAD47"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963A6E">
        <w:t>ETDEMAND option</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lastRenderedPageBreak/>
        <w:t>uses the ET deficit trigger (</w:t>
      </w:r>
      <w:r w:rsidR="00963A6E">
        <w:t>TRIGGER</w:t>
      </w:r>
      <w:r w:rsidR="00E069CD">
        <w:t xml:space="preserve"> </w:t>
      </w:r>
      <w:r w:rsidR="00963A6E">
        <w:t>option</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D843F0">
        <w:t>18</w:t>
      </w:r>
      <w:r w:rsidR="00C6404F">
        <w:t xml:space="preserve"> supplies water for 14 cells, and segment </w:t>
      </w:r>
      <w:r w:rsidR="00D843F0">
        <w:t>19</w:t>
      </w:r>
      <w:r w:rsidR="00C6404F">
        <w:t xml:space="preserve"> supplies water for 20 cells</w:t>
      </w:r>
      <w:r w:rsidR="00D843F0">
        <w:t xml:space="preserve"> (Fig. 2)</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These constraints on the surface water diversions for irrigation were specified using time series inflow file</w:t>
      </w:r>
      <w:r w:rsidR="00A41251">
        <w:t>s</w:t>
      </w:r>
      <w:r>
        <w:t xml:space="preserve"> </w:t>
      </w:r>
      <w:r w:rsidR="00454DC3">
        <w:t>in</w:t>
      </w:r>
      <w:r>
        <w:t xml:space="preserve"> SFR </w:t>
      </w:r>
      <w:r w:rsidR="00454DC3">
        <w:t xml:space="preserve">that define maximum diversion amounts for </w:t>
      </w:r>
      <w:r>
        <w:t>segment</w:t>
      </w:r>
      <w:r w:rsidR="00403283">
        <w:t xml:space="preserve"> numbers </w:t>
      </w:r>
      <w:r w:rsidR="00D843F0">
        <w:t>18</w:t>
      </w:r>
      <w:r w:rsidR="00A41251">
        <w:t xml:space="preserve"> and </w:t>
      </w:r>
      <w:r w:rsidR="00D843F0">
        <w:t>19</w:t>
      </w:r>
      <w:r>
        <w:t>.</w:t>
      </w:r>
      <w:r w:rsidR="00B61239">
        <w:t xml:space="preserve"> </w:t>
      </w:r>
      <w:r w:rsidR="00C6404F">
        <w:t xml:space="preserve">Wells were placed in each agricultural cell for supplementary pumping to meet irrigation requirements. </w:t>
      </w:r>
    </w:p>
    <w:p w14:paraId="29AFE196" w14:textId="224508B8" w:rsidR="00BE6563" w:rsidRDefault="00454DC3" w:rsidP="0086626C">
      <w:pPr>
        <w:pStyle w:val="BodyText"/>
        <w:ind w:firstLine="0"/>
      </w:pPr>
      <w:r>
        <w:rPr>
          <w:noProof/>
        </w:rPr>
        <w:lastRenderedPageBreak/>
        <w:drawing>
          <wp:inline distT="0" distB="0" distL="0" distR="0" wp14:anchorId="4D6C4F23" wp14:editId="4F24D8D1">
            <wp:extent cx="4972050" cy="644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6448425"/>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73FA5965" w:rsidR="005764EC" w:rsidRDefault="005764EC" w:rsidP="00FD3109">
      <w:pPr>
        <w:pStyle w:val="Heading2"/>
      </w:pPr>
      <w:r>
        <w:t>Example Problem 1</w:t>
      </w:r>
      <w:r w:rsidR="00E86069">
        <w:t>a</w:t>
      </w:r>
      <w:r w:rsidR="00464CDD">
        <w:t>:</w:t>
      </w:r>
      <w:r w:rsidR="00464CDD" w:rsidRPr="00464CDD">
        <w:t xml:space="preserve"> </w:t>
      </w:r>
      <w:r w:rsidR="00464CDD">
        <w:t xml:space="preserve">Impacts of </w:t>
      </w:r>
      <w:r w:rsidR="00713731">
        <w:t>SW</w:t>
      </w:r>
      <w:r w:rsidR="00464CDD">
        <w:t xml:space="preserve"> supply on supplementary GW pumping</w:t>
      </w:r>
    </w:p>
    <w:p w14:paraId="35644DE5" w14:textId="780681D2" w:rsidR="00A848B8" w:rsidRDefault="0087589F" w:rsidP="00B1524F">
      <w:pPr>
        <w:pStyle w:val="BodyText"/>
      </w:pPr>
      <w:r>
        <w:t>EP</w:t>
      </w:r>
      <w:r w:rsidR="005D174E">
        <w:t xml:space="preserve">1a was run with 2 different inflow hydrographs to evaluate how differences in surface water supply impact the relative proportions of surface water and supplemental groundwater used for irrigation (Fig. </w:t>
      </w:r>
      <w:r w:rsidR="007B3E36">
        <w:t>4</w:t>
      </w:r>
      <w:r w:rsidR="005D174E">
        <w:t>).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w:t>
      </w:r>
      <w:r w:rsidR="00D01318">
        <w:t>M</w:t>
      </w:r>
      <w:r w:rsidR="007F472C">
        <w:t xml:space="preserve">aximum surface water diversions rates were set within the SFR Package time series input files </w:t>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allow the amount of water flowing in the stream from which water is diverted to control diversion amounts during the irrigation season</w:t>
      </w:r>
      <w:r w:rsidR="007F472C">
        <w:t>.</w:t>
      </w:r>
      <w:r w:rsidR="006245CA">
        <w:t xml:space="preserve"> Soil and crop properties for EP1a are like the fine-textured soil shown in Table 1. </w:t>
      </w:r>
    </w:p>
    <w:p w14:paraId="355260E1" w14:textId="122A70C5" w:rsidR="001D3817" w:rsidRDefault="005D174E" w:rsidP="00B1524F">
      <w:pPr>
        <w:pStyle w:val="BodyText"/>
      </w:pPr>
      <w:r>
        <w:t xml:space="preserve">Figure </w:t>
      </w:r>
      <w:r w:rsidR="007B3E36">
        <w:t>5</w:t>
      </w:r>
      <w:r>
        <w:t xml:space="preserve">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0A7333">
        <w:t xml:space="preserve"> Note that although the inflow hydrographs were difference for the simulations, the valley precipitation was assumed equal</w:t>
      </w:r>
      <w:r w:rsidR="008556D1">
        <w:t>.</w:t>
      </w:r>
      <w:r w:rsidR="006024F7">
        <w:t xml:space="preserve"> </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5B31E69E" w14:textId="08EE8395"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0FAA5F91" w:rsidR="00FD3109" w:rsidRDefault="00BE6563" w:rsidP="00FD3109">
      <w:pPr>
        <w:pStyle w:val="Heading2"/>
      </w:pPr>
      <w:r>
        <w:t>Example Problem 1b</w:t>
      </w:r>
      <w:r w:rsidR="00713731">
        <w:t>: Impacts of soil properties on GW irrigation demand</w:t>
      </w:r>
    </w:p>
    <w:p w14:paraId="1B9EA97C" w14:textId="4145ABF8"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300591">
        <w:t>6</w:t>
      </w:r>
      <w:r w:rsidR="00902EB3">
        <w:t>).</w:t>
      </w:r>
      <w:r w:rsidR="00BF5172">
        <w:t xml:space="preserve"> Faster drainage increases the </w:t>
      </w:r>
      <w:r w:rsidR="00BD0CEC">
        <w:t xml:space="preserve">average annual </w:t>
      </w:r>
      <w:r w:rsidR="00BF5172">
        <w:t xml:space="preserve">NIWR </w:t>
      </w:r>
      <w:r w:rsidR="00A038C5">
        <w:t xml:space="preserve">for </w:t>
      </w:r>
      <w:r w:rsidR="0086676E">
        <w:t xml:space="preserve">the </w:t>
      </w:r>
      <w:r w:rsidR="00A038C5">
        <w:t>coarse soil</w:t>
      </w:r>
      <w:r w:rsidR="00BD0CEC">
        <w:t xml:space="preserve"> (3.1 feet) relative to the fine soil (2.6)</w:t>
      </w:r>
      <w:r w:rsidR="00A038C5">
        <w:t xml:space="preserve"> </w:t>
      </w:r>
      <w:r w:rsidR="00DE6A51">
        <w:t>due to greater amounts of groundwater return</w:t>
      </w:r>
      <w:r w:rsidR="002276F1">
        <w:t xml:space="preserve"> flows</w:t>
      </w:r>
      <w:r w:rsidR="00BF5172">
        <w:t>.</w:t>
      </w:r>
      <w:r w:rsidR="007C6AE5">
        <w:t xml:space="preserve"> Becaus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6E346A25" w:rsidR="00C34D16" w:rsidRDefault="00C34D16" w:rsidP="00C34D16">
      <w:pPr>
        <w:pStyle w:val="TableTitle"/>
      </w:pPr>
      <w:r>
        <w:t>Soil and crop parameters used in example problem 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0929DBC4" w:rsidR="00C34D16" w:rsidRPr="000D0680" w:rsidRDefault="00C34D16" w:rsidP="003F2FD5">
            <w:pPr>
              <w:pStyle w:val="TableCellDecAlign"/>
              <w:jc w:val="center"/>
            </w:pPr>
            <w:r>
              <w:t>8.6</w:t>
            </w:r>
          </w:p>
        </w:tc>
        <w:tc>
          <w:tcPr>
            <w:tcW w:w="2160" w:type="dxa"/>
          </w:tcPr>
          <w:p w14:paraId="44BDA6CE" w14:textId="33881A54" w:rsidR="00C34D16" w:rsidRDefault="00C34D16" w:rsidP="003F2FD5">
            <w:pPr>
              <w:pStyle w:val="TableCellDecAlign"/>
              <w:jc w:val="center"/>
            </w:pPr>
            <w:r>
              <w:t>4</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4A502523" w:rsidR="00773B5E" w:rsidRDefault="001766E3" w:rsidP="001766E3">
      <w:pPr>
        <w:pStyle w:val="BodyText"/>
        <w:ind w:firstLine="0"/>
      </w:pPr>
      <w:r w:rsidRPr="001766E3">
        <w:rPr>
          <w:noProof/>
        </w:rPr>
        <w:lastRenderedPageBreak/>
        <w:drawing>
          <wp:inline distT="0" distB="0" distL="0" distR="0" wp14:anchorId="7FAD7BC3" wp14:editId="110BC584">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0520"/>
                    </a:xfrm>
                    <a:prstGeom prst="rect">
                      <a:avLst/>
                    </a:prstGeom>
                  </pic:spPr>
                </pic:pic>
              </a:graphicData>
            </a:graphic>
          </wp:inline>
        </w:drawing>
      </w:r>
    </w:p>
    <w:p w14:paraId="1A3FB448" w14:textId="1132BE30" w:rsidR="00A278E3" w:rsidRDefault="006C3746" w:rsidP="006368EF">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3" w:name="_Toc488393775"/>
      <w:bookmarkStart w:id="4" w:name="_Toc59000064"/>
    </w:p>
    <w:p w14:paraId="305402C9" w14:textId="3172582C" w:rsidR="00BE6563" w:rsidRDefault="00BE6563" w:rsidP="00BE6563">
      <w:pPr>
        <w:pStyle w:val="Heading2"/>
      </w:pPr>
      <w:r>
        <w:t>Example Problem 2a</w:t>
      </w:r>
    </w:p>
    <w:p w14:paraId="3F2AD2F8" w14:textId="78E81320"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NIWR and </w:t>
      </w:r>
      <w:r w:rsidR="00A44967">
        <w:t>ET</w:t>
      </w:r>
      <w:r w:rsidR="00AB4BD0">
        <w:t xml:space="preserve"> using the ET demand approach for irrigation</w:t>
      </w:r>
      <w:r>
        <w:t xml:space="preserve"> (Fig</w:t>
      </w:r>
      <w:r w:rsidR="004308A9">
        <w:t xml:space="preserve">. </w:t>
      </w:r>
      <w:r w:rsidR="00320154">
        <w:t>7</w:t>
      </w:r>
      <w:r w:rsidR="00380E40">
        <w:t xml:space="preserve">). </w:t>
      </w:r>
      <w:r w:rsidR="00AB4BD0">
        <w:t xml:space="preserve">As the ET demand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the period 1991-1993 is 0.</w:t>
      </w:r>
      <w:r w:rsidR="005C3BCB">
        <w:t>97</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square meter</w:t>
      </w:r>
      <w:r w:rsidR="00D85BC9">
        <w:t xml:space="preserv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w:t>
      </w:r>
      <w:r w:rsidR="00E15128">
        <w:t xml:space="preserve"> and</w:t>
      </w:r>
      <w:r w:rsidR="00AB1AFD">
        <w:t xml:space="preserve"> groundwater.</w:t>
      </w:r>
    </w:p>
    <w:p w14:paraId="414F1C97" w14:textId="615B67E0"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lastRenderedPageBreak/>
        <w:t xml:space="preserve">providing guidance on irrigation schedules, </w:t>
      </w:r>
      <w:r w:rsidR="006D6235">
        <w:t>setting lower bounds on NIWR</w:t>
      </w:r>
      <w:r w:rsidR="00C17E1A">
        <w:t>,</w:t>
      </w:r>
      <w:r w:rsidR="006D6235">
        <w:t xml:space="preserve">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8B7061">
        <w:t xml:space="preserve">additional </w:t>
      </w:r>
      <w:r w:rsidR="00B0411A">
        <w:t>flexibility in simulating</w:t>
      </w:r>
      <w:r w:rsidR="0018090B">
        <w:t xml:space="preserve"> irrigation practices </w:t>
      </w:r>
      <w:r w:rsidR="00B0411A">
        <w:t>is provided by</w:t>
      </w:r>
      <w:r w:rsidR="0018090B">
        <w:t xml:space="preserve"> the </w:t>
      </w:r>
      <w:r w:rsidR="00C17E1A">
        <w:t>TRIGGER option</w:t>
      </w:r>
      <w:r w:rsidR="0018090B">
        <w:t xml:space="preserve">. </w:t>
      </w:r>
      <w:r w:rsidR="003A2A2C">
        <w:t xml:space="preserve">Additionally, irrigation constraints can be superimposed onto </w:t>
      </w:r>
      <w:r w:rsidR="008B7061">
        <w:t>ETDEMAND option</w:t>
      </w:r>
      <w:r w:rsidR="003A2A2C">
        <w:t xml:space="preserve"> to more closely mimic real-world conditions using SFR diversions and AG well time series input files.</w:t>
      </w:r>
      <w:r w:rsidR="008B7061">
        <w:t xml:space="preserve"> Accordingly, constraints on the timing and rates of irrigation can constrain irrigations using the ETDEMAND approach.</w:t>
      </w:r>
    </w:p>
    <w:p w14:paraId="0AAD4E67" w14:textId="39473F27"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NIWR </w:t>
      </w:r>
      <w:r w:rsidR="00584E86">
        <w:t xml:space="preserve">with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w:t>
      </w:r>
      <w:r w:rsidR="00584E86">
        <w:t xml:space="preserve">was </w:t>
      </w:r>
      <w:r w:rsidR="00320154">
        <w:t>78</w:t>
      </w:r>
      <w:r w:rsidR="00584E86">
        <w:t xml:space="preserve">, </w:t>
      </w:r>
      <w:r w:rsidR="00320154">
        <w:t>100</w:t>
      </w:r>
      <w:r w:rsidR="00584E86">
        <w:t xml:space="preserve">, and </w:t>
      </w:r>
      <w:r w:rsidR="00320154">
        <w:t>77</w:t>
      </w:r>
      <w:r w:rsidR="00584E86">
        <w:t xml:space="preserve"> percent of the crop water demand during these years</w:t>
      </w:r>
      <w:r w:rsidR="00B63E47">
        <w:t xml:space="preserve"> </w:t>
      </w:r>
      <w:r w:rsidR="00051D83">
        <w:t xml:space="preserve">(Fig. </w:t>
      </w:r>
      <w:r w:rsidR="00320154">
        <w:t>8</w:t>
      </w:r>
      <w:r w:rsidR="00051D83">
        <w:t>)</w:t>
      </w:r>
      <w:r w:rsidR="007838F8">
        <w:t>.</w:t>
      </w:r>
      <w:r w:rsidR="004308A9">
        <w:t xml:space="preserve"> </w:t>
      </w:r>
      <w:r w:rsidR="006009C3">
        <w:t xml:space="preserve">Although antecedent conditions impact NIWR for the case of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the effects are lower relative to </w:t>
      </w:r>
      <w:r w:rsidR="007F219B">
        <w:t xml:space="preserve">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3567FF">
        <w:t xml:space="preserve"> because greater consumption depletes soil moisture more rapidly</w:t>
      </w:r>
      <w:r w:rsidR="006009C3">
        <w:t xml:space="preserve">. </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6D541AA0" w:rsidR="00CB0BE3" w:rsidRDefault="008655DD" w:rsidP="000251AE">
      <w:pPr>
        <w:pStyle w:val="Heading1"/>
        <w:numPr>
          <w:ilvl w:val="0"/>
          <w:numId w:val="0"/>
        </w:numPr>
        <w:autoSpaceDE w:val="0"/>
        <w:ind w:left="432" w:hanging="432"/>
      </w:pPr>
      <w:r>
        <w:rPr>
          <w:noProof/>
        </w:rPr>
        <w:lastRenderedPageBreak/>
        <w:drawing>
          <wp:inline distT="0" distB="0" distL="0" distR="0" wp14:anchorId="4E8E6FB3" wp14:editId="4EF666E2">
            <wp:extent cx="5943600" cy="5676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76265"/>
                    </a:xfrm>
                    <a:prstGeom prst="rect">
                      <a:avLst/>
                    </a:prstGeom>
                  </pic:spPr>
                </pic:pic>
              </a:graphicData>
            </a:graphic>
          </wp:inline>
        </w:drawing>
      </w:r>
      <w:bookmarkStart w:id="5" w:name="_GoBack"/>
      <w:bookmarkEnd w:id="5"/>
    </w:p>
    <w:p w14:paraId="75B0965D" w14:textId="67F6F5FA" w:rsidR="00761D66" w:rsidRDefault="00B70383" w:rsidP="004308A9">
      <w:pPr>
        <w:pStyle w:val="FigureCaption"/>
      </w:pPr>
      <w:r>
        <w:t>Comparison of agricultural water use for example problem 2a</w:t>
      </w:r>
      <w:r w:rsidR="00A8169E">
        <w:t xml:space="preserve">, using low and high crop coefficients (Kc) shown in Figure </w:t>
      </w:r>
      <w:r w:rsidR="007954F4">
        <w:t>7</w:t>
      </w:r>
      <w:r w:rsidR="00A8169E">
        <w:t>.</w:t>
      </w:r>
    </w:p>
    <w:p w14:paraId="1FDCE27F" w14:textId="70FD59A7" w:rsidR="00761D66" w:rsidRDefault="00761D66" w:rsidP="00761D66">
      <w:pPr>
        <w:pStyle w:val="Heading2"/>
      </w:pPr>
      <w:r>
        <w:t>Example Problem 2b</w:t>
      </w:r>
    </w:p>
    <w:p w14:paraId="0F4E6C71" w14:textId="1D9DA3D6" w:rsidR="007C0DB7" w:rsidRDefault="00C8128A" w:rsidP="00761D66">
      <w:pPr>
        <w:pStyle w:val="BodyText"/>
      </w:pPr>
      <w:r>
        <w:t xml:space="preserve">Example problem 2b is identical to EP2a, except that </w:t>
      </w:r>
      <w:r w:rsidR="008E0B54">
        <w:t>the TRIGGER option is used</w:t>
      </w:r>
      <w:r>
        <w:t xml:space="preserve">, and the seasonal crop coefficients were set as shown in Figure </w:t>
      </w:r>
      <w:r w:rsidR="00433EC0">
        <w:t>7</w:t>
      </w:r>
      <w:r>
        <w:t xml:space="preserve"> as the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curve. </w:t>
      </w:r>
      <w:r w:rsidR="00761D66">
        <w:t xml:space="preserve">EP2b 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 xml:space="preserve">surface water </w:t>
      </w:r>
      <w:r w:rsidR="008E0B54">
        <w:lastRenderedPageBreak/>
        <w:t>diversions and groundwater pumping rates</w:t>
      </w:r>
      <w:r w:rsidR="00761D66">
        <w:t>.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4867FFDD"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433EC0">
        <w:t>9</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6 hectare-meter per square meter)</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square meter</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433EC0">
        <w:t>9</w:t>
      </w:r>
      <w:r w:rsidR="001B256B">
        <w:t>b</w:t>
      </w:r>
      <w:r w:rsidR="0019403F">
        <w:t>).</w:t>
      </w:r>
      <w:r w:rsidR="001A2AE3">
        <w:t xml:space="preserve"> The TRIGGER option requires significantly more surface water and groundwater to meet crop-water requirements due to the imposed timing and rates of irrigation.</w:t>
      </w:r>
    </w:p>
    <w:p w14:paraId="5C8541AC" w14:textId="61035C71" w:rsidR="00E558AF" w:rsidRPr="00E558AF" w:rsidRDefault="004008D7" w:rsidP="00E558AF">
      <w:pPr>
        <w:pStyle w:val="BodyText"/>
        <w:ind w:firstLine="0"/>
      </w:pPr>
      <w:r w:rsidRPr="004008D7">
        <w:rPr>
          <w:noProof/>
        </w:rPr>
        <w:lastRenderedPageBreak/>
        <w:drawing>
          <wp:inline distT="0" distB="0" distL="0" distR="0" wp14:anchorId="58FE3E7B" wp14:editId="4E10E812">
            <wp:extent cx="5943600" cy="581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12790"/>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453DBB51"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NIWR, surface water and groundwater use is not available, or it can be used to simulate the impacts of agricultural water use on water supply. The latter use is important in regions where there are competing needs for water, and system changes such as climate change, population growth, and land use change </w:t>
      </w:r>
      <w:r w:rsidR="001B256B">
        <w:t>are causing</w:t>
      </w:r>
      <w:r w:rsidR="00750487">
        <w:t xml:space="preserve">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5A8247E1"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3"/>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w:t>
      </w:r>
      <w:r w:rsidR="000C5814">
        <w:lastRenderedPageBreak/>
        <w:t>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4"/>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lastRenderedPageBreak/>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lastRenderedPageBreak/>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6CE948A6"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E.G., Healy, R.W., Weeks, E.P.</w:t>
      </w:r>
      <w:r w:rsidR="009F0064">
        <w:rPr>
          <w:rFonts w:ascii="Times New Roman" w:hAnsi="Times New Roman"/>
          <w:b w:val="0"/>
          <w:sz w:val="24"/>
          <w:szCs w:val="24"/>
        </w:rPr>
        <w:t>,</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w:t>
      </w:r>
      <w:hyperlink r:id="rId21" w:history="1">
        <w:r w:rsidR="00C9280E" w:rsidRPr="00C0020A">
          <w:rPr>
            <w:rStyle w:val="Hyperlink"/>
            <w:rFonts w:ascii="Times New Roman" w:hAnsi="Times New Roman"/>
            <w:b w:val="0"/>
            <w:sz w:val="24"/>
            <w:szCs w:val="24"/>
          </w:rPr>
          <w:t>https://pubs.er.usgs.gov/publication/wri834099</w:t>
        </w:r>
      </w:hyperlink>
      <w:r w:rsidRPr="000E1408">
        <w:rPr>
          <w:rFonts w:ascii="Times New Roman" w:hAnsi="Times New Roman"/>
          <w:b w:val="0"/>
          <w:sz w:val="24"/>
          <w:szCs w:val="24"/>
        </w:rPr>
        <w:t>.</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3F6BFA83"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C76533D" w14:textId="7A29398B" w:rsidR="00236023" w:rsidRPr="000E1408" w:rsidRDefault="00236023" w:rsidP="000E1408">
      <w:pPr>
        <w:pStyle w:val="SectionHeading"/>
        <w:spacing w:line="240" w:lineRule="auto"/>
        <w:ind w:left="720" w:hanging="720"/>
        <w:rPr>
          <w:rFonts w:ascii="Times New Roman" w:hAnsi="Times New Roman"/>
          <w:b w:val="0"/>
          <w:sz w:val="24"/>
          <w:szCs w:val="24"/>
        </w:rPr>
      </w:pPr>
      <w:r w:rsidRPr="00236023">
        <w:rPr>
          <w:rFonts w:ascii="Times New Roman" w:hAnsi="Times New Roman"/>
          <w:b w:val="0"/>
          <w:sz w:val="24"/>
          <w:szCs w:val="24"/>
        </w:rPr>
        <w:t xml:space="preserve">Merritt, M.L., and </w:t>
      </w:r>
      <w:proofErr w:type="spellStart"/>
      <w:r w:rsidRPr="00236023">
        <w:rPr>
          <w:rFonts w:ascii="Times New Roman" w:hAnsi="Times New Roman"/>
          <w:b w:val="0"/>
          <w:sz w:val="24"/>
          <w:szCs w:val="24"/>
        </w:rPr>
        <w:t>Konikow</w:t>
      </w:r>
      <w:proofErr w:type="spellEnd"/>
      <w:r w:rsidRPr="00236023">
        <w:rPr>
          <w:rFonts w:ascii="Times New Roman" w:hAnsi="Times New Roman"/>
          <w:b w:val="0"/>
          <w:sz w:val="24"/>
          <w:szCs w:val="24"/>
        </w:rPr>
        <w:t>, L.F., 2000, Documentation of a Computer Program to Simulate Lake-Aquifer Interaction Using the MODFLOW Ground-Water Flow Model and the MOC3D Solute-Transport Model: U.S. Geological Survey Water-Resources Investigations Report 00-4167, 146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3DD3B147"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7D44CBD4" w14:textId="65138605" w:rsidR="005C52BB" w:rsidRDefault="005C52BB" w:rsidP="000E1408">
      <w:pPr>
        <w:pStyle w:val="SectionHeading"/>
        <w:spacing w:line="240" w:lineRule="auto"/>
        <w:ind w:left="720" w:hanging="720"/>
        <w:rPr>
          <w:rFonts w:ascii="Times New Roman" w:hAnsi="Times New Roman"/>
          <w:b w:val="0"/>
          <w:sz w:val="24"/>
          <w:szCs w:val="24"/>
        </w:rPr>
      </w:pPr>
      <w:proofErr w:type="spellStart"/>
      <w:r w:rsidRPr="005C52BB">
        <w:rPr>
          <w:rFonts w:ascii="Times New Roman" w:hAnsi="Times New Roman"/>
          <w:b w:val="0"/>
          <w:sz w:val="24"/>
          <w:szCs w:val="24"/>
        </w:rPr>
        <w:t>Prudic</w:t>
      </w:r>
      <w:proofErr w:type="spellEnd"/>
      <w:r w:rsidRPr="005C52BB">
        <w:rPr>
          <w:rFonts w:ascii="Times New Roman" w:hAnsi="Times New Roman"/>
          <w:b w:val="0"/>
          <w:sz w:val="24"/>
          <w:szCs w:val="24"/>
        </w:rPr>
        <w:t>, D. E., &amp; Herman, M. E.</w:t>
      </w:r>
      <w:r>
        <w:rPr>
          <w:rFonts w:ascii="Times New Roman" w:hAnsi="Times New Roman"/>
          <w:b w:val="0"/>
          <w:sz w:val="24"/>
          <w:szCs w:val="24"/>
        </w:rPr>
        <w:t xml:space="preserve">, </w:t>
      </w:r>
      <w:r w:rsidRPr="005C52BB">
        <w:rPr>
          <w:rFonts w:ascii="Times New Roman" w:hAnsi="Times New Roman"/>
          <w:b w:val="0"/>
          <w:sz w:val="24"/>
          <w:szCs w:val="24"/>
        </w:rPr>
        <w:t>1996</w:t>
      </w:r>
      <w:r>
        <w:rPr>
          <w:rFonts w:ascii="Times New Roman" w:hAnsi="Times New Roman"/>
          <w:b w:val="0"/>
          <w:sz w:val="24"/>
          <w:szCs w:val="24"/>
        </w:rPr>
        <w:t>,</w:t>
      </w:r>
      <w:r w:rsidRPr="005C52BB">
        <w:rPr>
          <w:rFonts w:ascii="Times New Roman" w:hAnsi="Times New Roman"/>
          <w:b w:val="0"/>
          <w:sz w:val="24"/>
          <w:szCs w:val="24"/>
        </w:rPr>
        <w:t xml:space="preserve"> Ground-water flow and simulated effects of development in Paradise Valley, a basin tributary to the Humboldt River in Humboldt County, Nevada </w:t>
      </w:r>
      <w:r>
        <w:rPr>
          <w:rFonts w:ascii="Times New Roman" w:hAnsi="Times New Roman"/>
          <w:b w:val="0"/>
          <w:sz w:val="24"/>
          <w:szCs w:val="24"/>
        </w:rPr>
        <w:t xml:space="preserve">U.S. Geological Survey Professional Paper </w:t>
      </w:r>
      <w:r w:rsidRPr="005C52BB">
        <w:rPr>
          <w:rFonts w:ascii="Times New Roman" w:hAnsi="Times New Roman"/>
          <w:b w:val="0"/>
          <w:sz w:val="24"/>
          <w:szCs w:val="24"/>
        </w:rPr>
        <w:t>No. 1409-F.</w:t>
      </w:r>
    </w:p>
    <w:p w14:paraId="614BEDF3" w14:textId="14319C37" w:rsidR="00994A21" w:rsidRPr="000E1408" w:rsidRDefault="00994A21" w:rsidP="00994A21">
      <w:pPr>
        <w:pStyle w:val="SectionHeading"/>
        <w:spacing w:line="240" w:lineRule="auto"/>
        <w:ind w:left="720" w:hanging="720"/>
        <w:rPr>
          <w:rFonts w:ascii="Times New Roman" w:hAnsi="Times New Roman"/>
          <w:b w:val="0"/>
          <w:sz w:val="24"/>
          <w:szCs w:val="24"/>
        </w:rPr>
      </w:pPr>
      <w:r w:rsidRPr="00C9280E">
        <w:rPr>
          <w:rFonts w:ascii="Times New Roman" w:hAnsi="Times New Roman"/>
          <w:b w:val="0"/>
          <w:sz w:val="24"/>
          <w:szCs w:val="24"/>
        </w:rPr>
        <w:t>Regan, R.S., and LaFontaine, J.H., 2017, Documentation of the dynamic parameter, water-use, stream and lake flow</w:t>
      </w:r>
      <w:r>
        <w:rPr>
          <w:rFonts w:ascii="Times New Roman" w:hAnsi="Times New Roman"/>
          <w:b w:val="0"/>
          <w:sz w:val="24"/>
          <w:szCs w:val="24"/>
        </w:rPr>
        <w:t xml:space="preserve"> </w:t>
      </w:r>
      <w:r w:rsidRPr="00C9280E">
        <w:rPr>
          <w:rFonts w:ascii="Times New Roman" w:hAnsi="Times New Roman"/>
          <w:b w:val="0"/>
          <w:sz w:val="24"/>
          <w:szCs w:val="24"/>
        </w:rPr>
        <w:t>routing, and two summary output modules and updates to surface-depression storage simulation and initial conditions specification options with the Precipitation-Runoff Modeling System (PRMS): U.S. Geological Survey Techniques</w:t>
      </w:r>
      <w:r>
        <w:rPr>
          <w:rFonts w:ascii="Times New Roman" w:hAnsi="Times New Roman"/>
          <w:b w:val="0"/>
          <w:sz w:val="24"/>
          <w:szCs w:val="24"/>
        </w:rPr>
        <w:t xml:space="preserve"> </w:t>
      </w:r>
      <w:r w:rsidRPr="00C9280E">
        <w:rPr>
          <w:rFonts w:ascii="Times New Roman" w:hAnsi="Times New Roman"/>
          <w:b w:val="0"/>
          <w:sz w:val="24"/>
          <w:szCs w:val="24"/>
        </w:rPr>
        <w:t>and Methods, book 6, chap. B8, 60 p., https://doi.org/10.3133/tm6B8.</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2"/>
          <w:footerReference w:type="first" r:id="rId23"/>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7"/>
    <w:p w14:paraId="645DB6F6" w14:textId="1EB288C1" w:rsidR="008F614A" w:rsidRDefault="008F614A" w:rsidP="00652A2F">
      <w:pPr>
        <w:pStyle w:val="ISSNISBNDOIBackCover"/>
        <w:ind w:left="0"/>
      </w:pPr>
    </w:p>
    <w:sectPr w:rsidR="008F614A" w:rsidSect="0029519C">
      <w:footerReference w:type="default" r:id="rId24"/>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64632" w14:textId="77777777" w:rsidR="00BF1116" w:rsidRDefault="00BF1116">
      <w:pPr>
        <w:spacing w:line="240" w:lineRule="auto"/>
      </w:pPr>
      <w:r>
        <w:separator/>
      </w:r>
    </w:p>
  </w:endnote>
  <w:endnote w:type="continuationSeparator" w:id="0">
    <w:p w14:paraId="4ED6E2FD" w14:textId="77777777" w:rsidR="00BF1116" w:rsidRDefault="00BF1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7B6EAE" w:rsidRPr="004126AC" w:rsidRDefault="007B6EAE"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7B6EAE" w:rsidRDefault="007B6EAE" w:rsidP="00AE5423">
    <w:pPr>
      <w:pStyle w:val="Footer"/>
    </w:pPr>
    <w:r>
      <w:t>AG Package agricultural water use package</w:t>
    </w:r>
  </w:p>
  <w:p w14:paraId="57AA55E1" w14:textId="77777777" w:rsidR="007B6EAE" w:rsidRDefault="007B6EAE" w:rsidP="00AE5423">
    <w:pPr>
      <w:pStyle w:val="Footer"/>
    </w:pPr>
    <w:r>
      <w:t>ET evapotranspiration</w:t>
    </w:r>
  </w:p>
  <w:p w14:paraId="3CAD7786" w14:textId="77777777" w:rsidR="007B6EAE" w:rsidRDefault="007B6EAE" w:rsidP="00AE5423">
    <w:pPr>
      <w:pStyle w:val="Footer"/>
    </w:pPr>
    <w:r>
      <w:t>GIWR gross irrigation water requirement</w:t>
    </w:r>
  </w:p>
  <w:p w14:paraId="65CF20E6" w14:textId="77777777" w:rsidR="007B6EAE" w:rsidRDefault="007B6EAE" w:rsidP="00AE5423">
    <w:pPr>
      <w:pStyle w:val="Footer"/>
    </w:pPr>
    <w:r>
      <w:t>GSFLOW groundwater surface water flow model, integrates MODFLOW and PRMS</w:t>
    </w:r>
  </w:p>
  <w:p w14:paraId="562E13DC" w14:textId="56C68657" w:rsidR="007B6EAE" w:rsidRDefault="007B6EAE" w:rsidP="00AE5423">
    <w:pPr>
      <w:pStyle w:val="Footer"/>
    </w:pPr>
    <w:r>
      <w:t>HRU hydrologic response units</w:t>
    </w:r>
  </w:p>
  <w:p w14:paraId="40BCC5E0" w14:textId="77777777" w:rsidR="007B6EAE" w:rsidRDefault="007B6EAE" w:rsidP="00AE5423">
    <w:pPr>
      <w:pStyle w:val="Footer"/>
    </w:pPr>
    <w:r>
      <w:t>MODFLOW modular groundwater flow model</w:t>
    </w:r>
  </w:p>
  <w:p w14:paraId="24FFEBE2" w14:textId="5E6CDB72" w:rsidR="007B6EAE" w:rsidRDefault="007B6EAE" w:rsidP="00AE5423">
    <w:pPr>
      <w:pStyle w:val="Footer"/>
    </w:pPr>
    <w:r>
      <w:t>MODSIM generalized river basin decision support system and network flow model</w:t>
    </w:r>
  </w:p>
  <w:p w14:paraId="0908F7D9" w14:textId="112B8BBE" w:rsidR="007B6EAE" w:rsidRDefault="007B6EAE" w:rsidP="00AE5423">
    <w:pPr>
      <w:pStyle w:val="Footer"/>
    </w:pPr>
    <w:r>
      <w:t>NIWR net irrigation water requirement</w:t>
    </w:r>
  </w:p>
  <w:p w14:paraId="381902E5" w14:textId="77777777" w:rsidR="007B6EAE" w:rsidRDefault="007B6EAE" w:rsidP="00AE5423">
    <w:pPr>
      <w:pStyle w:val="Footer"/>
    </w:pPr>
    <w:r>
      <w:t>PRMS precipitation runoff modeling system</w:t>
    </w:r>
  </w:p>
  <w:p w14:paraId="3290D479" w14:textId="6E321F3A" w:rsidR="007B6EAE" w:rsidRDefault="007B6EAE" w:rsidP="00AE5423">
    <w:pPr>
      <w:pStyle w:val="Footer"/>
    </w:pPr>
    <w:r>
      <w:t>SFR streamflow routing package for MODFLOW</w:t>
    </w:r>
  </w:p>
  <w:p w14:paraId="57DB31FB" w14:textId="7933F228" w:rsidR="007B6EAE" w:rsidRDefault="007B6EAE" w:rsidP="00AE5423">
    <w:pPr>
      <w:pStyle w:val="Footer"/>
    </w:pPr>
    <w:r>
      <w:t>UZF unsaturated-zone flow package for MODFLOW</w:t>
    </w:r>
  </w:p>
  <w:p w14:paraId="43A37BCD" w14:textId="77777777" w:rsidR="007B6EAE" w:rsidRDefault="007B6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7B6EAE" w:rsidRDefault="007B6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829F" w14:textId="77777777" w:rsidR="00BF1116" w:rsidRDefault="00BF1116">
      <w:pPr>
        <w:spacing w:line="240" w:lineRule="auto"/>
      </w:pPr>
      <w:r>
        <w:separator/>
      </w:r>
    </w:p>
  </w:footnote>
  <w:footnote w:type="continuationSeparator" w:id="0">
    <w:p w14:paraId="74059682" w14:textId="77777777" w:rsidR="00BF1116" w:rsidRDefault="00BF11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E5C2E0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091"/>
    <w:rsid w:val="00000288"/>
    <w:rsid w:val="000007CE"/>
    <w:rsid w:val="00001302"/>
    <w:rsid w:val="00002606"/>
    <w:rsid w:val="00005C0B"/>
    <w:rsid w:val="000065E6"/>
    <w:rsid w:val="000076DB"/>
    <w:rsid w:val="000077B6"/>
    <w:rsid w:val="000077E4"/>
    <w:rsid w:val="00010EFA"/>
    <w:rsid w:val="00012C40"/>
    <w:rsid w:val="00014060"/>
    <w:rsid w:val="00014927"/>
    <w:rsid w:val="0001496D"/>
    <w:rsid w:val="00015B15"/>
    <w:rsid w:val="00015E12"/>
    <w:rsid w:val="000161F3"/>
    <w:rsid w:val="00016C13"/>
    <w:rsid w:val="00020932"/>
    <w:rsid w:val="00020B24"/>
    <w:rsid w:val="00023BB6"/>
    <w:rsid w:val="0002490A"/>
    <w:rsid w:val="000251AE"/>
    <w:rsid w:val="00026664"/>
    <w:rsid w:val="00026A17"/>
    <w:rsid w:val="00026F82"/>
    <w:rsid w:val="0002779B"/>
    <w:rsid w:val="0003371C"/>
    <w:rsid w:val="00035E2D"/>
    <w:rsid w:val="0003625D"/>
    <w:rsid w:val="0003751F"/>
    <w:rsid w:val="00040549"/>
    <w:rsid w:val="00040B32"/>
    <w:rsid w:val="00041613"/>
    <w:rsid w:val="0004186D"/>
    <w:rsid w:val="000441CF"/>
    <w:rsid w:val="00044557"/>
    <w:rsid w:val="000455B4"/>
    <w:rsid w:val="00045CA8"/>
    <w:rsid w:val="00047108"/>
    <w:rsid w:val="00047468"/>
    <w:rsid w:val="00051039"/>
    <w:rsid w:val="0005130C"/>
    <w:rsid w:val="00051B58"/>
    <w:rsid w:val="00051BD8"/>
    <w:rsid w:val="00051D83"/>
    <w:rsid w:val="00052732"/>
    <w:rsid w:val="00052F4C"/>
    <w:rsid w:val="00054BA5"/>
    <w:rsid w:val="00056FC6"/>
    <w:rsid w:val="000571EC"/>
    <w:rsid w:val="000574ED"/>
    <w:rsid w:val="0006037D"/>
    <w:rsid w:val="000604D0"/>
    <w:rsid w:val="00061AC9"/>
    <w:rsid w:val="00063324"/>
    <w:rsid w:val="00063AB8"/>
    <w:rsid w:val="00063C86"/>
    <w:rsid w:val="0006475F"/>
    <w:rsid w:val="00065C99"/>
    <w:rsid w:val="000674EF"/>
    <w:rsid w:val="000701A4"/>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90996"/>
    <w:rsid w:val="00092EA3"/>
    <w:rsid w:val="00092F54"/>
    <w:rsid w:val="000A12EC"/>
    <w:rsid w:val="000A188D"/>
    <w:rsid w:val="000A2EA6"/>
    <w:rsid w:val="000A306E"/>
    <w:rsid w:val="000A3A7A"/>
    <w:rsid w:val="000A47AA"/>
    <w:rsid w:val="000A5452"/>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5E92"/>
    <w:rsid w:val="000D6824"/>
    <w:rsid w:val="000D755E"/>
    <w:rsid w:val="000D7676"/>
    <w:rsid w:val="000E046F"/>
    <w:rsid w:val="000E07DD"/>
    <w:rsid w:val="000E1408"/>
    <w:rsid w:val="000E1775"/>
    <w:rsid w:val="000E32FC"/>
    <w:rsid w:val="000E40EE"/>
    <w:rsid w:val="000E61A9"/>
    <w:rsid w:val="000E7638"/>
    <w:rsid w:val="000E7AD2"/>
    <w:rsid w:val="000F01D5"/>
    <w:rsid w:val="000F14F3"/>
    <w:rsid w:val="000F3138"/>
    <w:rsid w:val="000F56F9"/>
    <w:rsid w:val="000F665B"/>
    <w:rsid w:val="000F7C94"/>
    <w:rsid w:val="00102F21"/>
    <w:rsid w:val="00104E6B"/>
    <w:rsid w:val="0011042B"/>
    <w:rsid w:val="0011061A"/>
    <w:rsid w:val="00110B5E"/>
    <w:rsid w:val="00111E14"/>
    <w:rsid w:val="00115CCA"/>
    <w:rsid w:val="001166B9"/>
    <w:rsid w:val="00116AC7"/>
    <w:rsid w:val="001237E0"/>
    <w:rsid w:val="00124133"/>
    <w:rsid w:val="00124690"/>
    <w:rsid w:val="00124C93"/>
    <w:rsid w:val="00125D03"/>
    <w:rsid w:val="00130796"/>
    <w:rsid w:val="00130A42"/>
    <w:rsid w:val="0013388C"/>
    <w:rsid w:val="0013517D"/>
    <w:rsid w:val="0014150E"/>
    <w:rsid w:val="0014397F"/>
    <w:rsid w:val="00143E7A"/>
    <w:rsid w:val="001455B5"/>
    <w:rsid w:val="00146FE3"/>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331"/>
    <w:rsid w:val="00171D85"/>
    <w:rsid w:val="00172E3D"/>
    <w:rsid w:val="00172F21"/>
    <w:rsid w:val="00174EF1"/>
    <w:rsid w:val="00176328"/>
    <w:rsid w:val="001766E3"/>
    <w:rsid w:val="00177A58"/>
    <w:rsid w:val="00177B7B"/>
    <w:rsid w:val="00180464"/>
    <w:rsid w:val="0018090B"/>
    <w:rsid w:val="00182B98"/>
    <w:rsid w:val="00190617"/>
    <w:rsid w:val="00191EAD"/>
    <w:rsid w:val="00191F8C"/>
    <w:rsid w:val="00192759"/>
    <w:rsid w:val="00192AA4"/>
    <w:rsid w:val="0019403F"/>
    <w:rsid w:val="00195217"/>
    <w:rsid w:val="0019596D"/>
    <w:rsid w:val="00195975"/>
    <w:rsid w:val="00195BE7"/>
    <w:rsid w:val="00196432"/>
    <w:rsid w:val="001967D9"/>
    <w:rsid w:val="0019719F"/>
    <w:rsid w:val="001974F1"/>
    <w:rsid w:val="001A020E"/>
    <w:rsid w:val="001A2AE3"/>
    <w:rsid w:val="001A4432"/>
    <w:rsid w:val="001A4B95"/>
    <w:rsid w:val="001A508D"/>
    <w:rsid w:val="001A67DD"/>
    <w:rsid w:val="001B130C"/>
    <w:rsid w:val="001B256B"/>
    <w:rsid w:val="001B3690"/>
    <w:rsid w:val="001B3807"/>
    <w:rsid w:val="001B380D"/>
    <w:rsid w:val="001B391F"/>
    <w:rsid w:val="001B3CD8"/>
    <w:rsid w:val="001B4815"/>
    <w:rsid w:val="001B58CB"/>
    <w:rsid w:val="001B5EC2"/>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2BED"/>
    <w:rsid w:val="001E4B62"/>
    <w:rsid w:val="001E62D6"/>
    <w:rsid w:val="001F1EB4"/>
    <w:rsid w:val="001F423D"/>
    <w:rsid w:val="001F72F2"/>
    <w:rsid w:val="001F7B67"/>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3C31"/>
    <w:rsid w:val="00224A83"/>
    <w:rsid w:val="002276F1"/>
    <w:rsid w:val="00227E8E"/>
    <w:rsid w:val="0023113A"/>
    <w:rsid w:val="0023403A"/>
    <w:rsid w:val="0023531B"/>
    <w:rsid w:val="002354E8"/>
    <w:rsid w:val="00236023"/>
    <w:rsid w:val="00236527"/>
    <w:rsid w:val="0023667F"/>
    <w:rsid w:val="00236685"/>
    <w:rsid w:val="00240910"/>
    <w:rsid w:val="00243F16"/>
    <w:rsid w:val="002450F8"/>
    <w:rsid w:val="00245BAB"/>
    <w:rsid w:val="002463D3"/>
    <w:rsid w:val="002474D7"/>
    <w:rsid w:val="00250C33"/>
    <w:rsid w:val="00253518"/>
    <w:rsid w:val="00253CDD"/>
    <w:rsid w:val="00255BA3"/>
    <w:rsid w:val="00256063"/>
    <w:rsid w:val="0025652F"/>
    <w:rsid w:val="00261A18"/>
    <w:rsid w:val="00262FB7"/>
    <w:rsid w:val="0027011A"/>
    <w:rsid w:val="00271408"/>
    <w:rsid w:val="00275524"/>
    <w:rsid w:val="00276100"/>
    <w:rsid w:val="0028159F"/>
    <w:rsid w:val="00283214"/>
    <w:rsid w:val="002834EA"/>
    <w:rsid w:val="0028489F"/>
    <w:rsid w:val="00285F06"/>
    <w:rsid w:val="00286206"/>
    <w:rsid w:val="0028639D"/>
    <w:rsid w:val="0028641E"/>
    <w:rsid w:val="00286C7F"/>
    <w:rsid w:val="002876C6"/>
    <w:rsid w:val="0029290F"/>
    <w:rsid w:val="0029519C"/>
    <w:rsid w:val="002951A4"/>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3F7F"/>
    <w:rsid w:val="002B490A"/>
    <w:rsid w:val="002B4C82"/>
    <w:rsid w:val="002B74AD"/>
    <w:rsid w:val="002B7A30"/>
    <w:rsid w:val="002C09AF"/>
    <w:rsid w:val="002C0BCA"/>
    <w:rsid w:val="002C0D53"/>
    <w:rsid w:val="002C0FCB"/>
    <w:rsid w:val="002C20EF"/>
    <w:rsid w:val="002D0509"/>
    <w:rsid w:val="002D11C1"/>
    <w:rsid w:val="002D1A91"/>
    <w:rsid w:val="002D3579"/>
    <w:rsid w:val="002D5335"/>
    <w:rsid w:val="002D5C67"/>
    <w:rsid w:val="002E17FB"/>
    <w:rsid w:val="002E22A6"/>
    <w:rsid w:val="002E2A0F"/>
    <w:rsid w:val="002E3A67"/>
    <w:rsid w:val="002E3CE0"/>
    <w:rsid w:val="002E4552"/>
    <w:rsid w:val="002E465C"/>
    <w:rsid w:val="002E68C6"/>
    <w:rsid w:val="002E6D53"/>
    <w:rsid w:val="002E7290"/>
    <w:rsid w:val="002E79B7"/>
    <w:rsid w:val="002F0440"/>
    <w:rsid w:val="002F0E1C"/>
    <w:rsid w:val="002F0F67"/>
    <w:rsid w:val="002F449F"/>
    <w:rsid w:val="002F55AD"/>
    <w:rsid w:val="002F6278"/>
    <w:rsid w:val="002F6912"/>
    <w:rsid w:val="002F7395"/>
    <w:rsid w:val="002F7BEF"/>
    <w:rsid w:val="00300591"/>
    <w:rsid w:val="00301458"/>
    <w:rsid w:val="00301719"/>
    <w:rsid w:val="003020CC"/>
    <w:rsid w:val="003031BA"/>
    <w:rsid w:val="00303987"/>
    <w:rsid w:val="00303A8D"/>
    <w:rsid w:val="003077B8"/>
    <w:rsid w:val="0031055F"/>
    <w:rsid w:val="00310852"/>
    <w:rsid w:val="00311507"/>
    <w:rsid w:val="00311575"/>
    <w:rsid w:val="00312EB6"/>
    <w:rsid w:val="00314C4F"/>
    <w:rsid w:val="00314DE5"/>
    <w:rsid w:val="00315434"/>
    <w:rsid w:val="00315A3C"/>
    <w:rsid w:val="00315E15"/>
    <w:rsid w:val="003166D4"/>
    <w:rsid w:val="00317EFC"/>
    <w:rsid w:val="00320154"/>
    <w:rsid w:val="0032140C"/>
    <w:rsid w:val="003235D1"/>
    <w:rsid w:val="003265DC"/>
    <w:rsid w:val="00327F52"/>
    <w:rsid w:val="003323AB"/>
    <w:rsid w:val="0033322B"/>
    <w:rsid w:val="00334235"/>
    <w:rsid w:val="00335028"/>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1DF"/>
    <w:rsid w:val="00384509"/>
    <w:rsid w:val="00384E49"/>
    <w:rsid w:val="003859B3"/>
    <w:rsid w:val="00385A58"/>
    <w:rsid w:val="00386BF5"/>
    <w:rsid w:val="003910FC"/>
    <w:rsid w:val="00391D1B"/>
    <w:rsid w:val="00392D3D"/>
    <w:rsid w:val="003938CE"/>
    <w:rsid w:val="00393B7F"/>
    <w:rsid w:val="00393CC5"/>
    <w:rsid w:val="00394586"/>
    <w:rsid w:val="00394AE9"/>
    <w:rsid w:val="0039551A"/>
    <w:rsid w:val="00395D00"/>
    <w:rsid w:val="003962BA"/>
    <w:rsid w:val="00396319"/>
    <w:rsid w:val="00396415"/>
    <w:rsid w:val="003977F8"/>
    <w:rsid w:val="003A0298"/>
    <w:rsid w:val="003A2A2C"/>
    <w:rsid w:val="003A3349"/>
    <w:rsid w:val="003A3374"/>
    <w:rsid w:val="003A38A7"/>
    <w:rsid w:val="003A50DB"/>
    <w:rsid w:val="003A520F"/>
    <w:rsid w:val="003A5312"/>
    <w:rsid w:val="003A573A"/>
    <w:rsid w:val="003A5C63"/>
    <w:rsid w:val="003A71DA"/>
    <w:rsid w:val="003A7530"/>
    <w:rsid w:val="003A75DD"/>
    <w:rsid w:val="003B066F"/>
    <w:rsid w:val="003B0C73"/>
    <w:rsid w:val="003B0E24"/>
    <w:rsid w:val="003B296B"/>
    <w:rsid w:val="003B410D"/>
    <w:rsid w:val="003B7537"/>
    <w:rsid w:val="003B7CBF"/>
    <w:rsid w:val="003C0D48"/>
    <w:rsid w:val="003C27B0"/>
    <w:rsid w:val="003C3354"/>
    <w:rsid w:val="003C4239"/>
    <w:rsid w:val="003C4518"/>
    <w:rsid w:val="003C53FD"/>
    <w:rsid w:val="003C5AD7"/>
    <w:rsid w:val="003C5B32"/>
    <w:rsid w:val="003C7B4B"/>
    <w:rsid w:val="003C7C23"/>
    <w:rsid w:val="003D2BEA"/>
    <w:rsid w:val="003D4F1B"/>
    <w:rsid w:val="003D5339"/>
    <w:rsid w:val="003D598A"/>
    <w:rsid w:val="003D5AA7"/>
    <w:rsid w:val="003D5BA0"/>
    <w:rsid w:val="003D61A8"/>
    <w:rsid w:val="003D6A09"/>
    <w:rsid w:val="003D7B48"/>
    <w:rsid w:val="003D7D95"/>
    <w:rsid w:val="003D7EC4"/>
    <w:rsid w:val="003E127B"/>
    <w:rsid w:val="003E12AC"/>
    <w:rsid w:val="003E15F9"/>
    <w:rsid w:val="003E17F5"/>
    <w:rsid w:val="003E333F"/>
    <w:rsid w:val="003E38C1"/>
    <w:rsid w:val="003E64B1"/>
    <w:rsid w:val="003E6CEC"/>
    <w:rsid w:val="003E7BD8"/>
    <w:rsid w:val="003F17B1"/>
    <w:rsid w:val="003F2706"/>
    <w:rsid w:val="003F2FD5"/>
    <w:rsid w:val="003F609A"/>
    <w:rsid w:val="003F7A10"/>
    <w:rsid w:val="004008D7"/>
    <w:rsid w:val="00401D0C"/>
    <w:rsid w:val="00403283"/>
    <w:rsid w:val="00405B1C"/>
    <w:rsid w:val="00406444"/>
    <w:rsid w:val="0041064E"/>
    <w:rsid w:val="0041083E"/>
    <w:rsid w:val="00411745"/>
    <w:rsid w:val="00412130"/>
    <w:rsid w:val="00412188"/>
    <w:rsid w:val="004122C8"/>
    <w:rsid w:val="00413480"/>
    <w:rsid w:val="004139AF"/>
    <w:rsid w:val="00414116"/>
    <w:rsid w:val="00416ABD"/>
    <w:rsid w:val="00420CE8"/>
    <w:rsid w:val="004220F8"/>
    <w:rsid w:val="0042268D"/>
    <w:rsid w:val="004226D6"/>
    <w:rsid w:val="00424CE2"/>
    <w:rsid w:val="00425145"/>
    <w:rsid w:val="0042611A"/>
    <w:rsid w:val="0042686E"/>
    <w:rsid w:val="00427A20"/>
    <w:rsid w:val="004308A9"/>
    <w:rsid w:val="00432326"/>
    <w:rsid w:val="00432B5B"/>
    <w:rsid w:val="00432EBC"/>
    <w:rsid w:val="00433EC0"/>
    <w:rsid w:val="00434093"/>
    <w:rsid w:val="00434F73"/>
    <w:rsid w:val="004353A7"/>
    <w:rsid w:val="00436E24"/>
    <w:rsid w:val="004411F4"/>
    <w:rsid w:val="004420F3"/>
    <w:rsid w:val="004420F7"/>
    <w:rsid w:val="00442420"/>
    <w:rsid w:val="00445170"/>
    <w:rsid w:val="00445911"/>
    <w:rsid w:val="00445A30"/>
    <w:rsid w:val="00447F6D"/>
    <w:rsid w:val="00450824"/>
    <w:rsid w:val="004531C4"/>
    <w:rsid w:val="00454DC3"/>
    <w:rsid w:val="00460605"/>
    <w:rsid w:val="00462041"/>
    <w:rsid w:val="004647D8"/>
    <w:rsid w:val="00464CDD"/>
    <w:rsid w:val="00466F76"/>
    <w:rsid w:val="00467BC1"/>
    <w:rsid w:val="00467C24"/>
    <w:rsid w:val="00470723"/>
    <w:rsid w:val="004707CE"/>
    <w:rsid w:val="00470823"/>
    <w:rsid w:val="004708FB"/>
    <w:rsid w:val="00474AE4"/>
    <w:rsid w:val="00475952"/>
    <w:rsid w:val="00476645"/>
    <w:rsid w:val="00476BFB"/>
    <w:rsid w:val="00477AA6"/>
    <w:rsid w:val="00481B07"/>
    <w:rsid w:val="00482DB1"/>
    <w:rsid w:val="004835BE"/>
    <w:rsid w:val="00483EEC"/>
    <w:rsid w:val="00483F36"/>
    <w:rsid w:val="00484140"/>
    <w:rsid w:val="00485138"/>
    <w:rsid w:val="00486211"/>
    <w:rsid w:val="004876B1"/>
    <w:rsid w:val="0049054C"/>
    <w:rsid w:val="004920BF"/>
    <w:rsid w:val="00492F58"/>
    <w:rsid w:val="0049378E"/>
    <w:rsid w:val="004945C6"/>
    <w:rsid w:val="00494BB8"/>
    <w:rsid w:val="00497277"/>
    <w:rsid w:val="004A11E3"/>
    <w:rsid w:val="004A120A"/>
    <w:rsid w:val="004A1764"/>
    <w:rsid w:val="004A3980"/>
    <w:rsid w:val="004A40D4"/>
    <w:rsid w:val="004A6834"/>
    <w:rsid w:val="004A7735"/>
    <w:rsid w:val="004B0056"/>
    <w:rsid w:val="004B0956"/>
    <w:rsid w:val="004B1FE0"/>
    <w:rsid w:val="004B31E8"/>
    <w:rsid w:val="004C080E"/>
    <w:rsid w:val="004C3578"/>
    <w:rsid w:val="004C3DDB"/>
    <w:rsid w:val="004C775C"/>
    <w:rsid w:val="004D1298"/>
    <w:rsid w:val="004D28B5"/>
    <w:rsid w:val="004D4131"/>
    <w:rsid w:val="004D4FF7"/>
    <w:rsid w:val="004D606A"/>
    <w:rsid w:val="004D6EAF"/>
    <w:rsid w:val="004D751B"/>
    <w:rsid w:val="004D7B3A"/>
    <w:rsid w:val="004E0082"/>
    <w:rsid w:val="004E15D7"/>
    <w:rsid w:val="004E1C51"/>
    <w:rsid w:val="004E2D86"/>
    <w:rsid w:val="004E4746"/>
    <w:rsid w:val="004E4B63"/>
    <w:rsid w:val="004E5B36"/>
    <w:rsid w:val="004E6683"/>
    <w:rsid w:val="004F0401"/>
    <w:rsid w:val="004F150F"/>
    <w:rsid w:val="004F2A61"/>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1F9"/>
    <w:rsid w:val="00520C00"/>
    <w:rsid w:val="00522592"/>
    <w:rsid w:val="00522DDB"/>
    <w:rsid w:val="005242E5"/>
    <w:rsid w:val="00525884"/>
    <w:rsid w:val="00526723"/>
    <w:rsid w:val="00526AB2"/>
    <w:rsid w:val="005305B1"/>
    <w:rsid w:val="00530F61"/>
    <w:rsid w:val="00533626"/>
    <w:rsid w:val="00533E3B"/>
    <w:rsid w:val="00534968"/>
    <w:rsid w:val="005355CD"/>
    <w:rsid w:val="00537014"/>
    <w:rsid w:val="00537F4B"/>
    <w:rsid w:val="00540893"/>
    <w:rsid w:val="005411CC"/>
    <w:rsid w:val="005430C8"/>
    <w:rsid w:val="00543D4D"/>
    <w:rsid w:val="00545B01"/>
    <w:rsid w:val="00545E4D"/>
    <w:rsid w:val="005469A2"/>
    <w:rsid w:val="005507D5"/>
    <w:rsid w:val="00551751"/>
    <w:rsid w:val="00551FFC"/>
    <w:rsid w:val="005526FF"/>
    <w:rsid w:val="00552C22"/>
    <w:rsid w:val="00554A50"/>
    <w:rsid w:val="00555682"/>
    <w:rsid w:val="005564C0"/>
    <w:rsid w:val="0055690F"/>
    <w:rsid w:val="005577A2"/>
    <w:rsid w:val="00557D71"/>
    <w:rsid w:val="0056088A"/>
    <w:rsid w:val="005609D3"/>
    <w:rsid w:val="00561114"/>
    <w:rsid w:val="005634C5"/>
    <w:rsid w:val="005641E5"/>
    <w:rsid w:val="0056546D"/>
    <w:rsid w:val="00565A30"/>
    <w:rsid w:val="005676D3"/>
    <w:rsid w:val="00572F11"/>
    <w:rsid w:val="0057424A"/>
    <w:rsid w:val="005752FD"/>
    <w:rsid w:val="00575A72"/>
    <w:rsid w:val="00575F30"/>
    <w:rsid w:val="005764EC"/>
    <w:rsid w:val="00576AD1"/>
    <w:rsid w:val="00576B4B"/>
    <w:rsid w:val="00576BF1"/>
    <w:rsid w:val="00577BE4"/>
    <w:rsid w:val="00584E86"/>
    <w:rsid w:val="00584F2E"/>
    <w:rsid w:val="00585BE4"/>
    <w:rsid w:val="00586812"/>
    <w:rsid w:val="00592989"/>
    <w:rsid w:val="005932FE"/>
    <w:rsid w:val="00595C2C"/>
    <w:rsid w:val="005967D7"/>
    <w:rsid w:val="00596F03"/>
    <w:rsid w:val="00597988"/>
    <w:rsid w:val="005A198E"/>
    <w:rsid w:val="005A2230"/>
    <w:rsid w:val="005A5650"/>
    <w:rsid w:val="005A5804"/>
    <w:rsid w:val="005A5E9B"/>
    <w:rsid w:val="005A6BDE"/>
    <w:rsid w:val="005B1A6E"/>
    <w:rsid w:val="005B25CA"/>
    <w:rsid w:val="005B2C71"/>
    <w:rsid w:val="005B2D33"/>
    <w:rsid w:val="005B3BDC"/>
    <w:rsid w:val="005B4CBC"/>
    <w:rsid w:val="005B5E24"/>
    <w:rsid w:val="005C2DE4"/>
    <w:rsid w:val="005C3472"/>
    <w:rsid w:val="005C3BCB"/>
    <w:rsid w:val="005C52BB"/>
    <w:rsid w:val="005C58E6"/>
    <w:rsid w:val="005C63F0"/>
    <w:rsid w:val="005C69FD"/>
    <w:rsid w:val="005C6A19"/>
    <w:rsid w:val="005D02B3"/>
    <w:rsid w:val="005D0A46"/>
    <w:rsid w:val="005D157B"/>
    <w:rsid w:val="005D174E"/>
    <w:rsid w:val="005D20CA"/>
    <w:rsid w:val="005D2A02"/>
    <w:rsid w:val="005D6C1B"/>
    <w:rsid w:val="005D7116"/>
    <w:rsid w:val="005D75C7"/>
    <w:rsid w:val="005D77C3"/>
    <w:rsid w:val="005E1E58"/>
    <w:rsid w:val="005E2F44"/>
    <w:rsid w:val="005E2F8D"/>
    <w:rsid w:val="005E44F7"/>
    <w:rsid w:val="005E57CD"/>
    <w:rsid w:val="005E58AF"/>
    <w:rsid w:val="005E6AF0"/>
    <w:rsid w:val="005E7582"/>
    <w:rsid w:val="005F00D2"/>
    <w:rsid w:val="005F13D5"/>
    <w:rsid w:val="005F1EA4"/>
    <w:rsid w:val="005F2E20"/>
    <w:rsid w:val="005F4EF5"/>
    <w:rsid w:val="005F55A1"/>
    <w:rsid w:val="005F5C04"/>
    <w:rsid w:val="005F6393"/>
    <w:rsid w:val="005F7972"/>
    <w:rsid w:val="006000B0"/>
    <w:rsid w:val="006007E7"/>
    <w:rsid w:val="006009C3"/>
    <w:rsid w:val="006024F7"/>
    <w:rsid w:val="00606C8B"/>
    <w:rsid w:val="006126F0"/>
    <w:rsid w:val="0061353B"/>
    <w:rsid w:val="00614310"/>
    <w:rsid w:val="00614507"/>
    <w:rsid w:val="00620EB9"/>
    <w:rsid w:val="006213EB"/>
    <w:rsid w:val="00622C21"/>
    <w:rsid w:val="006236EB"/>
    <w:rsid w:val="006245CA"/>
    <w:rsid w:val="00624E84"/>
    <w:rsid w:val="00633E8C"/>
    <w:rsid w:val="00635F45"/>
    <w:rsid w:val="006368EF"/>
    <w:rsid w:val="00637D64"/>
    <w:rsid w:val="00640D14"/>
    <w:rsid w:val="0064351F"/>
    <w:rsid w:val="006441AC"/>
    <w:rsid w:val="0064697A"/>
    <w:rsid w:val="006471FF"/>
    <w:rsid w:val="00650005"/>
    <w:rsid w:val="00651CEA"/>
    <w:rsid w:val="00652A2F"/>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3B"/>
    <w:rsid w:val="00687D64"/>
    <w:rsid w:val="00691157"/>
    <w:rsid w:val="006915B8"/>
    <w:rsid w:val="0069187A"/>
    <w:rsid w:val="00692B96"/>
    <w:rsid w:val="0069475D"/>
    <w:rsid w:val="00694F09"/>
    <w:rsid w:val="00696D3A"/>
    <w:rsid w:val="0069794B"/>
    <w:rsid w:val="006A099D"/>
    <w:rsid w:val="006A1188"/>
    <w:rsid w:val="006A1B34"/>
    <w:rsid w:val="006A2C1F"/>
    <w:rsid w:val="006A4815"/>
    <w:rsid w:val="006A4837"/>
    <w:rsid w:val="006A4BED"/>
    <w:rsid w:val="006A4D89"/>
    <w:rsid w:val="006A50A7"/>
    <w:rsid w:val="006B0901"/>
    <w:rsid w:val="006B14FB"/>
    <w:rsid w:val="006B15D8"/>
    <w:rsid w:val="006B2077"/>
    <w:rsid w:val="006B25D3"/>
    <w:rsid w:val="006B266D"/>
    <w:rsid w:val="006B2F66"/>
    <w:rsid w:val="006B617A"/>
    <w:rsid w:val="006B6382"/>
    <w:rsid w:val="006B66A4"/>
    <w:rsid w:val="006B66FD"/>
    <w:rsid w:val="006B67BF"/>
    <w:rsid w:val="006B6ED7"/>
    <w:rsid w:val="006B731F"/>
    <w:rsid w:val="006B7705"/>
    <w:rsid w:val="006C1EFB"/>
    <w:rsid w:val="006C2141"/>
    <w:rsid w:val="006C3746"/>
    <w:rsid w:val="006C6054"/>
    <w:rsid w:val="006C6235"/>
    <w:rsid w:val="006C6362"/>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E6AB2"/>
    <w:rsid w:val="006F0497"/>
    <w:rsid w:val="006F1C0D"/>
    <w:rsid w:val="006F2EEA"/>
    <w:rsid w:val="006F4E5B"/>
    <w:rsid w:val="006F5F94"/>
    <w:rsid w:val="006F7341"/>
    <w:rsid w:val="0070021C"/>
    <w:rsid w:val="00701FC1"/>
    <w:rsid w:val="00702496"/>
    <w:rsid w:val="00704BD1"/>
    <w:rsid w:val="00705C34"/>
    <w:rsid w:val="00705EEB"/>
    <w:rsid w:val="00707DE1"/>
    <w:rsid w:val="0071179E"/>
    <w:rsid w:val="00713696"/>
    <w:rsid w:val="00713731"/>
    <w:rsid w:val="00714788"/>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1C27"/>
    <w:rsid w:val="0074410A"/>
    <w:rsid w:val="0074580F"/>
    <w:rsid w:val="00746948"/>
    <w:rsid w:val="00750487"/>
    <w:rsid w:val="00750E52"/>
    <w:rsid w:val="007517A0"/>
    <w:rsid w:val="007517B6"/>
    <w:rsid w:val="00752E5B"/>
    <w:rsid w:val="0075392B"/>
    <w:rsid w:val="00755DA2"/>
    <w:rsid w:val="00755DDF"/>
    <w:rsid w:val="007567D5"/>
    <w:rsid w:val="00756C99"/>
    <w:rsid w:val="0075720D"/>
    <w:rsid w:val="00761D66"/>
    <w:rsid w:val="00762503"/>
    <w:rsid w:val="00762741"/>
    <w:rsid w:val="00763967"/>
    <w:rsid w:val="007655BF"/>
    <w:rsid w:val="0077089B"/>
    <w:rsid w:val="00770F4D"/>
    <w:rsid w:val="00773397"/>
    <w:rsid w:val="00773884"/>
    <w:rsid w:val="00773B42"/>
    <w:rsid w:val="00773B5E"/>
    <w:rsid w:val="00773E6F"/>
    <w:rsid w:val="00774831"/>
    <w:rsid w:val="00776AB5"/>
    <w:rsid w:val="00777399"/>
    <w:rsid w:val="007827FF"/>
    <w:rsid w:val="00782A1A"/>
    <w:rsid w:val="007838F8"/>
    <w:rsid w:val="00784F88"/>
    <w:rsid w:val="007855FF"/>
    <w:rsid w:val="00785F8F"/>
    <w:rsid w:val="00787A91"/>
    <w:rsid w:val="00790627"/>
    <w:rsid w:val="007912A0"/>
    <w:rsid w:val="00792B73"/>
    <w:rsid w:val="007940A3"/>
    <w:rsid w:val="007946B5"/>
    <w:rsid w:val="007954F4"/>
    <w:rsid w:val="00796A92"/>
    <w:rsid w:val="007A1F2D"/>
    <w:rsid w:val="007A3BCD"/>
    <w:rsid w:val="007A7C28"/>
    <w:rsid w:val="007A7E37"/>
    <w:rsid w:val="007B027C"/>
    <w:rsid w:val="007B1475"/>
    <w:rsid w:val="007B2100"/>
    <w:rsid w:val="007B3407"/>
    <w:rsid w:val="007B395F"/>
    <w:rsid w:val="007B3E36"/>
    <w:rsid w:val="007B4301"/>
    <w:rsid w:val="007B44E2"/>
    <w:rsid w:val="007B4D9E"/>
    <w:rsid w:val="007B5989"/>
    <w:rsid w:val="007B5E0F"/>
    <w:rsid w:val="007B6228"/>
    <w:rsid w:val="007B6EAE"/>
    <w:rsid w:val="007C03EF"/>
    <w:rsid w:val="007C0DB7"/>
    <w:rsid w:val="007C0FA7"/>
    <w:rsid w:val="007C10F9"/>
    <w:rsid w:val="007C1A40"/>
    <w:rsid w:val="007C1C6D"/>
    <w:rsid w:val="007C27DD"/>
    <w:rsid w:val="007C51EF"/>
    <w:rsid w:val="007C5469"/>
    <w:rsid w:val="007C5873"/>
    <w:rsid w:val="007C6AE5"/>
    <w:rsid w:val="007D034B"/>
    <w:rsid w:val="007D05B9"/>
    <w:rsid w:val="007D0A95"/>
    <w:rsid w:val="007D0F8A"/>
    <w:rsid w:val="007D32F3"/>
    <w:rsid w:val="007D5EE0"/>
    <w:rsid w:val="007D6416"/>
    <w:rsid w:val="007D67CD"/>
    <w:rsid w:val="007D72F9"/>
    <w:rsid w:val="007D7F03"/>
    <w:rsid w:val="007E300B"/>
    <w:rsid w:val="007E3028"/>
    <w:rsid w:val="007E3EBA"/>
    <w:rsid w:val="007E4318"/>
    <w:rsid w:val="007E48C0"/>
    <w:rsid w:val="007E4940"/>
    <w:rsid w:val="007E4BA1"/>
    <w:rsid w:val="007E64BA"/>
    <w:rsid w:val="007E7328"/>
    <w:rsid w:val="007F035E"/>
    <w:rsid w:val="007F0D6F"/>
    <w:rsid w:val="007F1D21"/>
    <w:rsid w:val="007F219B"/>
    <w:rsid w:val="007F2933"/>
    <w:rsid w:val="007F472C"/>
    <w:rsid w:val="007F509D"/>
    <w:rsid w:val="007F6135"/>
    <w:rsid w:val="007F68C6"/>
    <w:rsid w:val="00800EA9"/>
    <w:rsid w:val="00802438"/>
    <w:rsid w:val="00803148"/>
    <w:rsid w:val="008036C7"/>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14C"/>
    <w:rsid w:val="0082529E"/>
    <w:rsid w:val="00825C67"/>
    <w:rsid w:val="008269B5"/>
    <w:rsid w:val="0082712B"/>
    <w:rsid w:val="00830565"/>
    <w:rsid w:val="00830F7A"/>
    <w:rsid w:val="0083113C"/>
    <w:rsid w:val="008326BD"/>
    <w:rsid w:val="00833192"/>
    <w:rsid w:val="008335F8"/>
    <w:rsid w:val="00833C7E"/>
    <w:rsid w:val="00835539"/>
    <w:rsid w:val="00835F4F"/>
    <w:rsid w:val="00836E97"/>
    <w:rsid w:val="00836FB9"/>
    <w:rsid w:val="00837D8F"/>
    <w:rsid w:val="008408B5"/>
    <w:rsid w:val="008411B4"/>
    <w:rsid w:val="008413BF"/>
    <w:rsid w:val="00842F3C"/>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B0B"/>
    <w:rsid w:val="00864F47"/>
    <w:rsid w:val="008655DD"/>
    <w:rsid w:val="0086626C"/>
    <w:rsid w:val="0086676E"/>
    <w:rsid w:val="00867687"/>
    <w:rsid w:val="0087062D"/>
    <w:rsid w:val="00870D9D"/>
    <w:rsid w:val="008715A9"/>
    <w:rsid w:val="00872DD3"/>
    <w:rsid w:val="00872F0F"/>
    <w:rsid w:val="008747AC"/>
    <w:rsid w:val="008747F3"/>
    <w:rsid w:val="0087589F"/>
    <w:rsid w:val="00875E32"/>
    <w:rsid w:val="008765BB"/>
    <w:rsid w:val="00881247"/>
    <w:rsid w:val="00884656"/>
    <w:rsid w:val="00884E4E"/>
    <w:rsid w:val="008856C6"/>
    <w:rsid w:val="008875CA"/>
    <w:rsid w:val="00887D49"/>
    <w:rsid w:val="008906A9"/>
    <w:rsid w:val="00891A59"/>
    <w:rsid w:val="008920B2"/>
    <w:rsid w:val="00892832"/>
    <w:rsid w:val="0089437E"/>
    <w:rsid w:val="00895B0B"/>
    <w:rsid w:val="00895FC1"/>
    <w:rsid w:val="00896710"/>
    <w:rsid w:val="008973A5"/>
    <w:rsid w:val="008A03FE"/>
    <w:rsid w:val="008A1DC8"/>
    <w:rsid w:val="008A2F0A"/>
    <w:rsid w:val="008A46C5"/>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555C"/>
    <w:rsid w:val="008E0B54"/>
    <w:rsid w:val="008E498A"/>
    <w:rsid w:val="008E4F11"/>
    <w:rsid w:val="008E5C50"/>
    <w:rsid w:val="008E5FC4"/>
    <w:rsid w:val="008E7155"/>
    <w:rsid w:val="008E7811"/>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0801"/>
    <w:rsid w:val="0091393E"/>
    <w:rsid w:val="009145B1"/>
    <w:rsid w:val="009149F3"/>
    <w:rsid w:val="00914A74"/>
    <w:rsid w:val="009150D9"/>
    <w:rsid w:val="00915986"/>
    <w:rsid w:val="00915BEC"/>
    <w:rsid w:val="00915CFC"/>
    <w:rsid w:val="009165AA"/>
    <w:rsid w:val="00917D78"/>
    <w:rsid w:val="00920E25"/>
    <w:rsid w:val="009213EF"/>
    <w:rsid w:val="00923746"/>
    <w:rsid w:val="009238A5"/>
    <w:rsid w:val="00923D4A"/>
    <w:rsid w:val="00924D09"/>
    <w:rsid w:val="0092735D"/>
    <w:rsid w:val="0092778F"/>
    <w:rsid w:val="0093101A"/>
    <w:rsid w:val="0093133B"/>
    <w:rsid w:val="009328FC"/>
    <w:rsid w:val="00932DF0"/>
    <w:rsid w:val="00932F02"/>
    <w:rsid w:val="00933876"/>
    <w:rsid w:val="00934C5E"/>
    <w:rsid w:val="00937441"/>
    <w:rsid w:val="00937DB8"/>
    <w:rsid w:val="0094026F"/>
    <w:rsid w:val="00941035"/>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64FB3"/>
    <w:rsid w:val="009655CA"/>
    <w:rsid w:val="00972653"/>
    <w:rsid w:val="00973640"/>
    <w:rsid w:val="00974490"/>
    <w:rsid w:val="00974BEF"/>
    <w:rsid w:val="009752FF"/>
    <w:rsid w:val="00975FEB"/>
    <w:rsid w:val="00976075"/>
    <w:rsid w:val="009767CD"/>
    <w:rsid w:val="00976A95"/>
    <w:rsid w:val="00977BAE"/>
    <w:rsid w:val="009812D3"/>
    <w:rsid w:val="00982B68"/>
    <w:rsid w:val="00982F57"/>
    <w:rsid w:val="009855F9"/>
    <w:rsid w:val="00985CAD"/>
    <w:rsid w:val="00985E8D"/>
    <w:rsid w:val="009862D7"/>
    <w:rsid w:val="00986637"/>
    <w:rsid w:val="009875C2"/>
    <w:rsid w:val="0098775F"/>
    <w:rsid w:val="00990E11"/>
    <w:rsid w:val="00991DE3"/>
    <w:rsid w:val="00992328"/>
    <w:rsid w:val="009929B6"/>
    <w:rsid w:val="00992F13"/>
    <w:rsid w:val="00993EF7"/>
    <w:rsid w:val="00994A21"/>
    <w:rsid w:val="00995E34"/>
    <w:rsid w:val="00997EA3"/>
    <w:rsid w:val="009A164A"/>
    <w:rsid w:val="009A17C1"/>
    <w:rsid w:val="009A1854"/>
    <w:rsid w:val="009A19AD"/>
    <w:rsid w:val="009A5F29"/>
    <w:rsid w:val="009A6D3A"/>
    <w:rsid w:val="009A7F3B"/>
    <w:rsid w:val="009B0B9B"/>
    <w:rsid w:val="009B22DF"/>
    <w:rsid w:val="009B26A3"/>
    <w:rsid w:val="009B4E45"/>
    <w:rsid w:val="009B4F00"/>
    <w:rsid w:val="009C0F72"/>
    <w:rsid w:val="009C2375"/>
    <w:rsid w:val="009C3EF5"/>
    <w:rsid w:val="009D0511"/>
    <w:rsid w:val="009D0CE8"/>
    <w:rsid w:val="009D1B4D"/>
    <w:rsid w:val="009D1C93"/>
    <w:rsid w:val="009D1F95"/>
    <w:rsid w:val="009D3ADC"/>
    <w:rsid w:val="009D68B9"/>
    <w:rsid w:val="009D6E8D"/>
    <w:rsid w:val="009D7535"/>
    <w:rsid w:val="009E0707"/>
    <w:rsid w:val="009E1376"/>
    <w:rsid w:val="009E18B2"/>
    <w:rsid w:val="009E1FAC"/>
    <w:rsid w:val="009E32FA"/>
    <w:rsid w:val="009E3D1E"/>
    <w:rsid w:val="009E5999"/>
    <w:rsid w:val="009E5B6B"/>
    <w:rsid w:val="009E60B7"/>
    <w:rsid w:val="009E69BB"/>
    <w:rsid w:val="009E6B16"/>
    <w:rsid w:val="009F0064"/>
    <w:rsid w:val="009F0E68"/>
    <w:rsid w:val="009F0F8E"/>
    <w:rsid w:val="009F2553"/>
    <w:rsid w:val="009F3BB2"/>
    <w:rsid w:val="009F3C7A"/>
    <w:rsid w:val="009F4ACD"/>
    <w:rsid w:val="009F5EDF"/>
    <w:rsid w:val="009F661E"/>
    <w:rsid w:val="00A038C5"/>
    <w:rsid w:val="00A03BA1"/>
    <w:rsid w:val="00A03BAE"/>
    <w:rsid w:val="00A04159"/>
    <w:rsid w:val="00A04874"/>
    <w:rsid w:val="00A057F1"/>
    <w:rsid w:val="00A063C1"/>
    <w:rsid w:val="00A074C6"/>
    <w:rsid w:val="00A0766D"/>
    <w:rsid w:val="00A106A7"/>
    <w:rsid w:val="00A10CCF"/>
    <w:rsid w:val="00A12929"/>
    <w:rsid w:val="00A13880"/>
    <w:rsid w:val="00A13F9A"/>
    <w:rsid w:val="00A146B1"/>
    <w:rsid w:val="00A20634"/>
    <w:rsid w:val="00A22A71"/>
    <w:rsid w:val="00A2329E"/>
    <w:rsid w:val="00A238DB"/>
    <w:rsid w:val="00A23C5A"/>
    <w:rsid w:val="00A240A0"/>
    <w:rsid w:val="00A2546C"/>
    <w:rsid w:val="00A27606"/>
    <w:rsid w:val="00A278E3"/>
    <w:rsid w:val="00A346F2"/>
    <w:rsid w:val="00A3528F"/>
    <w:rsid w:val="00A359EA"/>
    <w:rsid w:val="00A37FE3"/>
    <w:rsid w:val="00A40A25"/>
    <w:rsid w:val="00A41251"/>
    <w:rsid w:val="00A42FC3"/>
    <w:rsid w:val="00A44967"/>
    <w:rsid w:val="00A45127"/>
    <w:rsid w:val="00A46C8D"/>
    <w:rsid w:val="00A50139"/>
    <w:rsid w:val="00A50935"/>
    <w:rsid w:val="00A50B31"/>
    <w:rsid w:val="00A526D6"/>
    <w:rsid w:val="00A546FB"/>
    <w:rsid w:val="00A5617C"/>
    <w:rsid w:val="00A60A21"/>
    <w:rsid w:val="00A62200"/>
    <w:rsid w:val="00A62575"/>
    <w:rsid w:val="00A6426F"/>
    <w:rsid w:val="00A64D21"/>
    <w:rsid w:val="00A64F0F"/>
    <w:rsid w:val="00A6683D"/>
    <w:rsid w:val="00A669CA"/>
    <w:rsid w:val="00A67A72"/>
    <w:rsid w:val="00A7076E"/>
    <w:rsid w:val="00A70F7A"/>
    <w:rsid w:val="00A7175B"/>
    <w:rsid w:val="00A71D47"/>
    <w:rsid w:val="00A757A8"/>
    <w:rsid w:val="00A763E4"/>
    <w:rsid w:val="00A772B9"/>
    <w:rsid w:val="00A77613"/>
    <w:rsid w:val="00A8149B"/>
    <w:rsid w:val="00A8169E"/>
    <w:rsid w:val="00A82751"/>
    <w:rsid w:val="00A83D3F"/>
    <w:rsid w:val="00A848B8"/>
    <w:rsid w:val="00A84E40"/>
    <w:rsid w:val="00A8501E"/>
    <w:rsid w:val="00A86FBC"/>
    <w:rsid w:val="00A91F70"/>
    <w:rsid w:val="00A92E3E"/>
    <w:rsid w:val="00A93434"/>
    <w:rsid w:val="00A9697C"/>
    <w:rsid w:val="00AA07ED"/>
    <w:rsid w:val="00AA1627"/>
    <w:rsid w:val="00AA2DF7"/>
    <w:rsid w:val="00AA3B82"/>
    <w:rsid w:val="00AA3C01"/>
    <w:rsid w:val="00AA4111"/>
    <w:rsid w:val="00AA6266"/>
    <w:rsid w:val="00AB1AFD"/>
    <w:rsid w:val="00AB1D44"/>
    <w:rsid w:val="00AB3265"/>
    <w:rsid w:val="00AB4BD0"/>
    <w:rsid w:val="00AB4FD1"/>
    <w:rsid w:val="00AB53BE"/>
    <w:rsid w:val="00AB5B01"/>
    <w:rsid w:val="00AB6CA0"/>
    <w:rsid w:val="00AC3B63"/>
    <w:rsid w:val="00AC6A6A"/>
    <w:rsid w:val="00AC7496"/>
    <w:rsid w:val="00AC7BB2"/>
    <w:rsid w:val="00AC7EA0"/>
    <w:rsid w:val="00AD0038"/>
    <w:rsid w:val="00AD11EB"/>
    <w:rsid w:val="00AD1BBE"/>
    <w:rsid w:val="00AD6C99"/>
    <w:rsid w:val="00AD76E3"/>
    <w:rsid w:val="00AD7839"/>
    <w:rsid w:val="00AE08A5"/>
    <w:rsid w:val="00AE2C45"/>
    <w:rsid w:val="00AE3CC7"/>
    <w:rsid w:val="00AE53EC"/>
    <w:rsid w:val="00AE5423"/>
    <w:rsid w:val="00AE601E"/>
    <w:rsid w:val="00AE67B9"/>
    <w:rsid w:val="00AE73D7"/>
    <w:rsid w:val="00AE7816"/>
    <w:rsid w:val="00AF2770"/>
    <w:rsid w:val="00AF3C07"/>
    <w:rsid w:val="00AF4557"/>
    <w:rsid w:val="00AF565D"/>
    <w:rsid w:val="00B01739"/>
    <w:rsid w:val="00B029A3"/>
    <w:rsid w:val="00B036FB"/>
    <w:rsid w:val="00B0411A"/>
    <w:rsid w:val="00B05A51"/>
    <w:rsid w:val="00B12196"/>
    <w:rsid w:val="00B13FD1"/>
    <w:rsid w:val="00B1524F"/>
    <w:rsid w:val="00B16CD7"/>
    <w:rsid w:val="00B2045D"/>
    <w:rsid w:val="00B22AF2"/>
    <w:rsid w:val="00B24551"/>
    <w:rsid w:val="00B27481"/>
    <w:rsid w:val="00B3075C"/>
    <w:rsid w:val="00B32335"/>
    <w:rsid w:val="00B32433"/>
    <w:rsid w:val="00B32C9F"/>
    <w:rsid w:val="00B33EA6"/>
    <w:rsid w:val="00B356E5"/>
    <w:rsid w:val="00B37599"/>
    <w:rsid w:val="00B402D8"/>
    <w:rsid w:val="00B40F8C"/>
    <w:rsid w:val="00B423A7"/>
    <w:rsid w:val="00B42969"/>
    <w:rsid w:val="00B44311"/>
    <w:rsid w:val="00B45F51"/>
    <w:rsid w:val="00B462D1"/>
    <w:rsid w:val="00B46AF2"/>
    <w:rsid w:val="00B470F4"/>
    <w:rsid w:val="00B473B8"/>
    <w:rsid w:val="00B516B2"/>
    <w:rsid w:val="00B530FC"/>
    <w:rsid w:val="00B54742"/>
    <w:rsid w:val="00B55E59"/>
    <w:rsid w:val="00B56B1D"/>
    <w:rsid w:val="00B57D6F"/>
    <w:rsid w:val="00B60F04"/>
    <w:rsid w:val="00B61239"/>
    <w:rsid w:val="00B61EC3"/>
    <w:rsid w:val="00B63408"/>
    <w:rsid w:val="00B63E47"/>
    <w:rsid w:val="00B6564F"/>
    <w:rsid w:val="00B70383"/>
    <w:rsid w:val="00B70452"/>
    <w:rsid w:val="00B727C0"/>
    <w:rsid w:val="00B72BC5"/>
    <w:rsid w:val="00B738C5"/>
    <w:rsid w:val="00B74048"/>
    <w:rsid w:val="00B74DA6"/>
    <w:rsid w:val="00B76429"/>
    <w:rsid w:val="00B7756D"/>
    <w:rsid w:val="00B80A31"/>
    <w:rsid w:val="00B8125B"/>
    <w:rsid w:val="00B8167B"/>
    <w:rsid w:val="00B82C64"/>
    <w:rsid w:val="00B84691"/>
    <w:rsid w:val="00B86E30"/>
    <w:rsid w:val="00B91300"/>
    <w:rsid w:val="00B944DF"/>
    <w:rsid w:val="00B94F2D"/>
    <w:rsid w:val="00B952FD"/>
    <w:rsid w:val="00B95576"/>
    <w:rsid w:val="00B95BFE"/>
    <w:rsid w:val="00B960D3"/>
    <w:rsid w:val="00BA10EA"/>
    <w:rsid w:val="00BA25F4"/>
    <w:rsid w:val="00BA329D"/>
    <w:rsid w:val="00BA3AC6"/>
    <w:rsid w:val="00BA4462"/>
    <w:rsid w:val="00BA6745"/>
    <w:rsid w:val="00BB00D8"/>
    <w:rsid w:val="00BB0987"/>
    <w:rsid w:val="00BB5185"/>
    <w:rsid w:val="00BB5270"/>
    <w:rsid w:val="00BB5731"/>
    <w:rsid w:val="00BB7466"/>
    <w:rsid w:val="00BB7F8B"/>
    <w:rsid w:val="00BC0B94"/>
    <w:rsid w:val="00BC0D88"/>
    <w:rsid w:val="00BC0F62"/>
    <w:rsid w:val="00BC2214"/>
    <w:rsid w:val="00BC2457"/>
    <w:rsid w:val="00BC370D"/>
    <w:rsid w:val="00BC4D0D"/>
    <w:rsid w:val="00BC6A59"/>
    <w:rsid w:val="00BD0265"/>
    <w:rsid w:val="00BD0CEC"/>
    <w:rsid w:val="00BD4292"/>
    <w:rsid w:val="00BD58DA"/>
    <w:rsid w:val="00BD6871"/>
    <w:rsid w:val="00BD7E99"/>
    <w:rsid w:val="00BD7F9B"/>
    <w:rsid w:val="00BE0518"/>
    <w:rsid w:val="00BE08AA"/>
    <w:rsid w:val="00BE3AEC"/>
    <w:rsid w:val="00BE61B4"/>
    <w:rsid w:val="00BE63CF"/>
    <w:rsid w:val="00BE6563"/>
    <w:rsid w:val="00BE66C5"/>
    <w:rsid w:val="00BE67B5"/>
    <w:rsid w:val="00BF1116"/>
    <w:rsid w:val="00BF2CB4"/>
    <w:rsid w:val="00BF3DE2"/>
    <w:rsid w:val="00BF4A1C"/>
    <w:rsid w:val="00BF4F6F"/>
    <w:rsid w:val="00BF5172"/>
    <w:rsid w:val="00BF6D72"/>
    <w:rsid w:val="00BF7D22"/>
    <w:rsid w:val="00C005AF"/>
    <w:rsid w:val="00C00DF6"/>
    <w:rsid w:val="00C017AA"/>
    <w:rsid w:val="00C043C9"/>
    <w:rsid w:val="00C04757"/>
    <w:rsid w:val="00C04FD1"/>
    <w:rsid w:val="00C058EE"/>
    <w:rsid w:val="00C0618D"/>
    <w:rsid w:val="00C135F1"/>
    <w:rsid w:val="00C1449A"/>
    <w:rsid w:val="00C16A13"/>
    <w:rsid w:val="00C17262"/>
    <w:rsid w:val="00C17E1A"/>
    <w:rsid w:val="00C2038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479CF"/>
    <w:rsid w:val="00C47E75"/>
    <w:rsid w:val="00C50D2C"/>
    <w:rsid w:val="00C515FB"/>
    <w:rsid w:val="00C517E3"/>
    <w:rsid w:val="00C526E6"/>
    <w:rsid w:val="00C52917"/>
    <w:rsid w:val="00C52A95"/>
    <w:rsid w:val="00C533FF"/>
    <w:rsid w:val="00C53BA5"/>
    <w:rsid w:val="00C53D99"/>
    <w:rsid w:val="00C54884"/>
    <w:rsid w:val="00C54E97"/>
    <w:rsid w:val="00C56F7C"/>
    <w:rsid w:val="00C57263"/>
    <w:rsid w:val="00C613D1"/>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0547"/>
    <w:rsid w:val="00C8128A"/>
    <w:rsid w:val="00C8172E"/>
    <w:rsid w:val="00C81BF9"/>
    <w:rsid w:val="00C8321A"/>
    <w:rsid w:val="00C83452"/>
    <w:rsid w:val="00C85311"/>
    <w:rsid w:val="00C85419"/>
    <w:rsid w:val="00C922C4"/>
    <w:rsid w:val="00C9280E"/>
    <w:rsid w:val="00C93063"/>
    <w:rsid w:val="00C931B7"/>
    <w:rsid w:val="00C94C39"/>
    <w:rsid w:val="00C94FBE"/>
    <w:rsid w:val="00CA168E"/>
    <w:rsid w:val="00CA41C6"/>
    <w:rsid w:val="00CA506D"/>
    <w:rsid w:val="00CA52A2"/>
    <w:rsid w:val="00CA643D"/>
    <w:rsid w:val="00CA6583"/>
    <w:rsid w:val="00CA7738"/>
    <w:rsid w:val="00CB0BE3"/>
    <w:rsid w:val="00CB4047"/>
    <w:rsid w:val="00CB5357"/>
    <w:rsid w:val="00CB55D9"/>
    <w:rsid w:val="00CB7A2E"/>
    <w:rsid w:val="00CC102A"/>
    <w:rsid w:val="00CC264D"/>
    <w:rsid w:val="00CC2CAE"/>
    <w:rsid w:val="00CC51DF"/>
    <w:rsid w:val="00CC5266"/>
    <w:rsid w:val="00CC6CA8"/>
    <w:rsid w:val="00CD0A0E"/>
    <w:rsid w:val="00CD0DA9"/>
    <w:rsid w:val="00CD1271"/>
    <w:rsid w:val="00CD15CE"/>
    <w:rsid w:val="00CD2431"/>
    <w:rsid w:val="00CD3AA1"/>
    <w:rsid w:val="00CD6155"/>
    <w:rsid w:val="00CD6803"/>
    <w:rsid w:val="00CD6B5D"/>
    <w:rsid w:val="00CD7CF8"/>
    <w:rsid w:val="00CE05B4"/>
    <w:rsid w:val="00CE2454"/>
    <w:rsid w:val="00CE324E"/>
    <w:rsid w:val="00CE46BC"/>
    <w:rsid w:val="00CE57C4"/>
    <w:rsid w:val="00CE59C0"/>
    <w:rsid w:val="00CE786A"/>
    <w:rsid w:val="00CF0D8D"/>
    <w:rsid w:val="00CF102A"/>
    <w:rsid w:val="00CF1549"/>
    <w:rsid w:val="00CF21A2"/>
    <w:rsid w:val="00CF2CC1"/>
    <w:rsid w:val="00CF3009"/>
    <w:rsid w:val="00CF396C"/>
    <w:rsid w:val="00CF4CB5"/>
    <w:rsid w:val="00CF4D01"/>
    <w:rsid w:val="00CF63FB"/>
    <w:rsid w:val="00CF6B50"/>
    <w:rsid w:val="00D00ED1"/>
    <w:rsid w:val="00D01318"/>
    <w:rsid w:val="00D01C7D"/>
    <w:rsid w:val="00D024B9"/>
    <w:rsid w:val="00D0273B"/>
    <w:rsid w:val="00D02BDD"/>
    <w:rsid w:val="00D0307E"/>
    <w:rsid w:val="00D054F2"/>
    <w:rsid w:val="00D0740D"/>
    <w:rsid w:val="00D12861"/>
    <w:rsid w:val="00D13112"/>
    <w:rsid w:val="00D137B4"/>
    <w:rsid w:val="00D13ADA"/>
    <w:rsid w:val="00D14BA7"/>
    <w:rsid w:val="00D15AB7"/>
    <w:rsid w:val="00D15DA6"/>
    <w:rsid w:val="00D17545"/>
    <w:rsid w:val="00D1798E"/>
    <w:rsid w:val="00D21009"/>
    <w:rsid w:val="00D23472"/>
    <w:rsid w:val="00D24677"/>
    <w:rsid w:val="00D24BED"/>
    <w:rsid w:val="00D2581C"/>
    <w:rsid w:val="00D265A9"/>
    <w:rsid w:val="00D26DB8"/>
    <w:rsid w:val="00D27B82"/>
    <w:rsid w:val="00D27FF8"/>
    <w:rsid w:val="00D311AA"/>
    <w:rsid w:val="00D3495C"/>
    <w:rsid w:val="00D34EF4"/>
    <w:rsid w:val="00D36197"/>
    <w:rsid w:val="00D37268"/>
    <w:rsid w:val="00D400B0"/>
    <w:rsid w:val="00D40554"/>
    <w:rsid w:val="00D410CD"/>
    <w:rsid w:val="00D42907"/>
    <w:rsid w:val="00D43273"/>
    <w:rsid w:val="00D43B05"/>
    <w:rsid w:val="00D46B3F"/>
    <w:rsid w:val="00D46C6C"/>
    <w:rsid w:val="00D51875"/>
    <w:rsid w:val="00D52E6E"/>
    <w:rsid w:val="00D53085"/>
    <w:rsid w:val="00D53993"/>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371A"/>
    <w:rsid w:val="00D84158"/>
    <w:rsid w:val="00D843F0"/>
    <w:rsid w:val="00D853A9"/>
    <w:rsid w:val="00D85918"/>
    <w:rsid w:val="00D85BC9"/>
    <w:rsid w:val="00D860F8"/>
    <w:rsid w:val="00D9064F"/>
    <w:rsid w:val="00D90852"/>
    <w:rsid w:val="00D90E89"/>
    <w:rsid w:val="00D91120"/>
    <w:rsid w:val="00D933BD"/>
    <w:rsid w:val="00D97BB9"/>
    <w:rsid w:val="00D97FC5"/>
    <w:rsid w:val="00DA2859"/>
    <w:rsid w:val="00DA2EE2"/>
    <w:rsid w:val="00DA30F1"/>
    <w:rsid w:val="00DA604D"/>
    <w:rsid w:val="00DB259F"/>
    <w:rsid w:val="00DB31B5"/>
    <w:rsid w:val="00DB3609"/>
    <w:rsid w:val="00DB3B40"/>
    <w:rsid w:val="00DB552C"/>
    <w:rsid w:val="00DB78D1"/>
    <w:rsid w:val="00DB79C5"/>
    <w:rsid w:val="00DC08DE"/>
    <w:rsid w:val="00DC0B81"/>
    <w:rsid w:val="00DC14A9"/>
    <w:rsid w:val="00DC20E8"/>
    <w:rsid w:val="00DC21AF"/>
    <w:rsid w:val="00DC3679"/>
    <w:rsid w:val="00DC3B74"/>
    <w:rsid w:val="00DD1F8C"/>
    <w:rsid w:val="00DD2996"/>
    <w:rsid w:val="00DD2B2F"/>
    <w:rsid w:val="00DE2C0B"/>
    <w:rsid w:val="00DE3AE7"/>
    <w:rsid w:val="00DE4034"/>
    <w:rsid w:val="00DE4697"/>
    <w:rsid w:val="00DE5457"/>
    <w:rsid w:val="00DE6A51"/>
    <w:rsid w:val="00DF0D54"/>
    <w:rsid w:val="00DF38FD"/>
    <w:rsid w:val="00DF743A"/>
    <w:rsid w:val="00E00AC0"/>
    <w:rsid w:val="00E022A9"/>
    <w:rsid w:val="00E02BAB"/>
    <w:rsid w:val="00E03898"/>
    <w:rsid w:val="00E03922"/>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455"/>
    <w:rsid w:val="00E1677D"/>
    <w:rsid w:val="00E17709"/>
    <w:rsid w:val="00E20EDD"/>
    <w:rsid w:val="00E21D97"/>
    <w:rsid w:val="00E21F7F"/>
    <w:rsid w:val="00E2402B"/>
    <w:rsid w:val="00E249E9"/>
    <w:rsid w:val="00E26B33"/>
    <w:rsid w:val="00E314F6"/>
    <w:rsid w:val="00E339EA"/>
    <w:rsid w:val="00E354D6"/>
    <w:rsid w:val="00E35B6D"/>
    <w:rsid w:val="00E36A7D"/>
    <w:rsid w:val="00E40A1B"/>
    <w:rsid w:val="00E40EBA"/>
    <w:rsid w:val="00E504B1"/>
    <w:rsid w:val="00E5157D"/>
    <w:rsid w:val="00E52F06"/>
    <w:rsid w:val="00E53A17"/>
    <w:rsid w:val="00E54482"/>
    <w:rsid w:val="00E54B27"/>
    <w:rsid w:val="00E558AF"/>
    <w:rsid w:val="00E55B03"/>
    <w:rsid w:val="00E6049D"/>
    <w:rsid w:val="00E62AFA"/>
    <w:rsid w:val="00E62DDC"/>
    <w:rsid w:val="00E6367C"/>
    <w:rsid w:val="00E64BF9"/>
    <w:rsid w:val="00E64F5E"/>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6E1C"/>
    <w:rsid w:val="00EA3B42"/>
    <w:rsid w:val="00EA3D06"/>
    <w:rsid w:val="00EA4FE9"/>
    <w:rsid w:val="00EA5EAD"/>
    <w:rsid w:val="00EA696D"/>
    <w:rsid w:val="00EA7A97"/>
    <w:rsid w:val="00EA7FA1"/>
    <w:rsid w:val="00EB2927"/>
    <w:rsid w:val="00EB33A8"/>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E3CBF"/>
    <w:rsid w:val="00EE49BD"/>
    <w:rsid w:val="00EF0BF5"/>
    <w:rsid w:val="00EF242A"/>
    <w:rsid w:val="00EF3682"/>
    <w:rsid w:val="00EF4235"/>
    <w:rsid w:val="00EF556F"/>
    <w:rsid w:val="00EF6DCD"/>
    <w:rsid w:val="00F01498"/>
    <w:rsid w:val="00F03374"/>
    <w:rsid w:val="00F06514"/>
    <w:rsid w:val="00F103F2"/>
    <w:rsid w:val="00F11C53"/>
    <w:rsid w:val="00F12017"/>
    <w:rsid w:val="00F131E1"/>
    <w:rsid w:val="00F13410"/>
    <w:rsid w:val="00F17B4D"/>
    <w:rsid w:val="00F21D01"/>
    <w:rsid w:val="00F26EEE"/>
    <w:rsid w:val="00F27D70"/>
    <w:rsid w:val="00F30441"/>
    <w:rsid w:val="00F306C4"/>
    <w:rsid w:val="00F33F4A"/>
    <w:rsid w:val="00F348CD"/>
    <w:rsid w:val="00F368EA"/>
    <w:rsid w:val="00F36C03"/>
    <w:rsid w:val="00F36C8C"/>
    <w:rsid w:val="00F418AC"/>
    <w:rsid w:val="00F42397"/>
    <w:rsid w:val="00F42522"/>
    <w:rsid w:val="00F42FC9"/>
    <w:rsid w:val="00F437A0"/>
    <w:rsid w:val="00F43A45"/>
    <w:rsid w:val="00F4626D"/>
    <w:rsid w:val="00F4654D"/>
    <w:rsid w:val="00F519CB"/>
    <w:rsid w:val="00F5237F"/>
    <w:rsid w:val="00F524A4"/>
    <w:rsid w:val="00F539F5"/>
    <w:rsid w:val="00F550AD"/>
    <w:rsid w:val="00F55847"/>
    <w:rsid w:val="00F5658D"/>
    <w:rsid w:val="00F57E5A"/>
    <w:rsid w:val="00F61127"/>
    <w:rsid w:val="00F61DE7"/>
    <w:rsid w:val="00F6334D"/>
    <w:rsid w:val="00F63927"/>
    <w:rsid w:val="00F6698B"/>
    <w:rsid w:val="00F70406"/>
    <w:rsid w:val="00F71280"/>
    <w:rsid w:val="00F71C45"/>
    <w:rsid w:val="00F73888"/>
    <w:rsid w:val="00F7733E"/>
    <w:rsid w:val="00F82F41"/>
    <w:rsid w:val="00F8383F"/>
    <w:rsid w:val="00F8480F"/>
    <w:rsid w:val="00F85071"/>
    <w:rsid w:val="00F87719"/>
    <w:rsid w:val="00F87FC0"/>
    <w:rsid w:val="00F922E5"/>
    <w:rsid w:val="00F928AF"/>
    <w:rsid w:val="00F92E73"/>
    <w:rsid w:val="00F93907"/>
    <w:rsid w:val="00F94C3E"/>
    <w:rsid w:val="00F94CB7"/>
    <w:rsid w:val="00F96140"/>
    <w:rsid w:val="00FA04AA"/>
    <w:rsid w:val="00FA2728"/>
    <w:rsid w:val="00FA3023"/>
    <w:rsid w:val="00FA34EA"/>
    <w:rsid w:val="00FA3719"/>
    <w:rsid w:val="00FB3636"/>
    <w:rsid w:val="00FB3A13"/>
    <w:rsid w:val="00FB4E45"/>
    <w:rsid w:val="00FC0306"/>
    <w:rsid w:val="00FC26E6"/>
    <w:rsid w:val="00FC3630"/>
    <w:rsid w:val="00FC4314"/>
    <w:rsid w:val="00FC49E3"/>
    <w:rsid w:val="00FC5999"/>
    <w:rsid w:val="00FC6A2E"/>
    <w:rsid w:val="00FC7E5C"/>
    <w:rsid w:val="00FD07C1"/>
    <w:rsid w:val="00FD0B24"/>
    <w:rsid w:val="00FD1463"/>
    <w:rsid w:val="00FD2B78"/>
    <w:rsid w:val="00FD3109"/>
    <w:rsid w:val="00FD465A"/>
    <w:rsid w:val="00FD46C9"/>
    <w:rsid w:val="00FD5AC7"/>
    <w:rsid w:val="00FD5D38"/>
    <w:rsid w:val="00FD62DF"/>
    <w:rsid w:val="00FD7DE8"/>
    <w:rsid w:val="00FE148C"/>
    <w:rsid w:val="00FE23A7"/>
    <w:rsid w:val="00FE2D02"/>
    <w:rsid w:val="00FE3F49"/>
    <w:rsid w:val="00FE4384"/>
    <w:rsid w:val="00FE4E62"/>
    <w:rsid w:val="00FE4F81"/>
    <w:rsid w:val="00FE6CCD"/>
    <w:rsid w:val="00FE734E"/>
    <w:rsid w:val="00FE7DE2"/>
    <w:rsid w:val="00FF233D"/>
    <w:rsid w:val="00FF3441"/>
    <w:rsid w:val="00FF470B"/>
    <w:rsid w:val="00FF5FDD"/>
    <w:rsid w:val="00FF691D"/>
    <w:rsid w:val="00FF6A93"/>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DF3C9DCD-99A5-4D43-8937-31061BFF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s.er.usgs.gov/publication/wri834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1B73-47C5-40EA-8AD1-36E6FA53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66901</TotalTime>
  <Pages>44</Pages>
  <Words>8577</Words>
  <Characters>4889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127</cp:revision>
  <cp:lastPrinted>2017-08-01T14:27:00Z</cp:lastPrinted>
  <dcterms:created xsi:type="dcterms:W3CDTF">2018-09-12T20:59:00Z</dcterms:created>
  <dcterms:modified xsi:type="dcterms:W3CDTF">2019-05-2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